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0E2A" w14:textId="77777777" w:rsidR="005D3C66" w:rsidRPr="00466F4D" w:rsidRDefault="00D601D2" w:rsidP="00D601D2">
      <w:pPr>
        <w:spacing w:after="0" w:line="240" w:lineRule="auto"/>
        <w:ind w:left="0" w:right="0" w:firstLine="0"/>
        <w:jc w:val="center"/>
      </w:pPr>
      <w:r w:rsidRPr="00466F4D">
        <w:rPr>
          <w:noProof/>
        </w:rPr>
        <w:drawing>
          <wp:inline distT="0" distB="0" distL="0" distR="0" wp14:anchorId="3B6B6FEB" wp14:editId="23B1620B">
            <wp:extent cx="1239068" cy="885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98" cy="8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5325" w14:textId="77777777" w:rsidR="005D3C66" w:rsidRPr="00466F4D" w:rsidRDefault="00702A3A" w:rsidP="00702A3A">
      <w:pPr>
        <w:spacing w:after="0" w:line="240" w:lineRule="auto"/>
        <w:ind w:left="0" w:right="2551" w:firstLine="0"/>
        <w:jc w:val="center"/>
        <w:rPr>
          <w:sz w:val="32"/>
          <w:szCs w:val="32"/>
        </w:rPr>
      </w:pPr>
      <w:r w:rsidRPr="00466F4D">
        <w:rPr>
          <w:b/>
          <w:sz w:val="32"/>
          <w:szCs w:val="32"/>
        </w:rPr>
        <w:t xml:space="preserve">                                </w:t>
      </w:r>
      <w:r w:rsidR="00D0061E" w:rsidRPr="00466F4D">
        <w:rPr>
          <w:b/>
          <w:sz w:val="32"/>
          <w:szCs w:val="32"/>
        </w:rPr>
        <w:t>FUŠ – Film u školi predstavlja film</w:t>
      </w:r>
    </w:p>
    <w:p w14:paraId="2CB52F7B" w14:textId="0F3B5F80" w:rsidR="005D3C66" w:rsidRPr="001F40D1" w:rsidRDefault="001F40D1" w:rsidP="00EF428D">
      <w:pPr>
        <w:spacing w:after="0" w:line="240" w:lineRule="auto"/>
        <w:ind w:right="0"/>
        <w:jc w:val="center"/>
        <w:rPr>
          <w:rFonts w:ascii="Arial Black" w:hAnsi="Arial Black"/>
          <w:b/>
          <w:bCs/>
          <w:caps/>
          <w:color w:val="538135" w:themeColor="accent6" w:themeShade="BF"/>
          <w:sz w:val="52"/>
          <w:szCs w:val="52"/>
        </w:rPr>
      </w:pPr>
      <w:r w:rsidRPr="001F40D1">
        <w:rPr>
          <w:rFonts w:ascii="Arial Black" w:hAnsi="Arial Black"/>
          <w:b/>
          <w:bCs/>
          <w:caps/>
          <w:color w:val="538135" w:themeColor="accent6" w:themeShade="BF"/>
          <w:sz w:val="52"/>
          <w:szCs w:val="52"/>
        </w:rPr>
        <w:t>STOP-ZEMLJA</w:t>
      </w:r>
    </w:p>
    <w:p w14:paraId="080658C3" w14:textId="77777777" w:rsidR="00C95EF4" w:rsidRPr="00466F4D" w:rsidRDefault="00C95EF4" w:rsidP="00EF428D">
      <w:pPr>
        <w:spacing w:after="0" w:line="240" w:lineRule="auto"/>
        <w:ind w:right="0"/>
        <w:jc w:val="center"/>
        <w:rPr>
          <w:rFonts w:ascii="Arial Black" w:hAnsi="Arial Black"/>
          <w:b/>
          <w:bCs/>
          <w:caps/>
          <w:color w:val="323E4F" w:themeColor="text2" w:themeShade="BF"/>
          <w:sz w:val="20"/>
          <w:szCs w:val="20"/>
        </w:rPr>
      </w:pPr>
    </w:p>
    <w:p w14:paraId="3DEB5C0C" w14:textId="1C7B591F" w:rsidR="005D3C66" w:rsidRPr="00466F4D" w:rsidRDefault="00C95EF4" w:rsidP="00B04783">
      <w:pPr>
        <w:spacing w:after="0" w:line="240" w:lineRule="auto"/>
        <w:ind w:left="0" w:right="0" w:firstLine="0"/>
        <w:jc w:val="center"/>
      </w:pPr>
      <w:r w:rsidRPr="00466F4D">
        <w:rPr>
          <w:noProof/>
        </w:rPr>
        <w:drawing>
          <wp:inline distT="0" distB="0" distL="0" distR="0" wp14:anchorId="4316BC0D" wp14:editId="1580A464">
            <wp:extent cx="4943475" cy="69950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147" cy="70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3C52" w14:textId="77777777" w:rsidR="00B04783" w:rsidRPr="00466F4D" w:rsidRDefault="00B04783" w:rsidP="00C95EF4">
      <w:pPr>
        <w:spacing w:after="0" w:line="240" w:lineRule="auto"/>
        <w:ind w:left="0" w:firstLine="0"/>
      </w:pPr>
    </w:p>
    <w:p w14:paraId="39CEE6A3" w14:textId="25CB228C" w:rsidR="005D3C66" w:rsidRPr="001F40D1" w:rsidRDefault="001F40D1" w:rsidP="00B04783">
      <w:pPr>
        <w:spacing w:after="0" w:line="240" w:lineRule="auto"/>
        <w:ind w:left="0" w:firstLine="0"/>
        <w:jc w:val="center"/>
        <w:rPr>
          <w:rFonts w:ascii="Arial Black" w:hAnsi="Arial Black"/>
          <w:b/>
          <w:bCs/>
          <w:color w:val="538135" w:themeColor="accent6" w:themeShade="BF"/>
          <w:sz w:val="28"/>
          <w:szCs w:val="28"/>
        </w:rPr>
      </w:pPr>
      <w:r w:rsidRPr="001F40D1">
        <w:rPr>
          <w:rFonts w:ascii="Arial Black" w:hAnsi="Arial Black"/>
          <w:b/>
          <w:bCs/>
          <w:color w:val="538135" w:themeColor="accent6" w:themeShade="BF"/>
          <w:sz w:val="28"/>
          <w:szCs w:val="28"/>
        </w:rPr>
        <w:t xml:space="preserve">prosinac </w:t>
      </w:r>
      <w:r w:rsidR="004F1A1D" w:rsidRPr="001F40D1">
        <w:rPr>
          <w:rFonts w:ascii="Arial Black" w:hAnsi="Arial Black"/>
          <w:b/>
          <w:bCs/>
          <w:color w:val="538135" w:themeColor="accent6" w:themeShade="BF"/>
          <w:sz w:val="28"/>
          <w:szCs w:val="28"/>
        </w:rPr>
        <w:t>202</w:t>
      </w:r>
      <w:r w:rsidR="0045263A" w:rsidRPr="001F40D1">
        <w:rPr>
          <w:rFonts w:ascii="Arial Black" w:hAnsi="Arial Black"/>
          <w:b/>
          <w:bCs/>
          <w:color w:val="538135" w:themeColor="accent6" w:themeShade="BF"/>
          <w:sz w:val="28"/>
          <w:szCs w:val="28"/>
        </w:rPr>
        <w:t>2</w:t>
      </w:r>
      <w:r w:rsidR="004F1A1D" w:rsidRPr="001F40D1">
        <w:rPr>
          <w:rFonts w:ascii="Arial Black" w:hAnsi="Arial Black"/>
          <w:b/>
          <w:bCs/>
          <w:color w:val="538135" w:themeColor="accent6" w:themeShade="BF"/>
          <w:sz w:val="28"/>
          <w:szCs w:val="28"/>
        </w:rPr>
        <w:t>.</w:t>
      </w:r>
      <w:r w:rsidR="00D0061E" w:rsidRPr="001F40D1">
        <w:rPr>
          <w:rFonts w:ascii="Arial Black" w:hAnsi="Arial Black"/>
          <w:b/>
          <w:bCs/>
          <w:color w:val="538135" w:themeColor="accent6" w:themeShade="BF"/>
          <w:sz w:val="28"/>
          <w:szCs w:val="28"/>
        </w:rPr>
        <w:t xml:space="preserve"> </w:t>
      </w:r>
    </w:p>
    <w:p w14:paraId="5172D4AE" w14:textId="77777777" w:rsidR="004F1A1D" w:rsidRPr="00466F4D" w:rsidRDefault="004F1A1D" w:rsidP="00B04783">
      <w:pPr>
        <w:spacing w:after="0" w:line="240" w:lineRule="auto"/>
        <w:ind w:left="0" w:right="0" w:firstLine="0"/>
        <w:jc w:val="left"/>
        <w:sectPr w:rsidR="004F1A1D" w:rsidRPr="00466F4D" w:rsidSect="00EA11D9">
          <w:footnotePr>
            <w:numRestart w:val="eachPage"/>
          </w:footnotePr>
          <w:pgSz w:w="11904" w:h="16838"/>
          <w:pgMar w:top="1134" w:right="1134" w:bottom="1134" w:left="1134" w:header="720" w:footer="720" w:gutter="0"/>
          <w:cols w:space="720"/>
        </w:sectPr>
      </w:pPr>
    </w:p>
    <w:p w14:paraId="245B196A" w14:textId="5F2C343F" w:rsidR="000938FD" w:rsidRPr="006F31E9" w:rsidRDefault="003C5B62" w:rsidP="005A1819">
      <w:pPr>
        <w:spacing w:after="0" w:line="240" w:lineRule="auto"/>
        <w:ind w:right="0"/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</w:pPr>
      <w:r w:rsidRPr="006F31E9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lastRenderedPageBreak/>
        <w:t>PODACI O FILMU</w:t>
      </w:r>
    </w:p>
    <w:p w14:paraId="2C4014BA" w14:textId="247E0F86" w:rsidR="008D7114" w:rsidRPr="00466F4D" w:rsidRDefault="008D7114" w:rsidP="005A1819">
      <w:pPr>
        <w:spacing w:after="0" w:line="240" w:lineRule="auto"/>
        <w:ind w:right="0"/>
        <w:rPr>
          <w:rFonts w:ascii="Berlin Sans FB Demi" w:hAnsi="Berlin Sans FB Demi"/>
          <w:b/>
          <w:bCs/>
          <w:caps/>
          <w:color w:val="006600"/>
          <w:sz w:val="20"/>
          <w:szCs w:val="20"/>
        </w:rPr>
      </w:pPr>
    </w:p>
    <w:p w14:paraId="4B43E233" w14:textId="6DDA4FF9" w:rsidR="00013CE8" w:rsidRPr="00466F4D" w:rsidRDefault="00013CE8" w:rsidP="00B04783">
      <w:pPr>
        <w:spacing w:after="0" w:line="240" w:lineRule="auto"/>
        <w:ind w:left="-5" w:right="0" w:hanging="10"/>
        <w:jc w:val="left"/>
        <w:rPr>
          <w:b/>
          <w:i/>
          <w:iCs/>
        </w:rPr>
      </w:pPr>
      <w:r w:rsidRPr="00466F4D">
        <w:rPr>
          <w:b/>
        </w:rPr>
        <w:t xml:space="preserve">Izvorni naziv: </w:t>
      </w:r>
      <w:proofErr w:type="spellStart"/>
      <w:r w:rsidR="001F40D1" w:rsidRPr="001F40D1">
        <w:rPr>
          <w:bCs/>
        </w:rPr>
        <w:t>Стоп-Земля</w:t>
      </w:r>
      <w:proofErr w:type="spellEnd"/>
      <w:r w:rsidR="001F40D1">
        <w:rPr>
          <w:bCs/>
        </w:rPr>
        <w:t xml:space="preserve"> / Stop-</w:t>
      </w:r>
      <w:proofErr w:type="spellStart"/>
      <w:r w:rsidR="001F40D1">
        <w:rPr>
          <w:bCs/>
        </w:rPr>
        <w:t>Zemlia</w:t>
      </w:r>
      <w:proofErr w:type="spellEnd"/>
    </w:p>
    <w:p w14:paraId="55EAC3DC" w14:textId="19EBC92E" w:rsidR="005D3C66" w:rsidRPr="00466F4D" w:rsidRDefault="00D0061E" w:rsidP="00B04783">
      <w:pPr>
        <w:spacing w:after="0" w:line="240" w:lineRule="auto"/>
        <w:ind w:left="-5" w:right="0" w:hanging="10"/>
        <w:jc w:val="left"/>
      </w:pPr>
      <w:r w:rsidRPr="00466F4D">
        <w:rPr>
          <w:b/>
        </w:rPr>
        <w:t>Zemlja i godina proizvodnje</w:t>
      </w:r>
      <w:r w:rsidR="00C95EF4" w:rsidRPr="00466F4D">
        <w:rPr>
          <w:b/>
        </w:rPr>
        <w:t xml:space="preserve">: </w:t>
      </w:r>
      <w:r w:rsidR="001F40D1" w:rsidRPr="001F40D1">
        <w:rPr>
          <w:bCs/>
        </w:rPr>
        <w:t>Ukrajina, 20</w:t>
      </w:r>
      <w:r w:rsidR="00465B01">
        <w:rPr>
          <w:bCs/>
        </w:rPr>
        <w:t>21</w:t>
      </w:r>
      <w:r w:rsidR="000720FF">
        <w:rPr>
          <w:bCs/>
        </w:rPr>
        <w:t>.</w:t>
      </w:r>
    </w:p>
    <w:p w14:paraId="2A68AC49" w14:textId="087067C9" w:rsidR="005D3C66" w:rsidRPr="00466F4D" w:rsidRDefault="00D0061E" w:rsidP="00B04783">
      <w:pPr>
        <w:spacing w:after="0" w:line="240" w:lineRule="auto"/>
        <w:ind w:left="-5" w:right="0" w:hanging="10"/>
        <w:jc w:val="left"/>
      </w:pPr>
      <w:r w:rsidRPr="00466F4D">
        <w:rPr>
          <w:b/>
        </w:rPr>
        <w:t>Trajanje filma</w:t>
      </w:r>
      <w:r w:rsidR="001F40D1">
        <w:rPr>
          <w:b/>
        </w:rPr>
        <w:t>:</w:t>
      </w:r>
      <w:r w:rsidR="000720FF">
        <w:rPr>
          <w:b/>
        </w:rPr>
        <w:t xml:space="preserve"> </w:t>
      </w:r>
      <w:r w:rsidR="000720FF" w:rsidRPr="000720FF">
        <w:rPr>
          <w:bCs/>
        </w:rPr>
        <w:t>122'</w:t>
      </w:r>
    </w:p>
    <w:p w14:paraId="0CA62C70" w14:textId="5A7782E5" w:rsidR="005D3C66" w:rsidRPr="00466F4D" w:rsidRDefault="00D0061E" w:rsidP="00B04783">
      <w:pPr>
        <w:spacing w:after="0" w:line="240" w:lineRule="auto"/>
        <w:ind w:left="-5" w:right="63" w:hanging="10"/>
        <w:jc w:val="left"/>
      </w:pPr>
      <w:r w:rsidRPr="00466F4D">
        <w:rPr>
          <w:b/>
        </w:rPr>
        <w:t>Žanr:</w:t>
      </w:r>
      <w:r w:rsidRPr="00466F4D">
        <w:t xml:space="preserve"> </w:t>
      </w:r>
      <w:r w:rsidR="000720FF" w:rsidRPr="000720FF">
        <w:t>film o odrastanju,</w:t>
      </w:r>
      <w:r w:rsidR="000720FF">
        <w:t xml:space="preserve"> obiteljski, romantični</w:t>
      </w:r>
    </w:p>
    <w:p w14:paraId="5E0375D7" w14:textId="19CC9EA4" w:rsidR="005D3C66" w:rsidRPr="00466F4D" w:rsidRDefault="00D0061E" w:rsidP="0080290D">
      <w:pPr>
        <w:spacing w:after="0" w:line="240" w:lineRule="auto"/>
        <w:ind w:left="-5" w:right="63" w:hanging="10"/>
        <w:jc w:val="left"/>
      </w:pPr>
      <w:r w:rsidRPr="00466F4D">
        <w:rPr>
          <w:b/>
        </w:rPr>
        <w:t>Režija:</w:t>
      </w:r>
      <w:r w:rsidRPr="00466F4D">
        <w:t xml:space="preserve"> </w:t>
      </w:r>
      <w:proofErr w:type="spellStart"/>
      <w:r w:rsidR="000720FF">
        <w:t>Katerina</w:t>
      </w:r>
      <w:proofErr w:type="spellEnd"/>
      <w:r w:rsidR="000720FF">
        <w:t xml:space="preserve"> </w:t>
      </w:r>
      <w:proofErr w:type="spellStart"/>
      <w:r w:rsidR="000720FF">
        <w:t>Gornostaj</w:t>
      </w:r>
      <w:proofErr w:type="spellEnd"/>
    </w:p>
    <w:p w14:paraId="16126DCD" w14:textId="35D71806" w:rsidR="009426B7" w:rsidRPr="00466F4D" w:rsidRDefault="00D0061E" w:rsidP="009426B7">
      <w:pPr>
        <w:spacing w:after="0" w:line="240" w:lineRule="auto"/>
        <w:ind w:left="-5" w:right="63" w:hanging="10"/>
        <w:jc w:val="left"/>
      </w:pPr>
      <w:r w:rsidRPr="00466F4D">
        <w:rPr>
          <w:b/>
        </w:rPr>
        <w:t>Scenarij:</w:t>
      </w:r>
      <w:r w:rsidRPr="00466F4D">
        <w:t xml:space="preserve"> </w:t>
      </w:r>
      <w:proofErr w:type="spellStart"/>
      <w:r w:rsidR="000720FF" w:rsidRPr="000720FF">
        <w:t>Katerina</w:t>
      </w:r>
      <w:proofErr w:type="spellEnd"/>
      <w:r w:rsidR="000720FF" w:rsidRPr="000720FF">
        <w:t xml:space="preserve"> </w:t>
      </w:r>
      <w:proofErr w:type="spellStart"/>
      <w:r w:rsidR="000720FF" w:rsidRPr="000720FF">
        <w:t>Gornostaj</w:t>
      </w:r>
      <w:proofErr w:type="spellEnd"/>
    </w:p>
    <w:p w14:paraId="7F04417E" w14:textId="4E875EBE" w:rsidR="00624AFF" w:rsidRPr="00466F4D" w:rsidRDefault="00624AFF" w:rsidP="009426B7">
      <w:pPr>
        <w:spacing w:after="0" w:line="240" w:lineRule="auto"/>
        <w:ind w:left="-5" w:right="63" w:hanging="10"/>
        <w:jc w:val="left"/>
        <w:rPr>
          <w:b/>
        </w:rPr>
      </w:pPr>
      <w:r w:rsidRPr="00466F4D">
        <w:rPr>
          <w:b/>
        </w:rPr>
        <w:t xml:space="preserve">Fotografija: </w:t>
      </w:r>
      <w:r w:rsidR="000720FF" w:rsidRPr="000720FF">
        <w:rPr>
          <w:bCs/>
        </w:rPr>
        <w:t>Oleksandr Roščin</w:t>
      </w:r>
    </w:p>
    <w:p w14:paraId="779822BD" w14:textId="0DA152FB" w:rsidR="0080290D" w:rsidRPr="00466F4D" w:rsidRDefault="00624AFF" w:rsidP="009426B7">
      <w:pPr>
        <w:spacing w:after="0" w:line="240" w:lineRule="auto"/>
        <w:ind w:left="-5" w:right="63" w:hanging="10"/>
        <w:jc w:val="left"/>
        <w:rPr>
          <w:bCs/>
        </w:rPr>
      </w:pPr>
      <w:r w:rsidRPr="00466F4D">
        <w:rPr>
          <w:b/>
        </w:rPr>
        <w:t xml:space="preserve">Montaža: </w:t>
      </w:r>
      <w:proofErr w:type="spellStart"/>
      <w:r w:rsidR="000720FF" w:rsidRPr="000720FF">
        <w:rPr>
          <w:bCs/>
        </w:rPr>
        <w:t>Katerina</w:t>
      </w:r>
      <w:proofErr w:type="spellEnd"/>
      <w:r w:rsidR="000720FF" w:rsidRPr="000720FF">
        <w:rPr>
          <w:bCs/>
        </w:rPr>
        <w:t xml:space="preserve"> </w:t>
      </w:r>
      <w:proofErr w:type="spellStart"/>
      <w:r w:rsidR="000720FF" w:rsidRPr="000720FF">
        <w:rPr>
          <w:bCs/>
        </w:rPr>
        <w:t>Gornostaj</w:t>
      </w:r>
      <w:proofErr w:type="spellEnd"/>
      <w:r w:rsidR="000720FF">
        <w:rPr>
          <w:bCs/>
        </w:rPr>
        <w:t xml:space="preserve"> i </w:t>
      </w:r>
      <w:proofErr w:type="spellStart"/>
      <w:r w:rsidR="000720FF">
        <w:rPr>
          <w:bCs/>
        </w:rPr>
        <w:t>Nikon</w:t>
      </w:r>
      <w:proofErr w:type="spellEnd"/>
      <w:r w:rsidR="000720FF">
        <w:rPr>
          <w:bCs/>
        </w:rPr>
        <w:t xml:space="preserve"> </w:t>
      </w:r>
      <w:proofErr w:type="spellStart"/>
      <w:r w:rsidR="000720FF">
        <w:rPr>
          <w:bCs/>
        </w:rPr>
        <w:t>Romančenko</w:t>
      </w:r>
      <w:proofErr w:type="spellEnd"/>
    </w:p>
    <w:p w14:paraId="2311A440" w14:textId="64423E0F" w:rsidR="00B244BB" w:rsidRDefault="00B244BB" w:rsidP="009426B7">
      <w:pPr>
        <w:spacing w:after="0" w:line="240" w:lineRule="auto"/>
        <w:ind w:left="-5" w:right="63" w:hanging="10"/>
        <w:jc w:val="left"/>
        <w:rPr>
          <w:b/>
        </w:rPr>
      </w:pPr>
      <w:r>
        <w:rPr>
          <w:b/>
        </w:rPr>
        <w:t xml:space="preserve">Kostimografkinja: </w:t>
      </w:r>
      <w:r w:rsidR="000720FF" w:rsidRPr="000720FF">
        <w:rPr>
          <w:bCs/>
        </w:rPr>
        <w:t>Aljona Gres</w:t>
      </w:r>
    </w:p>
    <w:p w14:paraId="06F3CF46" w14:textId="0E3B1757" w:rsidR="0080290D" w:rsidRPr="00466F4D" w:rsidRDefault="00681E2F" w:rsidP="009426B7">
      <w:pPr>
        <w:spacing w:after="0" w:line="240" w:lineRule="auto"/>
        <w:ind w:left="-5" w:right="63" w:hanging="10"/>
        <w:jc w:val="left"/>
        <w:rPr>
          <w:bCs/>
        </w:rPr>
      </w:pPr>
      <w:r>
        <w:rPr>
          <w:b/>
        </w:rPr>
        <w:t>Originalna glazba</w:t>
      </w:r>
      <w:r w:rsidR="0080290D" w:rsidRPr="00466F4D">
        <w:rPr>
          <w:b/>
        </w:rPr>
        <w:t xml:space="preserve">: </w:t>
      </w:r>
      <w:r w:rsidR="000720FF" w:rsidRPr="000720FF">
        <w:rPr>
          <w:bCs/>
        </w:rPr>
        <w:t xml:space="preserve">Marjana </w:t>
      </w:r>
      <w:proofErr w:type="spellStart"/>
      <w:r w:rsidR="000720FF" w:rsidRPr="000720FF">
        <w:rPr>
          <w:bCs/>
        </w:rPr>
        <w:t>Kločko</w:t>
      </w:r>
      <w:proofErr w:type="spellEnd"/>
    </w:p>
    <w:p w14:paraId="6BFD4009" w14:textId="2D9C1D9F" w:rsidR="00624AFF" w:rsidRPr="00466F4D" w:rsidRDefault="00624AFF" w:rsidP="005D53D7">
      <w:pPr>
        <w:spacing w:after="0" w:line="240" w:lineRule="auto"/>
        <w:ind w:left="-5" w:right="0" w:hanging="10"/>
        <w:rPr>
          <w:b/>
        </w:rPr>
      </w:pPr>
      <w:r w:rsidRPr="00466F4D">
        <w:rPr>
          <w:b/>
        </w:rPr>
        <w:t xml:space="preserve">Uloge: </w:t>
      </w:r>
      <w:r w:rsidR="000720FF" w:rsidRPr="00772ACC">
        <w:rPr>
          <w:bCs/>
        </w:rPr>
        <w:t xml:space="preserve">Marija </w:t>
      </w:r>
      <w:proofErr w:type="spellStart"/>
      <w:r w:rsidR="000720FF" w:rsidRPr="00772ACC">
        <w:rPr>
          <w:bCs/>
        </w:rPr>
        <w:t>Fedorčenko</w:t>
      </w:r>
      <w:proofErr w:type="spellEnd"/>
      <w:r w:rsidR="000720FF" w:rsidRPr="00772ACC">
        <w:rPr>
          <w:bCs/>
        </w:rPr>
        <w:t xml:space="preserve">, </w:t>
      </w:r>
      <w:proofErr w:type="spellStart"/>
      <w:r w:rsidR="000720FF" w:rsidRPr="00772ACC">
        <w:rPr>
          <w:bCs/>
        </w:rPr>
        <w:t>Arsenij</w:t>
      </w:r>
      <w:proofErr w:type="spellEnd"/>
      <w:r w:rsidR="000720FF" w:rsidRPr="00772ACC">
        <w:rPr>
          <w:bCs/>
        </w:rPr>
        <w:t xml:space="preserve"> Markov, Jana </w:t>
      </w:r>
      <w:proofErr w:type="spellStart"/>
      <w:r w:rsidR="000720FF" w:rsidRPr="00772ACC">
        <w:rPr>
          <w:bCs/>
        </w:rPr>
        <w:t>Isajenko</w:t>
      </w:r>
      <w:proofErr w:type="spellEnd"/>
      <w:r w:rsidR="000720FF" w:rsidRPr="00772ACC">
        <w:rPr>
          <w:bCs/>
        </w:rPr>
        <w:t xml:space="preserve">, </w:t>
      </w:r>
      <w:r w:rsidR="00772ACC" w:rsidRPr="00772ACC">
        <w:rPr>
          <w:bCs/>
        </w:rPr>
        <w:t xml:space="preserve">Oleksandr Ivanov, </w:t>
      </w:r>
      <w:proofErr w:type="spellStart"/>
      <w:r w:rsidR="00772ACC" w:rsidRPr="00772ACC">
        <w:rPr>
          <w:bCs/>
        </w:rPr>
        <w:t>Artem</w:t>
      </w:r>
      <w:proofErr w:type="spellEnd"/>
      <w:r w:rsidR="00772ACC" w:rsidRPr="00772ACC">
        <w:rPr>
          <w:bCs/>
        </w:rPr>
        <w:t xml:space="preserve"> </w:t>
      </w:r>
      <w:proofErr w:type="spellStart"/>
      <w:r w:rsidR="00772ACC" w:rsidRPr="00772ACC">
        <w:rPr>
          <w:bCs/>
        </w:rPr>
        <w:t>Sljusarenko</w:t>
      </w:r>
      <w:proofErr w:type="spellEnd"/>
    </w:p>
    <w:p w14:paraId="66B25B89" w14:textId="08346C64" w:rsidR="00624AFF" w:rsidRPr="00466F4D" w:rsidRDefault="00624AFF" w:rsidP="005D53D7">
      <w:pPr>
        <w:spacing w:after="0" w:line="240" w:lineRule="auto"/>
        <w:ind w:left="-5" w:right="63" w:hanging="10"/>
        <w:rPr>
          <w:bCs/>
        </w:rPr>
      </w:pPr>
      <w:r w:rsidRPr="00466F4D">
        <w:rPr>
          <w:b/>
        </w:rPr>
        <w:t>Producent</w:t>
      </w:r>
      <w:r w:rsidR="00772ACC">
        <w:rPr>
          <w:b/>
        </w:rPr>
        <w:t>i</w:t>
      </w:r>
      <w:r w:rsidRPr="00466F4D">
        <w:rPr>
          <w:b/>
        </w:rPr>
        <w:t xml:space="preserve">: </w:t>
      </w:r>
      <w:proofErr w:type="spellStart"/>
      <w:r w:rsidR="00772ACC" w:rsidRPr="00772ACC">
        <w:rPr>
          <w:bCs/>
        </w:rPr>
        <w:t>Vitalij</w:t>
      </w:r>
      <w:proofErr w:type="spellEnd"/>
      <w:r w:rsidR="00772ACC" w:rsidRPr="00772ACC">
        <w:rPr>
          <w:bCs/>
        </w:rPr>
        <w:t xml:space="preserve"> </w:t>
      </w:r>
      <w:proofErr w:type="spellStart"/>
      <w:r w:rsidR="00772ACC" w:rsidRPr="00772ACC">
        <w:rPr>
          <w:bCs/>
        </w:rPr>
        <w:t>Šeremetjev</w:t>
      </w:r>
      <w:proofErr w:type="spellEnd"/>
      <w:r w:rsidR="00772ACC" w:rsidRPr="00772ACC">
        <w:rPr>
          <w:bCs/>
        </w:rPr>
        <w:t xml:space="preserve">, </w:t>
      </w:r>
      <w:proofErr w:type="spellStart"/>
      <w:r w:rsidR="00772ACC" w:rsidRPr="00772ACC">
        <w:rPr>
          <w:bCs/>
        </w:rPr>
        <w:t>Oljga</w:t>
      </w:r>
      <w:proofErr w:type="spellEnd"/>
      <w:r w:rsidR="00772ACC" w:rsidRPr="00772ACC">
        <w:rPr>
          <w:bCs/>
        </w:rPr>
        <w:t xml:space="preserve"> </w:t>
      </w:r>
      <w:proofErr w:type="spellStart"/>
      <w:r w:rsidR="00772ACC" w:rsidRPr="00772ACC">
        <w:rPr>
          <w:bCs/>
        </w:rPr>
        <w:t>Beshmeljnicina</w:t>
      </w:r>
      <w:proofErr w:type="spellEnd"/>
      <w:r w:rsidR="00772ACC" w:rsidRPr="00772ACC">
        <w:rPr>
          <w:bCs/>
        </w:rPr>
        <w:t xml:space="preserve">, Natalija </w:t>
      </w:r>
      <w:proofErr w:type="spellStart"/>
      <w:r w:rsidR="00772ACC" w:rsidRPr="00772ACC">
        <w:rPr>
          <w:bCs/>
        </w:rPr>
        <w:t>Libet</w:t>
      </w:r>
      <w:proofErr w:type="spellEnd"/>
      <w:r w:rsidR="00772ACC" w:rsidRPr="00772ACC">
        <w:rPr>
          <w:bCs/>
        </w:rPr>
        <w:t>, Viktorija Homenko</w:t>
      </w:r>
    </w:p>
    <w:p w14:paraId="59DDB124" w14:textId="49227534" w:rsidR="007E321A" w:rsidRDefault="007E321A" w:rsidP="00681E2F">
      <w:pPr>
        <w:spacing w:after="0" w:line="240" w:lineRule="auto"/>
        <w:ind w:left="-5" w:right="0" w:hanging="10"/>
        <w:jc w:val="left"/>
        <w:rPr>
          <w:b/>
        </w:rPr>
      </w:pPr>
      <w:r>
        <w:rPr>
          <w:b/>
        </w:rPr>
        <w:t xml:space="preserve">Produkcijska kuća: </w:t>
      </w:r>
      <w:proofErr w:type="spellStart"/>
      <w:r w:rsidRPr="007E321A">
        <w:rPr>
          <w:bCs/>
        </w:rPr>
        <w:t>ESSE</w:t>
      </w:r>
      <w:proofErr w:type="spellEnd"/>
      <w:r w:rsidRPr="007E321A">
        <w:rPr>
          <w:bCs/>
        </w:rPr>
        <w:t xml:space="preserve"> Production </w:t>
      </w:r>
      <w:proofErr w:type="spellStart"/>
      <w:r w:rsidRPr="007E321A">
        <w:rPr>
          <w:bCs/>
        </w:rPr>
        <w:t>House</w:t>
      </w:r>
      <w:proofErr w:type="spellEnd"/>
    </w:p>
    <w:p w14:paraId="2722031E" w14:textId="543C0EA3" w:rsidR="007E321A" w:rsidRDefault="007E321A" w:rsidP="00681E2F">
      <w:pPr>
        <w:spacing w:after="0" w:line="240" w:lineRule="auto"/>
        <w:ind w:left="-5" w:right="0" w:hanging="10"/>
        <w:jc w:val="left"/>
        <w:rPr>
          <w:b/>
        </w:rPr>
      </w:pPr>
      <w:r>
        <w:rPr>
          <w:b/>
        </w:rPr>
        <w:t xml:space="preserve">Prodajni zastupnik: </w:t>
      </w:r>
      <w:r w:rsidRPr="007E321A">
        <w:rPr>
          <w:bCs/>
        </w:rPr>
        <w:t xml:space="preserve">Pluto Film </w:t>
      </w:r>
      <w:proofErr w:type="spellStart"/>
      <w:r w:rsidRPr="007E321A">
        <w:rPr>
          <w:bCs/>
        </w:rPr>
        <w:t>Distribution</w:t>
      </w:r>
      <w:proofErr w:type="spellEnd"/>
      <w:r w:rsidRPr="007E321A">
        <w:rPr>
          <w:bCs/>
        </w:rPr>
        <w:t xml:space="preserve"> Network</w:t>
      </w:r>
    </w:p>
    <w:p w14:paraId="2DA7629B" w14:textId="45780026" w:rsidR="007E321A" w:rsidRPr="007E321A" w:rsidRDefault="00D0061E" w:rsidP="007E321A">
      <w:pPr>
        <w:spacing w:after="0" w:line="240" w:lineRule="auto"/>
        <w:ind w:left="-5" w:right="0" w:hanging="10"/>
        <w:jc w:val="left"/>
      </w:pPr>
      <w:r w:rsidRPr="00466F4D">
        <w:rPr>
          <w:b/>
        </w:rPr>
        <w:t>Najava filma:</w:t>
      </w:r>
      <w:hyperlink r:id="rId10">
        <w:r w:rsidRPr="00466F4D">
          <w:t xml:space="preserve"> </w:t>
        </w:r>
      </w:hyperlink>
      <w:r w:rsidRPr="00466F4D">
        <w:t xml:space="preserve"> </w:t>
      </w:r>
      <w:hyperlink r:id="rId11" w:history="1">
        <w:r w:rsidR="00772ACC" w:rsidRPr="005670F6">
          <w:rPr>
            <w:rStyle w:val="Hyperlink"/>
          </w:rPr>
          <w:t>https://www.youtube.com/watch?v=7CU2V4Yt38g</w:t>
        </w:r>
      </w:hyperlink>
      <w:r w:rsidR="00772ACC">
        <w:t xml:space="preserve"> </w:t>
      </w:r>
      <w:r w:rsidR="00772ACC" w:rsidRPr="00772ACC">
        <w:t xml:space="preserve"> </w:t>
      </w:r>
      <w:r w:rsidR="00772ACC">
        <w:t xml:space="preserve">  </w:t>
      </w:r>
      <w:hyperlink r:id="rId12" w:history="1"/>
    </w:p>
    <w:p w14:paraId="56179706" w14:textId="4C1A727F" w:rsidR="005D3C66" w:rsidRPr="00466F4D" w:rsidRDefault="00D0061E" w:rsidP="00C02FB3">
      <w:pPr>
        <w:spacing w:after="0" w:line="240" w:lineRule="auto"/>
        <w:ind w:left="-15" w:right="-3" w:firstLine="0"/>
      </w:pPr>
      <w:r w:rsidRPr="00466F4D">
        <w:rPr>
          <w:b/>
        </w:rPr>
        <w:t>Prikladno za uzrast:</w:t>
      </w:r>
      <w:r w:rsidRPr="00466F4D">
        <w:t xml:space="preserve"> </w:t>
      </w:r>
      <w:r w:rsidR="007E321A">
        <w:t>14+</w:t>
      </w:r>
    </w:p>
    <w:p w14:paraId="046817FE" w14:textId="5F6BCBD8" w:rsidR="00624AFF" w:rsidRPr="007E321A" w:rsidRDefault="00C02FB3" w:rsidP="007E321A">
      <w:pPr>
        <w:spacing w:after="0" w:line="240" w:lineRule="auto"/>
        <w:ind w:left="-5" w:right="-3" w:hanging="10"/>
        <w:rPr>
          <w:bCs/>
        </w:rPr>
      </w:pPr>
      <w:r w:rsidRPr="00466F4D">
        <w:rPr>
          <w:b/>
        </w:rPr>
        <w:t xml:space="preserve">Ključni pojmovi: </w:t>
      </w:r>
      <w:r w:rsidR="007E321A" w:rsidRPr="007E321A">
        <w:rPr>
          <w:bCs/>
        </w:rPr>
        <w:t>odrastanje, snovi i želje, tinej</w:t>
      </w:r>
      <w:r w:rsidR="007E321A">
        <w:rPr>
          <w:bCs/>
        </w:rPr>
        <w:t>dž</w:t>
      </w:r>
      <w:r w:rsidR="007E321A" w:rsidRPr="007E321A">
        <w:rPr>
          <w:bCs/>
        </w:rPr>
        <w:t xml:space="preserve">erske godine, </w:t>
      </w:r>
      <w:r w:rsidR="007E321A">
        <w:rPr>
          <w:bCs/>
        </w:rPr>
        <w:t xml:space="preserve">prve ljubavi, </w:t>
      </w:r>
      <w:r w:rsidR="007E321A" w:rsidRPr="007E321A">
        <w:rPr>
          <w:bCs/>
        </w:rPr>
        <w:t>različitost među mladima,</w:t>
      </w:r>
      <w:r w:rsidR="007E321A" w:rsidRPr="007E321A">
        <w:t xml:space="preserve"> </w:t>
      </w:r>
      <w:r w:rsidR="007E321A" w:rsidRPr="007E321A">
        <w:rPr>
          <w:bCs/>
        </w:rPr>
        <w:t>odnos roditelja</w:t>
      </w:r>
      <w:r w:rsidR="007E321A">
        <w:rPr>
          <w:bCs/>
        </w:rPr>
        <w:t xml:space="preserve"> </w:t>
      </w:r>
      <w:r w:rsidR="007E321A" w:rsidRPr="007E321A">
        <w:rPr>
          <w:bCs/>
        </w:rPr>
        <w:t>i djece, patnja, iskrenost i povjerenje</w:t>
      </w:r>
    </w:p>
    <w:p w14:paraId="29A8F128" w14:textId="185A8E6B" w:rsidR="00C02FB3" w:rsidRPr="00772ACC" w:rsidRDefault="003C5B62" w:rsidP="00772ACC">
      <w:pPr>
        <w:spacing w:after="0" w:line="240" w:lineRule="auto"/>
        <w:ind w:left="-5" w:right="-3" w:hanging="10"/>
        <w:rPr>
          <w:b/>
        </w:rPr>
      </w:pPr>
      <w:r w:rsidRPr="00466F4D">
        <w:rPr>
          <w:b/>
        </w:rPr>
        <w:t>Korelacija s nastavnim predmetima</w:t>
      </w:r>
      <w:r w:rsidR="00C02FB3" w:rsidRPr="00466F4D">
        <w:rPr>
          <w:b/>
        </w:rPr>
        <w:t xml:space="preserve">: </w:t>
      </w:r>
      <w:r w:rsidR="00772ACC" w:rsidRPr="00772ACC">
        <w:rPr>
          <w:bCs/>
        </w:rPr>
        <w:t>Hrvatski jezik, Etika, Sociologija, Psihologija, Filozofija, Sat razrednog odjela</w:t>
      </w:r>
    </w:p>
    <w:p w14:paraId="4113CBE8" w14:textId="77777777" w:rsidR="00465B01" w:rsidRDefault="00465B01" w:rsidP="00B659F0">
      <w:pPr>
        <w:spacing w:after="0" w:line="240" w:lineRule="auto"/>
        <w:ind w:left="0" w:right="0" w:firstLine="0"/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</w:pPr>
    </w:p>
    <w:p w14:paraId="66E2632A" w14:textId="0591AFD9" w:rsidR="00F32EE2" w:rsidRPr="006F31E9" w:rsidRDefault="00F32EE2" w:rsidP="00B244BB">
      <w:pPr>
        <w:spacing w:after="0" w:line="240" w:lineRule="auto"/>
        <w:ind w:right="0"/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</w:pPr>
      <w:r w:rsidRPr="006F31E9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t>FESTIVALI I NAGRADE</w:t>
      </w:r>
    </w:p>
    <w:p w14:paraId="62F76670" w14:textId="5288F9AB" w:rsidR="00465B01" w:rsidRPr="007E321A" w:rsidRDefault="00465B01" w:rsidP="00465B01">
      <w:pPr>
        <w:spacing w:after="0" w:line="240" w:lineRule="auto"/>
        <w:ind w:right="0"/>
        <w:rPr>
          <w:bCs/>
        </w:rPr>
      </w:pPr>
      <w:r>
        <w:rPr>
          <w:bCs/>
        </w:rPr>
        <w:t>Kristalni medvjed za najbolji film na 71. F</w:t>
      </w:r>
      <w:r w:rsidR="007E321A" w:rsidRPr="007E321A">
        <w:rPr>
          <w:bCs/>
        </w:rPr>
        <w:t>ilmsk</w:t>
      </w:r>
      <w:r>
        <w:rPr>
          <w:bCs/>
        </w:rPr>
        <w:t>om</w:t>
      </w:r>
      <w:r w:rsidR="007E321A" w:rsidRPr="007E321A">
        <w:rPr>
          <w:bCs/>
        </w:rPr>
        <w:t xml:space="preserve"> festival</w:t>
      </w:r>
      <w:r>
        <w:rPr>
          <w:bCs/>
        </w:rPr>
        <w:t>u</w:t>
      </w:r>
      <w:r w:rsidR="007E321A" w:rsidRPr="007E321A">
        <w:rPr>
          <w:bCs/>
        </w:rPr>
        <w:t xml:space="preserve"> u Berlinu 2021 (Generacija 14plus)</w:t>
      </w:r>
      <w:r>
        <w:rPr>
          <w:bCs/>
        </w:rPr>
        <w:t>,</w:t>
      </w:r>
    </w:p>
    <w:p w14:paraId="3BA2E9FF" w14:textId="6BDEEA3D" w:rsidR="008022A8" w:rsidRDefault="00465B01" w:rsidP="00B244BB">
      <w:pPr>
        <w:spacing w:after="0" w:line="240" w:lineRule="auto"/>
        <w:ind w:right="0"/>
        <w:rPr>
          <w:bCs/>
        </w:rPr>
      </w:pPr>
      <w:r>
        <w:rPr>
          <w:bCs/>
        </w:rPr>
        <w:t>Grand Prix za najbolji dugometražni film na 12. Filmskom festivalu u Odesi 2021.</w:t>
      </w:r>
    </w:p>
    <w:p w14:paraId="61CD0D2F" w14:textId="77777777" w:rsidR="00465B01" w:rsidRDefault="00465B01" w:rsidP="00B244BB">
      <w:pPr>
        <w:spacing w:after="0" w:line="240" w:lineRule="auto"/>
        <w:ind w:right="0"/>
        <w:rPr>
          <w:bCs/>
        </w:rPr>
      </w:pPr>
    </w:p>
    <w:p w14:paraId="6D12D322" w14:textId="77777777" w:rsidR="00465B01" w:rsidRDefault="00465B01" w:rsidP="00B244BB">
      <w:pPr>
        <w:spacing w:after="0" w:line="240" w:lineRule="auto"/>
        <w:ind w:right="0"/>
        <w:rPr>
          <w:bCs/>
        </w:rPr>
      </w:pPr>
    </w:p>
    <w:p w14:paraId="2DC8E926" w14:textId="50D3DBFC" w:rsidR="00F71A56" w:rsidRPr="006F31E9" w:rsidRDefault="00B96B81" w:rsidP="00B244BB">
      <w:pPr>
        <w:spacing w:after="0" w:line="240" w:lineRule="auto"/>
        <w:ind w:right="0"/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</w:pPr>
      <w:r w:rsidRPr="006F31E9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t>REDATELJ</w:t>
      </w:r>
      <w:r w:rsidR="00772ACC" w:rsidRPr="006F31E9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t>ICA</w:t>
      </w:r>
    </w:p>
    <w:p w14:paraId="2DEA7BC3" w14:textId="1B8FA14D" w:rsidR="001F40D1" w:rsidRDefault="007E321A" w:rsidP="00B26C55">
      <w:pPr>
        <w:spacing w:after="0" w:line="240" w:lineRule="auto"/>
        <w:ind w:left="0" w:right="63" w:firstLine="0"/>
        <w:jc w:val="lef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6704" behindDoc="0" locked="0" layoutInCell="1" allowOverlap="1" wp14:anchorId="02DE229B" wp14:editId="6249492D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3312160" cy="2324100"/>
            <wp:effectExtent l="0" t="0" r="2540" b="0"/>
            <wp:wrapThrough wrapText="bothSides">
              <wp:wrapPolygon edited="0">
                <wp:start x="497" y="0"/>
                <wp:lineTo x="0" y="354"/>
                <wp:lineTo x="0" y="21246"/>
                <wp:lineTo x="497" y="21423"/>
                <wp:lineTo x="20995" y="21423"/>
                <wp:lineTo x="21492" y="21246"/>
                <wp:lineTo x="21492" y="354"/>
                <wp:lineTo x="20995" y="0"/>
                <wp:lineTo x="497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CDE86" w14:textId="77777777" w:rsidR="007E321A" w:rsidRDefault="007E321A" w:rsidP="007E321A">
      <w:pPr>
        <w:spacing w:after="0" w:line="240" w:lineRule="auto"/>
        <w:ind w:left="0" w:right="63" w:firstLine="0"/>
        <w:rPr>
          <w:bCs/>
        </w:rPr>
      </w:pPr>
    </w:p>
    <w:p w14:paraId="63C09170" w14:textId="77777777" w:rsidR="007E321A" w:rsidRDefault="007E321A" w:rsidP="007E321A">
      <w:pPr>
        <w:spacing w:after="0" w:line="240" w:lineRule="auto"/>
        <w:ind w:left="0" w:right="63" w:firstLine="0"/>
        <w:rPr>
          <w:bCs/>
        </w:rPr>
      </w:pPr>
    </w:p>
    <w:p w14:paraId="7A65FD6C" w14:textId="6E418CB9" w:rsidR="001F40D1" w:rsidRDefault="007E321A" w:rsidP="007E321A">
      <w:pPr>
        <w:spacing w:after="0" w:line="240" w:lineRule="auto"/>
        <w:ind w:left="0" w:right="63" w:firstLine="0"/>
        <w:rPr>
          <w:bCs/>
        </w:rPr>
      </w:pPr>
      <w:proofErr w:type="spellStart"/>
      <w:r w:rsidRPr="007E321A">
        <w:rPr>
          <w:bCs/>
        </w:rPr>
        <w:t>Katerina</w:t>
      </w:r>
      <w:proofErr w:type="spellEnd"/>
      <w:r w:rsidRPr="007E321A">
        <w:rPr>
          <w:bCs/>
        </w:rPr>
        <w:t xml:space="preserve"> </w:t>
      </w:r>
      <w:proofErr w:type="spellStart"/>
      <w:r w:rsidRPr="007E321A">
        <w:rPr>
          <w:bCs/>
        </w:rPr>
        <w:t>Gornostaj</w:t>
      </w:r>
      <w:proofErr w:type="spellEnd"/>
      <w:r w:rsidRPr="007E321A">
        <w:rPr>
          <w:bCs/>
        </w:rPr>
        <w:t xml:space="preserve"> (</w:t>
      </w:r>
      <w:proofErr w:type="spellStart"/>
      <w:r w:rsidRPr="007E321A">
        <w:rPr>
          <w:bCs/>
        </w:rPr>
        <w:t>Lutsk</w:t>
      </w:r>
      <w:proofErr w:type="spellEnd"/>
      <w:r w:rsidRPr="007E321A">
        <w:rPr>
          <w:bCs/>
        </w:rPr>
        <w:t>, 1989</w:t>
      </w:r>
      <w:r>
        <w:rPr>
          <w:bCs/>
        </w:rPr>
        <w:t>.</w:t>
      </w:r>
      <w:r w:rsidRPr="007E321A">
        <w:rPr>
          <w:bCs/>
        </w:rPr>
        <w:t xml:space="preserve">), ukrajinska redateljica, scenaristica i montažerka; studirala je u Školi za dokumentarni film i kazalište Marina </w:t>
      </w:r>
      <w:proofErr w:type="spellStart"/>
      <w:r w:rsidRPr="007E321A">
        <w:rPr>
          <w:bCs/>
        </w:rPr>
        <w:t>Razbežkina</w:t>
      </w:r>
      <w:proofErr w:type="spellEnd"/>
      <w:r w:rsidRPr="007E321A">
        <w:rPr>
          <w:bCs/>
        </w:rPr>
        <w:t xml:space="preserve"> i </w:t>
      </w:r>
      <w:proofErr w:type="spellStart"/>
      <w:r w:rsidRPr="007E321A">
        <w:rPr>
          <w:bCs/>
        </w:rPr>
        <w:t>Mihail</w:t>
      </w:r>
      <w:proofErr w:type="spellEnd"/>
      <w:r w:rsidRPr="007E321A">
        <w:rPr>
          <w:bCs/>
        </w:rPr>
        <w:t xml:space="preserve"> </w:t>
      </w:r>
      <w:proofErr w:type="spellStart"/>
      <w:r w:rsidRPr="007E321A">
        <w:rPr>
          <w:bCs/>
        </w:rPr>
        <w:t>Ugarov</w:t>
      </w:r>
      <w:proofErr w:type="spellEnd"/>
      <w:r w:rsidRPr="007E321A">
        <w:rPr>
          <w:bCs/>
        </w:rPr>
        <w:t xml:space="preserve"> u Moskvi, a režirati je počela 2012. – u početku dokumentarce, a kasnije prelazi na fikciju i hibridne forme. Bavi se i podučavanjem u brojnim edukacijskim projektima. S</w:t>
      </w:r>
      <w:r w:rsidRPr="007E321A">
        <w:rPr>
          <w:bCs/>
          <w:i/>
          <w:iCs/>
        </w:rPr>
        <w:t xml:space="preserve">top-Zemlja </w:t>
      </w:r>
      <w:r w:rsidRPr="007E321A">
        <w:rPr>
          <w:bCs/>
        </w:rPr>
        <w:t>nje</w:t>
      </w:r>
      <w:r>
        <w:rPr>
          <w:bCs/>
        </w:rPr>
        <w:t>zi</w:t>
      </w:r>
      <w:r w:rsidRPr="007E321A">
        <w:rPr>
          <w:bCs/>
        </w:rPr>
        <w:t>n je dugometražni prvijenac.</w:t>
      </w:r>
    </w:p>
    <w:p w14:paraId="6ED6DD2A" w14:textId="77777777" w:rsidR="001F40D1" w:rsidRDefault="001F40D1" w:rsidP="00B26C55">
      <w:pPr>
        <w:spacing w:after="0" w:line="240" w:lineRule="auto"/>
        <w:ind w:left="0" w:right="63" w:firstLine="0"/>
        <w:jc w:val="left"/>
        <w:rPr>
          <w:bCs/>
        </w:rPr>
      </w:pPr>
    </w:p>
    <w:p w14:paraId="568182D2" w14:textId="77777777" w:rsidR="001F40D1" w:rsidRDefault="001F40D1" w:rsidP="00B26C55">
      <w:pPr>
        <w:spacing w:after="0" w:line="240" w:lineRule="auto"/>
        <w:ind w:left="0" w:right="63" w:firstLine="0"/>
        <w:jc w:val="left"/>
        <w:rPr>
          <w:bCs/>
        </w:rPr>
      </w:pPr>
    </w:p>
    <w:p w14:paraId="17312672" w14:textId="50B7AAE8" w:rsidR="001F40D1" w:rsidRDefault="001F40D1" w:rsidP="00B26C55">
      <w:pPr>
        <w:spacing w:after="0" w:line="240" w:lineRule="auto"/>
        <w:ind w:left="0" w:right="63" w:firstLine="0"/>
        <w:jc w:val="left"/>
        <w:rPr>
          <w:bCs/>
        </w:rPr>
      </w:pPr>
    </w:p>
    <w:p w14:paraId="312454CF" w14:textId="59D64A76" w:rsidR="00772ACC" w:rsidRDefault="00772ACC" w:rsidP="00B26C55">
      <w:pPr>
        <w:spacing w:after="0" w:line="240" w:lineRule="auto"/>
        <w:ind w:left="0" w:right="63" w:firstLine="0"/>
        <w:jc w:val="left"/>
        <w:rPr>
          <w:bCs/>
        </w:rPr>
      </w:pPr>
    </w:p>
    <w:p w14:paraId="490A260D" w14:textId="77777777" w:rsidR="00772ACC" w:rsidRDefault="00772ACC" w:rsidP="00B26C55">
      <w:pPr>
        <w:spacing w:after="0" w:line="240" w:lineRule="auto"/>
        <w:ind w:left="0" w:right="63" w:firstLine="0"/>
        <w:jc w:val="left"/>
        <w:rPr>
          <w:bCs/>
        </w:rPr>
      </w:pPr>
    </w:p>
    <w:p w14:paraId="0E6BD8E9" w14:textId="47B11311" w:rsidR="00143C5B" w:rsidRDefault="00FB3D03" w:rsidP="002367F0">
      <w:pPr>
        <w:spacing w:after="0" w:line="240" w:lineRule="auto"/>
        <w:ind w:left="0" w:right="63" w:firstLine="0"/>
        <w:jc w:val="left"/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</w:pPr>
      <w:r w:rsidRPr="006F31E9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lastRenderedPageBreak/>
        <w:t>KRATKI OPIS</w:t>
      </w:r>
      <w:r w:rsidR="003E6523" w:rsidRPr="006F31E9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t xml:space="preserve"> RADNJE</w:t>
      </w:r>
    </w:p>
    <w:p w14:paraId="6F354106" w14:textId="77777777" w:rsidR="002367F0" w:rsidRPr="006F31E9" w:rsidRDefault="002367F0" w:rsidP="002367F0">
      <w:pPr>
        <w:spacing w:after="0" w:line="240" w:lineRule="auto"/>
        <w:ind w:left="0" w:right="63" w:firstLine="0"/>
        <w:jc w:val="left"/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</w:pPr>
    </w:p>
    <w:p w14:paraId="2C84600A" w14:textId="352BD546" w:rsidR="00577ECD" w:rsidRDefault="00D87BF1" w:rsidP="002367F0">
      <w:pPr>
        <w:spacing w:after="0" w:line="240" w:lineRule="auto"/>
        <w:ind w:left="0" w:right="0" w:firstLine="0"/>
        <w:rPr>
          <w:bCs/>
        </w:rPr>
      </w:pPr>
      <w:r w:rsidRPr="00465B01">
        <w:rPr>
          <w:bCs/>
        </w:rPr>
        <w:t>Maša (</w:t>
      </w:r>
      <w:r w:rsidRPr="002261E0">
        <w:rPr>
          <w:bCs/>
          <w:i/>
          <w:iCs/>
        </w:rPr>
        <w:t xml:space="preserve">Marija </w:t>
      </w:r>
      <w:proofErr w:type="spellStart"/>
      <w:r w:rsidRPr="002261E0">
        <w:rPr>
          <w:bCs/>
          <w:i/>
          <w:iCs/>
        </w:rPr>
        <w:t>Fedorčenko</w:t>
      </w:r>
      <w:proofErr w:type="spellEnd"/>
      <w:r w:rsidRPr="00465B01">
        <w:rPr>
          <w:bCs/>
        </w:rPr>
        <w:t>), Jana (</w:t>
      </w:r>
      <w:r w:rsidRPr="002261E0">
        <w:rPr>
          <w:bCs/>
          <w:i/>
          <w:iCs/>
        </w:rPr>
        <w:t xml:space="preserve">Jana </w:t>
      </w:r>
      <w:proofErr w:type="spellStart"/>
      <w:r w:rsidRPr="002261E0">
        <w:rPr>
          <w:bCs/>
          <w:i/>
          <w:iCs/>
        </w:rPr>
        <w:t>Isajenko</w:t>
      </w:r>
      <w:proofErr w:type="spellEnd"/>
      <w:r w:rsidRPr="00465B01">
        <w:rPr>
          <w:bCs/>
        </w:rPr>
        <w:t>) i Senja (</w:t>
      </w:r>
      <w:proofErr w:type="spellStart"/>
      <w:r w:rsidRPr="002261E0">
        <w:rPr>
          <w:bCs/>
          <w:i/>
          <w:iCs/>
        </w:rPr>
        <w:t>Arsenij</w:t>
      </w:r>
      <w:proofErr w:type="spellEnd"/>
      <w:r w:rsidRPr="002261E0">
        <w:rPr>
          <w:bCs/>
          <w:i/>
          <w:iCs/>
        </w:rPr>
        <w:t xml:space="preserve"> Markov</w:t>
      </w:r>
      <w:r w:rsidRPr="00465B01">
        <w:rPr>
          <w:bCs/>
        </w:rPr>
        <w:t xml:space="preserve">) </w:t>
      </w:r>
      <w:r w:rsidR="002261E0">
        <w:rPr>
          <w:bCs/>
        </w:rPr>
        <w:t>učenici su istog razreda jedne</w:t>
      </w:r>
      <w:r w:rsidRPr="00465B01">
        <w:rPr>
          <w:bCs/>
        </w:rPr>
        <w:t xml:space="preserve"> kijevsk</w:t>
      </w:r>
      <w:r w:rsidR="002261E0">
        <w:rPr>
          <w:bCs/>
        </w:rPr>
        <w:t>e</w:t>
      </w:r>
      <w:r w:rsidRPr="00465B01">
        <w:rPr>
          <w:bCs/>
        </w:rPr>
        <w:t xml:space="preserve"> srednj</w:t>
      </w:r>
      <w:r w:rsidR="002261E0">
        <w:rPr>
          <w:bCs/>
        </w:rPr>
        <w:t>e</w:t>
      </w:r>
      <w:r w:rsidRPr="00465B01">
        <w:rPr>
          <w:bCs/>
        </w:rPr>
        <w:t xml:space="preserve"> škol</w:t>
      </w:r>
      <w:r w:rsidR="002261E0">
        <w:rPr>
          <w:bCs/>
        </w:rPr>
        <w:t>e</w:t>
      </w:r>
      <w:r w:rsidRPr="00465B01">
        <w:rPr>
          <w:bCs/>
        </w:rPr>
        <w:t xml:space="preserve">. Ono što ih međusobno veže njihova je introvertna priroda i osjećaj nepripadanja okruženju. Njihova svakodnevica ispunjena je školskim obavezama, pripremama za završne ispite i upis na </w:t>
      </w:r>
      <w:r w:rsidR="002261E0">
        <w:rPr>
          <w:bCs/>
        </w:rPr>
        <w:t xml:space="preserve">fakultet, ali </w:t>
      </w:r>
      <w:r w:rsidRPr="00465B01">
        <w:rPr>
          <w:bCs/>
        </w:rPr>
        <w:t>i potragom za vlastitim identitetom kojom dominiraju nesigurnost i neizvjesnost, praćen</w:t>
      </w:r>
      <w:r w:rsidR="002261E0">
        <w:rPr>
          <w:bCs/>
        </w:rPr>
        <w:t>i</w:t>
      </w:r>
      <w:r w:rsidRPr="00465B01">
        <w:rPr>
          <w:bCs/>
        </w:rPr>
        <w:t xml:space="preserve"> tipičnim tinejdžerskim eksperimenti</w:t>
      </w:r>
      <w:r w:rsidR="002261E0">
        <w:rPr>
          <w:bCs/>
        </w:rPr>
        <w:t>ranjima</w:t>
      </w:r>
      <w:r w:rsidRPr="00465B01">
        <w:rPr>
          <w:bCs/>
        </w:rPr>
        <w:t xml:space="preserve">. Veću želju za </w:t>
      </w:r>
      <w:r w:rsidR="002261E0">
        <w:rPr>
          <w:bCs/>
        </w:rPr>
        <w:t>druženjem</w:t>
      </w:r>
      <w:r w:rsidRPr="00465B01">
        <w:rPr>
          <w:bCs/>
        </w:rPr>
        <w:t xml:space="preserve"> kod Maše </w:t>
      </w:r>
      <w:r w:rsidR="002261E0">
        <w:rPr>
          <w:bCs/>
        </w:rPr>
        <w:t xml:space="preserve">će </w:t>
      </w:r>
      <w:r w:rsidRPr="00465B01">
        <w:rPr>
          <w:bCs/>
        </w:rPr>
        <w:t xml:space="preserve">izazvati emocije </w:t>
      </w:r>
      <w:r w:rsidR="002261E0">
        <w:rPr>
          <w:bCs/>
        </w:rPr>
        <w:t>prema</w:t>
      </w:r>
      <w:r w:rsidRPr="00465B01">
        <w:rPr>
          <w:bCs/>
        </w:rPr>
        <w:t xml:space="preserve"> Saš</w:t>
      </w:r>
      <w:r w:rsidR="002261E0">
        <w:rPr>
          <w:bCs/>
        </w:rPr>
        <w:t>i</w:t>
      </w:r>
      <w:r w:rsidRPr="00465B01">
        <w:rPr>
          <w:bCs/>
        </w:rPr>
        <w:t xml:space="preserve"> (</w:t>
      </w:r>
      <w:r w:rsidRPr="002261E0">
        <w:rPr>
          <w:bCs/>
          <w:i/>
          <w:iCs/>
        </w:rPr>
        <w:t>Oleksandr Ivanov</w:t>
      </w:r>
      <w:r w:rsidRPr="00465B01">
        <w:rPr>
          <w:bCs/>
        </w:rPr>
        <w:t xml:space="preserve">), </w:t>
      </w:r>
      <w:r w:rsidR="002261E0">
        <w:rPr>
          <w:bCs/>
        </w:rPr>
        <w:t xml:space="preserve">kolegi </w:t>
      </w:r>
      <w:r w:rsidRPr="00465B01">
        <w:rPr>
          <w:bCs/>
        </w:rPr>
        <w:t xml:space="preserve">iz razreda, za koje nije sigurna kako ih i </w:t>
      </w:r>
      <w:r w:rsidR="002261E0">
        <w:rPr>
          <w:bCs/>
        </w:rPr>
        <w:t>želi</w:t>
      </w:r>
      <w:r w:rsidRPr="00465B01">
        <w:rPr>
          <w:bCs/>
        </w:rPr>
        <w:t xml:space="preserve"> li ih uopće iskazati.</w:t>
      </w:r>
      <w:r w:rsidR="002261E0">
        <w:rPr>
          <w:bCs/>
        </w:rPr>
        <w:t xml:space="preserve">  Međutim, u f</w:t>
      </w:r>
      <w:r w:rsidRPr="00465B01">
        <w:rPr>
          <w:bCs/>
        </w:rPr>
        <w:t>okus</w:t>
      </w:r>
      <w:r w:rsidR="002261E0">
        <w:rPr>
          <w:bCs/>
        </w:rPr>
        <w:t>u</w:t>
      </w:r>
      <w:r w:rsidRPr="00465B01">
        <w:rPr>
          <w:bCs/>
        </w:rPr>
        <w:t xml:space="preserve"> filma </w:t>
      </w:r>
      <w:r w:rsidR="002261E0">
        <w:rPr>
          <w:bCs/>
        </w:rPr>
        <w:t>nisu samo ovi likovi</w:t>
      </w:r>
      <w:r w:rsidRPr="00465B01">
        <w:rPr>
          <w:bCs/>
        </w:rPr>
        <w:t xml:space="preserve">, već </w:t>
      </w:r>
      <w:r w:rsidR="002261E0">
        <w:rPr>
          <w:bCs/>
        </w:rPr>
        <w:t xml:space="preserve">čitava jedna </w:t>
      </w:r>
      <w:r w:rsidRPr="00465B01">
        <w:rPr>
          <w:bCs/>
        </w:rPr>
        <w:t>generacij</w:t>
      </w:r>
      <w:r w:rsidR="002261E0">
        <w:rPr>
          <w:bCs/>
        </w:rPr>
        <w:t>a</w:t>
      </w:r>
      <w:r w:rsidRPr="00465B01">
        <w:rPr>
          <w:bCs/>
        </w:rPr>
        <w:t xml:space="preserve"> koja se nalazi na životnoj prekretnici</w:t>
      </w:r>
      <w:r w:rsidR="002261E0">
        <w:rPr>
          <w:bCs/>
        </w:rPr>
        <w:t xml:space="preserve">. Stoga su </w:t>
      </w:r>
      <w:r w:rsidRPr="00465B01">
        <w:rPr>
          <w:bCs/>
        </w:rPr>
        <w:t xml:space="preserve">u film ubačeni i dokumentarni snimci razgovora koje je redateljica i scenaristica vodila sa skupinom tinejdžera sastavljenom od 25 neprofesionalnih glumaca. </w:t>
      </w:r>
    </w:p>
    <w:p w14:paraId="6818033F" w14:textId="77777777" w:rsidR="002367F0" w:rsidRPr="00465B01" w:rsidRDefault="002367F0" w:rsidP="002367F0">
      <w:pPr>
        <w:spacing w:after="0" w:line="240" w:lineRule="auto"/>
        <w:ind w:left="0" w:right="0" w:firstLine="0"/>
        <w:rPr>
          <w:bCs/>
        </w:rPr>
      </w:pPr>
    </w:p>
    <w:p w14:paraId="5BFEE83D" w14:textId="00A8CC6C" w:rsidR="00882BA2" w:rsidRPr="00882BA2" w:rsidRDefault="00465B01" w:rsidP="00882BA2">
      <w:pPr>
        <w:spacing w:after="200" w:line="276" w:lineRule="auto"/>
        <w:ind w:left="0" w:right="0" w:firstLine="0"/>
        <w:rPr>
          <w:rStyle w:val="Hyperlink"/>
          <w:rFonts w:asciiTheme="minorHAnsi" w:hAnsiTheme="minorHAnsi" w:cstheme="minorHAnsi"/>
          <w:i/>
          <w:iCs/>
          <w:color w:val="auto"/>
          <w:szCs w:val="24"/>
          <w:u w:val="none"/>
        </w:rPr>
      </w:pPr>
      <w:r>
        <w:rPr>
          <w:rFonts w:asciiTheme="minorHAnsi" w:hAnsiTheme="minorHAnsi" w:cstheme="minorHAnsi"/>
          <w:i/>
          <w:iCs/>
          <w:noProof/>
          <w:color w:val="auto"/>
          <w:szCs w:val="24"/>
        </w:rPr>
        <w:drawing>
          <wp:inline distT="0" distB="0" distL="0" distR="0" wp14:anchorId="66B70560" wp14:editId="7406E5F6">
            <wp:extent cx="6120765" cy="3060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129057" w14:textId="287656F3" w:rsidR="00CC0756" w:rsidRDefault="00CC0756" w:rsidP="00AF11A5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5343B5BE" w14:textId="01A81691" w:rsidR="00621F52" w:rsidRDefault="00621F52" w:rsidP="00AF11A5">
      <w:pPr>
        <w:spacing w:line="276" w:lineRule="auto"/>
        <w:ind w:left="0" w:firstLine="0"/>
        <w:jc w:val="left"/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</w:pPr>
      <w:r w:rsidRPr="00621F52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t xml:space="preserve">GLAZBA </w:t>
      </w:r>
      <w:r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t>U</w:t>
      </w:r>
      <w:r w:rsidRPr="00621F52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t xml:space="preserve"> FILMU</w:t>
      </w:r>
    </w:p>
    <w:p w14:paraId="2B6FBCB7" w14:textId="4724DB37" w:rsidR="00CC0756" w:rsidRPr="00621F52" w:rsidRDefault="00621F52" w:rsidP="00EF01F3">
      <w:pPr>
        <w:spacing w:line="276" w:lineRule="auto"/>
        <w:ind w:left="0" w:firstLine="0"/>
        <w:rPr>
          <w:rStyle w:val="Hyperlink"/>
          <w:rFonts w:ascii="Arial Black" w:hAnsi="Arial Black"/>
          <w:b/>
          <w:bCs/>
          <w:caps/>
          <w:color w:val="538135" w:themeColor="accent6" w:themeShade="BF"/>
          <w:sz w:val="36"/>
          <w:szCs w:val="36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dateljica u filmu koristi ukrajinsku glazbu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manje poznatih izvođača kao što su:</w:t>
      </w:r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MC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proofErr w:type="spellStart"/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Brehuneck</w:t>
      </w:r>
      <w:proofErr w:type="spellEnd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, </w:t>
      </w:r>
      <w:proofErr w:type="spellStart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Oleksandr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a</w:t>
      </w:r>
      <w:proofErr w:type="spellEnd"/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proofErr w:type="spellStart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Morozova</w:t>
      </w:r>
      <w:proofErr w:type="spellEnd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, Mar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j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an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a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proofErr w:type="spellStart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Klo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č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ko</w:t>
      </w:r>
      <w:proofErr w:type="spellEnd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, </w:t>
      </w:r>
      <w:proofErr w:type="spellStart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vetla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na</w:t>
      </w:r>
      <w:proofErr w:type="spellEnd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proofErr w:type="spellStart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N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j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a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nj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o</w:t>
      </w:r>
      <w:proofErr w:type="spellEnd"/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i grup</w:t>
      </w:r>
      <w:r w:rsidR="002261E0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e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L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j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udska 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p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odoba, Kurs </w:t>
      </w:r>
      <w:proofErr w:type="spellStart"/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V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al</w:t>
      </w:r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ü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t</w:t>
      </w:r>
      <w:proofErr w:type="spellEnd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, </w:t>
      </w:r>
      <w:proofErr w:type="spellStart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Vnature</w:t>
      </w:r>
      <w:proofErr w:type="spellEnd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i </w:t>
      </w:r>
      <w:proofErr w:type="spellStart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VUZV</w:t>
      </w:r>
      <w:proofErr w:type="spellEnd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. </w:t>
      </w:r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Nek</w:t>
      </w:r>
      <w:r w:rsidR="004F3F0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e</w:t>
      </w:r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od njih mogu se poslušati </w:t>
      </w:r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na </w:t>
      </w:r>
      <w:proofErr w:type="spellStart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oundCloudu</w:t>
      </w:r>
      <w:proofErr w:type="spellEnd"/>
      <w:r w:rsidRPr="00621F5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.</w:t>
      </w:r>
    </w:p>
    <w:p w14:paraId="4FC7A3E9" w14:textId="15B7EFF7" w:rsidR="00CC0756" w:rsidRDefault="00000000" w:rsidP="00AF11A5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hyperlink r:id="rId15" w:history="1">
        <w:r w:rsidR="00EF01F3" w:rsidRPr="0005327A">
          <w:rPr>
            <w:rStyle w:val="Hyperlink"/>
            <w:rFonts w:asciiTheme="minorHAnsi" w:hAnsiTheme="minorHAnsi" w:cstheme="minorHAnsi"/>
            <w:szCs w:val="24"/>
          </w:rPr>
          <w:t>https://soundcloud.com/search?q=stop%20zemlia</w:t>
        </w:r>
      </w:hyperlink>
      <w:r w:rsidR="00EF01F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</w:p>
    <w:p w14:paraId="34F2A961" w14:textId="379D323B" w:rsidR="00CC0756" w:rsidRDefault="00CC0756" w:rsidP="00AF11A5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51126633" w14:textId="3CFB6E73" w:rsidR="00CC0756" w:rsidRDefault="00CC0756" w:rsidP="00AF11A5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565F1D05" w14:textId="249CD069" w:rsidR="00CC0756" w:rsidRDefault="00CC0756" w:rsidP="00AF11A5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17573A77" w14:textId="6DA1A5E9" w:rsidR="00B26C55" w:rsidRDefault="00B26C55" w:rsidP="00AF11A5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6D66C06C" w14:textId="77777777" w:rsidR="002261E0" w:rsidRDefault="002261E0" w:rsidP="00AF11A5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2D9A7E65" w14:textId="77777777" w:rsidR="00EB4B44" w:rsidRDefault="00EB4B44" w:rsidP="00AF11A5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4566D8F2" w14:textId="77777777" w:rsidR="002438F1" w:rsidRDefault="002438F1" w:rsidP="008022A8">
      <w:pPr>
        <w:spacing w:after="0" w:line="240" w:lineRule="auto"/>
        <w:ind w:left="0" w:right="0" w:firstLine="0"/>
        <w:rPr>
          <w:rFonts w:ascii="Arial Black" w:hAnsi="Arial Black"/>
          <w:b/>
          <w:bCs/>
          <w:caps/>
          <w:color w:val="276895"/>
          <w:sz w:val="36"/>
          <w:szCs w:val="36"/>
        </w:rPr>
      </w:pPr>
    </w:p>
    <w:p w14:paraId="0F1689EE" w14:textId="77777777" w:rsidR="00B93BD5" w:rsidRDefault="00B93BD5" w:rsidP="008022A8">
      <w:pPr>
        <w:spacing w:after="0" w:line="240" w:lineRule="auto"/>
        <w:ind w:left="0" w:right="0" w:firstLine="0"/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</w:pPr>
      <w:r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lastRenderedPageBreak/>
        <w:t>IZ RAZGOVORA S REDATELJICOM</w:t>
      </w:r>
    </w:p>
    <w:p w14:paraId="1768F9EA" w14:textId="27C54B8E" w:rsidR="00B93BD5" w:rsidRDefault="00B93BD5" w:rsidP="008022A8">
      <w:pPr>
        <w:spacing w:after="0" w:line="240" w:lineRule="auto"/>
        <w:ind w:left="0" w:right="0" w:firstLine="0"/>
        <w:rPr>
          <w:rFonts w:ascii="Arial Black" w:hAnsi="Arial Black"/>
          <w:caps/>
          <w:color w:val="538135" w:themeColor="accent6" w:themeShade="BF"/>
          <w:sz w:val="36"/>
          <w:szCs w:val="36"/>
        </w:rPr>
      </w:pPr>
    </w:p>
    <w:p w14:paraId="50E2D971" w14:textId="04F000E0" w:rsidR="00B93BD5" w:rsidRPr="00F90D9F" w:rsidRDefault="00B93BD5" w:rsidP="00B93BD5">
      <w:pPr>
        <w:spacing w:after="0" w:line="240" w:lineRule="auto"/>
        <w:ind w:left="0" w:right="0" w:firstLine="0"/>
        <w:rPr>
          <w:b/>
        </w:rPr>
      </w:pPr>
      <w:r w:rsidRPr="00B93BD5">
        <w:rPr>
          <w:b/>
        </w:rPr>
        <w:t xml:space="preserve">Kako je nastao film? </w:t>
      </w:r>
    </w:p>
    <w:p w14:paraId="56F04693" w14:textId="1CB2EB69" w:rsidR="00B93BD5" w:rsidRDefault="00B93BD5" w:rsidP="00B93BD5">
      <w:pPr>
        <w:spacing w:after="0" w:line="240" w:lineRule="auto"/>
        <w:ind w:left="0" w:right="0" w:firstLine="0"/>
        <w:rPr>
          <w:bCs/>
          <w:i/>
          <w:iCs/>
        </w:rPr>
      </w:pPr>
      <w:r w:rsidRPr="00B93BD5">
        <w:rPr>
          <w:bCs/>
          <w:i/>
          <w:iCs/>
        </w:rPr>
        <w:t>Sve je počelo s idejom na jednom papiru. Moji prijatelji pripremali su neki godišnjak, ne sjećam se više ni njegove teme. Bio je to petnaestominutni kratki film o djevojčici Maši koja pohađa glazbenu školu, nakon toga se vraća kući, a potom odlazi u diskoteku organiziranu u njezinoj školi. U glazbenoj školi upoznaje kolegu iz razreda i pozdravlja ga. Kasnije te večeri, zamoli ga za ples i oni plešu. To je sve. Ovo mi je zapravo bila jedna od uspomena iz tinejdžerskih dana jer sam u školi dvaput zaplesala sentiš i oba puta je to bilo na moju inicijativu. Nitko me nikada nije pozvao na ples. Bila sam čudna djevojka tada i baš sam željela</w:t>
      </w:r>
      <w:r w:rsidR="002261E0">
        <w:rPr>
          <w:bCs/>
          <w:i/>
          <w:iCs/>
        </w:rPr>
        <w:t xml:space="preserve"> imati</w:t>
      </w:r>
      <w:r w:rsidRPr="00B93BD5">
        <w:rPr>
          <w:bCs/>
          <w:i/>
          <w:iCs/>
        </w:rPr>
        <w:t xml:space="preserve"> takav lik u filmu. Zbog toga je Maša više autsajderica nego cool djevojka u svom razredu. Zatim je priča počela rasti: htjelo se nešto reći i o prijateljstvu</w:t>
      </w:r>
      <w:r w:rsidR="002261E0">
        <w:rPr>
          <w:bCs/>
          <w:i/>
          <w:iCs/>
        </w:rPr>
        <w:t>,</w:t>
      </w:r>
      <w:r w:rsidRPr="00B93BD5">
        <w:rPr>
          <w:bCs/>
          <w:i/>
          <w:iCs/>
        </w:rPr>
        <w:t xml:space="preserve"> jer se Mašina prijateljica i prijatelj pojavljuju u ovoj priči da bi se na kraju sve činilo kao priča za igrani film. Stoga smo je počeli razvijati. Školu sam završila 2006. godine, dakle prije petnaest godina, i bilo je zanimljivo vidjeti kako škole sada izgledaju. Tijekom castinga, intervjuirali smo puno učenika i učenica, tek  da doznamo s čime se sada bore. Stvarno sam željela da to bude priča o sadašnjosti, a ne o mom vremenu u školi početkom 2000-ih. Počeli smo dorađivati i ažurirati scenarij: sada postoje pametni telefoni, mi tada nismo imali takav </w:t>
      </w:r>
      <w:r w:rsidR="002261E0">
        <w:rPr>
          <w:bCs/>
          <w:i/>
          <w:iCs/>
        </w:rPr>
        <w:t>oblik</w:t>
      </w:r>
      <w:r w:rsidRPr="00B93BD5">
        <w:rPr>
          <w:bCs/>
          <w:i/>
          <w:iCs/>
        </w:rPr>
        <w:t xml:space="preserve"> komunikacije, ali mnogi problemi ostali su isti.</w:t>
      </w:r>
    </w:p>
    <w:p w14:paraId="00EED198" w14:textId="64EB6239" w:rsidR="00B93BD5" w:rsidRDefault="00B93BD5" w:rsidP="00B93BD5">
      <w:pPr>
        <w:spacing w:after="0" w:line="240" w:lineRule="auto"/>
        <w:ind w:left="0" w:right="0" w:firstLine="0"/>
        <w:rPr>
          <w:bCs/>
          <w:i/>
          <w:iCs/>
        </w:rPr>
      </w:pPr>
    </w:p>
    <w:p w14:paraId="352412C7" w14:textId="77777777" w:rsidR="00B93BD5" w:rsidRPr="00B93BD5" w:rsidRDefault="00B93BD5" w:rsidP="00B93BD5">
      <w:pPr>
        <w:spacing w:after="0" w:line="240" w:lineRule="auto"/>
        <w:ind w:left="0" w:right="0" w:firstLine="0"/>
        <w:rPr>
          <w:bCs/>
        </w:rPr>
      </w:pPr>
    </w:p>
    <w:p w14:paraId="68CCB984" w14:textId="0AF9E3CC" w:rsidR="00B93BD5" w:rsidRPr="00B93BD5" w:rsidRDefault="00B93BD5" w:rsidP="00B93BD5">
      <w:pPr>
        <w:spacing w:after="0" w:line="240" w:lineRule="auto"/>
        <w:ind w:left="0" w:right="0" w:firstLine="0"/>
        <w:rPr>
          <w:b/>
        </w:rPr>
      </w:pPr>
      <w:r w:rsidRPr="00B93BD5">
        <w:rPr>
          <w:b/>
        </w:rPr>
        <w:t>Što s</w:t>
      </w:r>
      <w:r w:rsidR="002A2572">
        <w:rPr>
          <w:b/>
        </w:rPr>
        <w:t>te</w:t>
      </w:r>
      <w:r w:rsidRPr="00B93BD5">
        <w:rPr>
          <w:b/>
        </w:rPr>
        <w:t xml:space="preserve"> izmijenil</w:t>
      </w:r>
      <w:r w:rsidR="002A2572">
        <w:rPr>
          <w:b/>
        </w:rPr>
        <w:t>i</w:t>
      </w:r>
      <w:r w:rsidRPr="00B93BD5">
        <w:rPr>
          <w:b/>
        </w:rPr>
        <w:t xml:space="preserve"> u scenariju?</w:t>
      </w:r>
    </w:p>
    <w:p w14:paraId="261A151B" w14:textId="1C24160C" w:rsidR="00BA7CA8" w:rsidRDefault="00B93BD5" w:rsidP="008022A8">
      <w:pPr>
        <w:spacing w:after="0" w:line="240" w:lineRule="auto"/>
        <w:ind w:left="0" w:right="0" w:firstLine="0"/>
        <w:rPr>
          <w:bCs/>
          <w:i/>
          <w:iCs/>
        </w:rPr>
      </w:pPr>
      <w:r w:rsidRPr="00BA7CA8">
        <w:rPr>
          <w:bCs/>
          <w:i/>
          <w:iCs/>
        </w:rPr>
        <w:t>Doista sam željela imati priču o čudnoj osobi koja s Mašom komunicira preko telefona. U početku je to bilo putem SMS-a ili nečeg ne tako suvremenog. No</w:t>
      </w:r>
      <w:r w:rsidR="002261E0">
        <w:rPr>
          <w:bCs/>
          <w:i/>
          <w:iCs/>
        </w:rPr>
        <w:t>,</w:t>
      </w:r>
      <w:r w:rsidRPr="00BA7CA8">
        <w:rPr>
          <w:bCs/>
          <w:i/>
          <w:iCs/>
        </w:rPr>
        <w:t xml:space="preserve"> to je bio dio moje tinejdžerske priče, s time da sam ja slala SMS poruke osobi koja mi se sviđala. Vodili smo taj duboki, osobni razgovor, ali on nije znao tko sam ja, a ja sam znala komu pišem. Dakle, jako sam željela to imati, ali iz kuta osobe koja ne zna tko joj piše. Zato smo odabrali Instagram za takvu vrstu povezivanja, jer je</w:t>
      </w:r>
      <w:r w:rsidR="00105DF0" w:rsidRPr="00BA7CA8">
        <w:rPr>
          <w:bCs/>
          <w:i/>
          <w:iCs/>
        </w:rPr>
        <w:t xml:space="preserve"> s njime</w:t>
      </w:r>
      <w:r w:rsidRPr="00BA7CA8">
        <w:rPr>
          <w:bCs/>
          <w:i/>
          <w:iCs/>
        </w:rPr>
        <w:t xml:space="preserve"> lakše biti nepoznat. Ne znate tko je s druge strane i moderniji je. Kad smo posjećivali škole, </w:t>
      </w:r>
      <w:r w:rsidR="00105DF0" w:rsidRPr="00BA7CA8">
        <w:rPr>
          <w:bCs/>
          <w:i/>
          <w:iCs/>
        </w:rPr>
        <w:t>istraživali smo</w:t>
      </w:r>
      <w:r w:rsidRPr="00BA7CA8">
        <w:rPr>
          <w:bCs/>
          <w:i/>
          <w:iCs/>
        </w:rPr>
        <w:t xml:space="preserve"> </w:t>
      </w:r>
      <w:r w:rsidR="00105DF0" w:rsidRPr="00BA7CA8">
        <w:rPr>
          <w:bCs/>
          <w:i/>
          <w:iCs/>
        </w:rPr>
        <w:t>na koji način</w:t>
      </w:r>
      <w:r w:rsidRPr="00BA7CA8">
        <w:rPr>
          <w:bCs/>
          <w:i/>
          <w:iCs/>
        </w:rPr>
        <w:t xml:space="preserve"> škole sada rade. Bi</w:t>
      </w:r>
      <w:r w:rsidR="00105DF0" w:rsidRPr="00BA7CA8">
        <w:rPr>
          <w:bCs/>
          <w:i/>
          <w:iCs/>
        </w:rPr>
        <w:t>la</w:t>
      </w:r>
      <w:r w:rsidRPr="00BA7CA8">
        <w:rPr>
          <w:bCs/>
          <w:i/>
          <w:iCs/>
        </w:rPr>
        <w:t xml:space="preserve"> sam </w:t>
      </w:r>
      <w:r w:rsidR="00105DF0" w:rsidRPr="00BA7CA8">
        <w:rPr>
          <w:bCs/>
          <w:i/>
          <w:iCs/>
        </w:rPr>
        <w:t>doista začuđena</w:t>
      </w:r>
      <w:r w:rsidRPr="00BA7CA8">
        <w:rPr>
          <w:bCs/>
          <w:i/>
          <w:iCs/>
        </w:rPr>
        <w:t xml:space="preserve"> što </w:t>
      </w:r>
      <w:r w:rsidR="00105DF0" w:rsidRPr="00BA7CA8">
        <w:rPr>
          <w:bCs/>
          <w:i/>
          <w:iCs/>
        </w:rPr>
        <w:t xml:space="preserve">je </w:t>
      </w:r>
      <w:r w:rsidRPr="00BA7CA8">
        <w:rPr>
          <w:bCs/>
          <w:i/>
          <w:iCs/>
        </w:rPr>
        <w:t xml:space="preserve">ponekad </w:t>
      </w:r>
      <w:r w:rsidR="00105DF0" w:rsidRPr="00BA7CA8">
        <w:rPr>
          <w:bCs/>
          <w:i/>
          <w:iCs/>
        </w:rPr>
        <w:t xml:space="preserve">sve bilo isto onako kako je bilo </w:t>
      </w:r>
      <w:r w:rsidRPr="00BA7CA8">
        <w:rPr>
          <w:bCs/>
          <w:i/>
          <w:iCs/>
        </w:rPr>
        <w:t xml:space="preserve">kad sam </w:t>
      </w:r>
      <w:r w:rsidR="00105DF0" w:rsidRPr="00BA7CA8">
        <w:rPr>
          <w:bCs/>
          <w:i/>
          <w:iCs/>
        </w:rPr>
        <w:t>ja pohađala</w:t>
      </w:r>
      <w:r w:rsidRPr="00BA7CA8">
        <w:rPr>
          <w:bCs/>
          <w:i/>
          <w:iCs/>
        </w:rPr>
        <w:t xml:space="preserve"> škol</w:t>
      </w:r>
      <w:r w:rsidR="00105DF0" w:rsidRPr="00BA7CA8">
        <w:rPr>
          <w:bCs/>
          <w:i/>
          <w:iCs/>
        </w:rPr>
        <w:t>u</w:t>
      </w:r>
      <w:r w:rsidRPr="00BA7CA8">
        <w:rPr>
          <w:bCs/>
          <w:i/>
          <w:iCs/>
        </w:rPr>
        <w:t>. Na primjer, na satu smo književnosti</w:t>
      </w:r>
      <w:r w:rsidR="00105DF0" w:rsidRPr="00BA7CA8">
        <w:rPr>
          <w:bCs/>
          <w:i/>
          <w:iCs/>
        </w:rPr>
        <w:t xml:space="preserve"> i</w:t>
      </w:r>
      <w:r w:rsidRPr="00BA7CA8">
        <w:rPr>
          <w:bCs/>
          <w:i/>
          <w:iCs/>
        </w:rPr>
        <w:t xml:space="preserve"> profesorica postavlja pitanje. </w:t>
      </w:r>
      <w:r w:rsidR="00BA7CA8" w:rsidRPr="00BA7CA8">
        <w:rPr>
          <w:bCs/>
          <w:i/>
          <w:iCs/>
        </w:rPr>
        <w:t>I postavlja ga</w:t>
      </w:r>
      <w:r w:rsidRPr="00BA7CA8">
        <w:rPr>
          <w:bCs/>
          <w:i/>
          <w:iCs/>
        </w:rPr>
        <w:t xml:space="preserve"> takvim tonom da</w:t>
      </w:r>
      <w:r w:rsidR="00BA7CA8" w:rsidRPr="00BA7CA8">
        <w:rPr>
          <w:bCs/>
          <w:i/>
          <w:iCs/>
        </w:rPr>
        <w:t xml:space="preserve"> me počinje plašiti</w:t>
      </w:r>
      <w:r w:rsidRPr="00BA7CA8">
        <w:rPr>
          <w:bCs/>
          <w:i/>
          <w:iCs/>
        </w:rPr>
        <w:t xml:space="preserve">. To je taj čudan odnos između učenika i </w:t>
      </w:r>
      <w:r w:rsidR="00BA7CA8" w:rsidRPr="00BA7CA8">
        <w:rPr>
          <w:bCs/>
          <w:i/>
          <w:iCs/>
        </w:rPr>
        <w:t>profesora</w:t>
      </w:r>
      <w:r w:rsidRPr="00BA7CA8">
        <w:rPr>
          <w:bCs/>
          <w:i/>
          <w:iCs/>
        </w:rPr>
        <w:t xml:space="preserve"> u kojem </w:t>
      </w:r>
      <w:r w:rsidR="00BA7CA8" w:rsidRPr="00BA7CA8">
        <w:rPr>
          <w:bCs/>
          <w:i/>
          <w:iCs/>
        </w:rPr>
        <w:t>ih se</w:t>
      </w:r>
      <w:r w:rsidRPr="00BA7CA8">
        <w:rPr>
          <w:bCs/>
          <w:i/>
          <w:iCs/>
        </w:rPr>
        <w:t xml:space="preserve"> stvarno </w:t>
      </w:r>
      <w:r w:rsidR="00BA7CA8" w:rsidRPr="00BA7CA8">
        <w:rPr>
          <w:bCs/>
          <w:i/>
          <w:iCs/>
        </w:rPr>
        <w:t>bojite i oni su</w:t>
      </w:r>
      <w:r w:rsidRPr="00BA7CA8">
        <w:rPr>
          <w:bCs/>
          <w:i/>
          <w:iCs/>
        </w:rPr>
        <w:t xml:space="preserve"> zastrašujuć</w:t>
      </w:r>
      <w:r w:rsidR="00BA7CA8" w:rsidRPr="00BA7CA8">
        <w:rPr>
          <w:bCs/>
          <w:i/>
          <w:iCs/>
        </w:rPr>
        <w:t>i</w:t>
      </w:r>
      <w:r w:rsidRPr="00BA7CA8">
        <w:rPr>
          <w:bCs/>
          <w:i/>
          <w:iCs/>
        </w:rPr>
        <w:t xml:space="preserve">. To mi je bilo jako čudno, jer </w:t>
      </w:r>
      <w:r w:rsidR="00BA7CA8" w:rsidRPr="00BA7CA8">
        <w:rPr>
          <w:bCs/>
          <w:i/>
          <w:iCs/>
        </w:rPr>
        <w:t xml:space="preserve">je </w:t>
      </w:r>
      <w:r w:rsidRPr="00BA7CA8">
        <w:rPr>
          <w:bCs/>
          <w:i/>
          <w:iCs/>
        </w:rPr>
        <w:t xml:space="preserve">prije petnaestak godina bilo </w:t>
      </w:r>
      <w:r w:rsidR="00BA7CA8" w:rsidRPr="00BA7CA8">
        <w:rPr>
          <w:bCs/>
          <w:i/>
          <w:iCs/>
        </w:rPr>
        <w:t>tako i mislila sam</w:t>
      </w:r>
      <w:r w:rsidRPr="00BA7CA8">
        <w:rPr>
          <w:bCs/>
          <w:i/>
          <w:iCs/>
        </w:rPr>
        <w:t xml:space="preserve"> da </w:t>
      </w:r>
      <w:r w:rsidR="00BA7CA8" w:rsidRPr="00BA7CA8">
        <w:rPr>
          <w:bCs/>
          <w:i/>
          <w:iCs/>
        </w:rPr>
        <w:t xml:space="preserve">da više nije. Profesori bi trebali biti prijatelji s učenicima, a i roditelji bi trebali biti prijatelji sa svojom djecom. To smo izmijenili u filmu jer smo željeli da </w:t>
      </w:r>
      <w:r w:rsidR="00DB3E39">
        <w:rPr>
          <w:bCs/>
          <w:i/>
          <w:iCs/>
        </w:rPr>
        <w:t>posluži kao</w:t>
      </w:r>
      <w:r w:rsidR="00BA7CA8" w:rsidRPr="00BA7CA8">
        <w:rPr>
          <w:bCs/>
          <w:i/>
          <w:iCs/>
        </w:rPr>
        <w:t xml:space="preserve"> svojevrsno nadahnuće. Kad</w:t>
      </w:r>
      <w:r w:rsidR="00DB3E39">
        <w:rPr>
          <w:bCs/>
          <w:i/>
          <w:iCs/>
        </w:rPr>
        <w:t>a</w:t>
      </w:r>
      <w:r w:rsidR="00BA7CA8" w:rsidRPr="00BA7CA8">
        <w:rPr>
          <w:bCs/>
          <w:i/>
          <w:iCs/>
        </w:rPr>
        <w:t xml:space="preserve"> želite da se nešto dogodi, želite pokazati kako bi to izgledalo, a ne surovu stvarnost. Možda će tako biti za pet godina. Željeli smo stvoriti dobru školu u kojoj su učitelji bolji ljudi, a ne nekakvi strašni likovi koji vas guraju i viču na vas. U scenariju sam imala neke detalje koji su bili okrutni i kojih se sjećam iz školskih dana. Na primjer, imali smo profesoricu koja nam je svaki mjesec pregledavala nokte. Možete zamisliti, idete u školu, a ona stoji na ulaznim vratima i svi joj pokazuju nokte bez laka. I nisu smjeli biti dugi jer je ona imala škare i morao si rezati nokte pred njom. Imala sam to u scenariju, ali sam odlučila da neću prikazati </w:t>
      </w:r>
      <w:r w:rsidR="00DB3E39">
        <w:rPr>
          <w:bCs/>
          <w:i/>
          <w:iCs/>
        </w:rPr>
        <w:t>takvu</w:t>
      </w:r>
      <w:r w:rsidR="00BA7CA8" w:rsidRPr="00BA7CA8">
        <w:rPr>
          <w:bCs/>
          <w:i/>
          <w:iCs/>
        </w:rPr>
        <w:t xml:space="preserve"> stvarnost. </w:t>
      </w:r>
    </w:p>
    <w:p w14:paraId="330B32F9" w14:textId="4FAF3F2A" w:rsidR="00BA7CA8" w:rsidRDefault="00BA7CA8" w:rsidP="008022A8">
      <w:pPr>
        <w:spacing w:after="0" w:line="240" w:lineRule="auto"/>
        <w:ind w:left="0" w:right="0" w:firstLine="0"/>
        <w:rPr>
          <w:bCs/>
          <w:i/>
          <w:iCs/>
        </w:rPr>
      </w:pPr>
    </w:p>
    <w:p w14:paraId="5D6B633C" w14:textId="065E3725" w:rsidR="00BA7CA8" w:rsidRPr="00BA7CA8" w:rsidRDefault="00BA7CA8" w:rsidP="00BA7CA8">
      <w:pPr>
        <w:spacing w:after="0" w:line="240" w:lineRule="auto"/>
        <w:ind w:left="0" w:right="0" w:firstLine="0"/>
        <w:rPr>
          <w:b/>
        </w:rPr>
      </w:pPr>
      <w:r w:rsidRPr="00BA7CA8">
        <w:rPr>
          <w:b/>
        </w:rPr>
        <w:t>Kako s</w:t>
      </w:r>
      <w:r w:rsidR="002A2572">
        <w:rPr>
          <w:b/>
        </w:rPr>
        <w:t xml:space="preserve">te </w:t>
      </w:r>
      <w:r w:rsidRPr="00BA7CA8">
        <w:rPr>
          <w:b/>
        </w:rPr>
        <w:t>pronašl</w:t>
      </w:r>
      <w:r w:rsidR="002A2572">
        <w:rPr>
          <w:b/>
        </w:rPr>
        <w:t>i</w:t>
      </w:r>
      <w:r w:rsidRPr="00BA7CA8">
        <w:rPr>
          <w:b/>
        </w:rPr>
        <w:t xml:space="preserve"> glumce?</w:t>
      </w:r>
    </w:p>
    <w:p w14:paraId="24D30531" w14:textId="65883F6C" w:rsidR="00B93BD5" w:rsidRDefault="00BA7CA8" w:rsidP="00CB4FF5">
      <w:pPr>
        <w:spacing w:after="0" w:line="240" w:lineRule="auto"/>
        <w:ind w:left="0" w:right="0" w:firstLine="0"/>
        <w:rPr>
          <w:bCs/>
          <w:i/>
          <w:iCs/>
        </w:rPr>
      </w:pPr>
      <w:r>
        <w:rPr>
          <w:bCs/>
          <w:i/>
          <w:iCs/>
        </w:rPr>
        <w:t>Imali smo dva različita castinga:</w:t>
      </w:r>
      <w:r w:rsidR="00AE7653">
        <w:rPr>
          <w:bCs/>
          <w:i/>
          <w:iCs/>
        </w:rPr>
        <w:t xml:space="preserve"> prvi je bio</w:t>
      </w:r>
      <w:r>
        <w:rPr>
          <w:bCs/>
          <w:i/>
          <w:iCs/>
        </w:rPr>
        <w:t xml:space="preserve"> otvoren</w:t>
      </w:r>
      <w:r w:rsidR="00DB3E39">
        <w:rPr>
          <w:bCs/>
          <w:i/>
          <w:iCs/>
        </w:rPr>
        <w:t>og tipa</w:t>
      </w:r>
      <w:r w:rsidR="00AE7653">
        <w:rPr>
          <w:bCs/>
          <w:i/>
          <w:iCs/>
        </w:rPr>
        <w:t xml:space="preserve"> na kojemu su nam svi mogli pisati, a mi smo zatim odabirali videozapise i portrete, a drugi je bi</w:t>
      </w:r>
      <w:r w:rsidR="00DB3E39">
        <w:rPr>
          <w:bCs/>
          <w:i/>
          <w:iCs/>
        </w:rPr>
        <w:t>o</w:t>
      </w:r>
      <w:r w:rsidR="00AE7653">
        <w:rPr>
          <w:bCs/>
          <w:i/>
          <w:iCs/>
        </w:rPr>
        <w:t xml:space="preserve"> pravo istraživanje. P</w:t>
      </w:r>
      <w:r w:rsidRPr="00BA7CA8">
        <w:rPr>
          <w:bCs/>
          <w:i/>
          <w:iCs/>
        </w:rPr>
        <w:t xml:space="preserve">ohađali smo nastavu u </w:t>
      </w:r>
      <w:r w:rsidR="00AE7653">
        <w:rPr>
          <w:bCs/>
          <w:i/>
          <w:iCs/>
        </w:rPr>
        <w:t xml:space="preserve">više </w:t>
      </w:r>
      <w:r w:rsidRPr="00BA7CA8">
        <w:rPr>
          <w:bCs/>
          <w:i/>
          <w:iCs/>
        </w:rPr>
        <w:t>različitih škola</w:t>
      </w:r>
      <w:r w:rsidR="00AE7653">
        <w:rPr>
          <w:bCs/>
          <w:i/>
          <w:iCs/>
        </w:rPr>
        <w:t xml:space="preserve">, zatim smo intervjuirali one </w:t>
      </w:r>
      <w:r w:rsidRPr="00BA7CA8">
        <w:rPr>
          <w:bCs/>
          <w:i/>
          <w:iCs/>
        </w:rPr>
        <w:t>koji su nam bili zanimljivi</w:t>
      </w:r>
      <w:r w:rsidR="00DB3E39">
        <w:rPr>
          <w:bCs/>
          <w:i/>
          <w:iCs/>
        </w:rPr>
        <w:t>,</w:t>
      </w:r>
      <w:r w:rsidRPr="00BA7CA8">
        <w:rPr>
          <w:bCs/>
          <w:i/>
          <w:iCs/>
        </w:rPr>
        <w:t xml:space="preserve"> </w:t>
      </w:r>
      <w:r w:rsidR="00DB3E39">
        <w:rPr>
          <w:bCs/>
          <w:i/>
          <w:iCs/>
        </w:rPr>
        <w:t>i</w:t>
      </w:r>
      <w:r w:rsidR="00AE7653">
        <w:rPr>
          <w:bCs/>
          <w:i/>
          <w:iCs/>
        </w:rPr>
        <w:t xml:space="preserve"> temeljem</w:t>
      </w:r>
      <w:r w:rsidRPr="00BA7CA8">
        <w:rPr>
          <w:bCs/>
          <w:i/>
          <w:iCs/>
        </w:rPr>
        <w:t xml:space="preserve"> prijava</w:t>
      </w:r>
      <w:r w:rsidR="00AE7653">
        <w:rPr>
          <w:bCs/>
          <w:i/>
          <w:iCs/>
        </w:rPr>
        <w:t xml:space="preserve"> i </w:t>
      </w:r>
      <w:r w:rsidR="00DB3E39">
        <w:rPr>
          <w:bCs/>
          <w:i/>
          <w:iCs/>
        </w:rPr>
        <w:t xml:space="preserve">putem </w:t>
      </w:r>
      <w:r w:rsidRPr="00BA7CA8">
        <w:rPr>
          <w:bCs/>
          <w:i/>
          <w:iCs/>
        </w:rPr>
        <w:t>školskog istraživanja</w:t>
      </w:r>
      <w:r w:rsidR="00AE7653">
        <w:rPr>
          <w:bCs/>
          <w:i/>
          <w:iCs/>
        </w:rPr>
        <w:t xml:space="preserve">. </w:t>
      </w:r>
      <w:r w:rsidRPr="00BA7CA8">
        <w:rPr>
          <w:bCs/>
          <w:i/>
          <w:iCs/>
        </w:rPr>
        <w:t>Shvati</w:t>
      </w:r>
      <w:r w:rsidR="00AE7653">
        <w:rPr>
          <w:bCs/>
          <w:i/>
          <w:iCs/>
        </w:rPr>
        <w:t>la</w:t>
      </w:r>
      <w:r w:rsidRPr="00BA7CA8">
        <w:rPr>
          <w:bCs/>
          <w:i/>
          <w:iCs/>
        </w:rPr>
        <w:t xml:space="preserve"> sam da je glavni lik, Maša, neka vrsta duha. </w:t>
      </w:r>
      <w:r w:rsidR="00AE7653">
        <w:rPr>
          <w:bCs/>
          <w:i/>
          <w:iCs/>
        </w:rPr>
        <w:t>Mislila sam da nam neće</w:t>
      </w:r>
      <w:r w:rsidRPr="00BA7CA8">
        <w:rPr>
          <w:bCs/>
          <w:i/>
          <w:iCs/>
        </w:rPr>
        <w:t xml:space="preserve"> pisati jer je jako sramežljiva. Mislim da bi</w:t>
      </w:r>
      <w:r w:rsidR="00AE7653">
        <w:rPr>
          <w:bCs/>
          <w:i/>
          <w:iCs/>
        </w:rPr>
        <w:t>,</w:t>
      </w:r>
      <w:r w:rsidRPr="00BA7CA8">
        <w:rPr>
          <w:bCs/>
          <w:i/>
          <w:iCs/>
        </w:rPr>
        <w:t xml:space="preserve"> čak i </w:t>
      </w:r>
      <w:r w:rsidR="00AE7653">
        <w:rPr>
          <w:bCs/>
          <w:i/>
          <w:iCs/>
        </w:rPr>
        <w:t xml:space="preserve">da je </w:t>
      </w:r>
      <w:r w:rsidRPr="00BA7CA8">
        <w:rPr>
          <w:bCs/>
          <w:i/>
          <w:iCs/>
        </w:rPr>
        <w:t>vidjela oglas</w:t>
      </w:r>
      <w:r w:rsidR="00AE7653">
        <w:rPr>
          <w:bCs/>
          <w:i/>
          <w:iCs/>
        </w:rPr>
        <w:t xml:space="preserve"> za casting,</w:t>
      </w:r>
      <w:r w:rsidRPr="00BA7CA8">
        <w:rPr>
          <w:bCs/>
          <w:i/>
          <w:iCs/>
        </w:rPr>
        <w:t xml:space="preserve"> pomislila </w:t>
      </w:r>
      <w:r w:rsidRPr="00BA7CA8">
        <w:rPr>
          <w:bCs/>
          <w:i/>
          <w:iCs/>
        </w:rPr>
        <w:lastRenderedPageBreak/>
        <w:t xml:space="preserve">nešto poput: </w:t>
      </w:r>
      <w:r w:rsidR="00AE7653">
        <w:rPr>
          <w:bCs/>
          <w:i/>
          <w:iCs/>
        </w:rPr>
        <w:t>„To</w:t>
      </w:r>
      <w:r w:rsidRPr="00BA7CA8">
        <w:rPr>
          <w:bCs/>
          <w:i/>
          <w:iCs/>
        </w:rPr>
        <w:t xml:space="preserve"> nije za mene. Nisam toliko zanimljiva, niti sam t</w:t>
      </w:r>
      <w:r w:rsidR="00AE7653">
        <w:rPr>
          <w:bCs/>
          <w:i/>
          <w:iCs/>
        </w:rPr>
        <w:t>olik</w:t>
      </w:r>
      <w:r w:rsidRPr="00BA7CA8">
        <w:rPr>
          <w:bCs/>
          <w:i/>
          <w:iCs/>
        </w:rPr>
        <w:t xml:space="preserve">o lijepa. Ne bih </w:t>
      </w:r>
      <w:r w:rsidR="00AE7653">
        <w:rPr>
          <w:bCs/>
          <w:i/>
          <w:iCs/>
        </w:rPr>
        <w:t>ovo trebala ni</w:t>
      </w:r>
      <w:r w:rsidRPr="00BA7CA8">
        <w:rPr>
          <w:bCs/>
          <w:i/>
          <w:iCs/>
        </w:rPr>
        <w:t xml:space="preserve"> </w:t>
      </w:r>
      <w:r w:rsidR="00AE7653">
        <w:rPr>
          <w:bCs/>
          <w:i/>
          <w:iCs/>
        </w:rPr>
        <w:t>pokušavati</w:t>
      </w:r>
      <w:r w:rsidRPr="00BA7CA8">
        <w:rPr>
          <w:bCs/>
          <w:i/>
          <w:iCs/>
        </w:rPr>
        <w:t>.” Zbog toga sam shvati</w:t>
      </w:r>
      <w:r w:rsidR="00CB4FF5">
        <w:rPr>
          <w:bCs/>
          <w:i/>
          <w:iCs/>
        </w:rPr>
        <w:t>la</w:t>
      </w:r>
      <w:r w:rsidRPr="00BA7CA8">
        <w:rPr>
          <w:bCs/>
          <w:i/>
          <w:iCs/>
        </w:rPr>
        <w:t xml:space="preserve"> da </w:t>
      </w:r>
      <w:r w:rsidR="00CB4FF5">
        <w:rPr>
          <w:bCs/>
          <w:i/>
          <w:iCs/>
        </w:rPr>
        <w:t xml:space="preserve">glumce trebamo sami potražiti. </w:t>
      </w:r>
      <w:r w:rsidR="00CB4FF5" w:rsidRPr="00CB4FF5">
        <w:rPr>
          <w:bCs/>
          <w:i/>
          <w:iCs/>
        </w:rPr>
        <w:t xml:space="preserve">Viktoria </w:t>
      </w:r>
      <w:r w:rsidR="00CB4FF5">
        <w:rPr>
          <w:bCs/>
          <w:i/>
          <w:iCs/>
        </w:rPr>
        <w:t>H</w:t>
      </w:r>
      <w:r w:rsidR="00CB4FF5" w:rsidRPr="00CB4FF5">
        <w:rPr>
          <w:bCs/>
          <w:i/>
          <w:iCs/>
        </w:rPr>
        <w:t xml:space="preserve">omenko, jedna od producentica, </w:t>
      </w:r>
      <w:r w:rsidR="00CB4FF5">
        <w:rPr>
          <w:bCs/>
          <w:i/>
          <w:iCs/>
        </w:rPr>
        <w:t>surađivala je sa</w:t>
      </w:r>
      <w:r w:rsidR="00CB4FF5" w:rsidRPr="00CB4FF5">
        <w:rPr>
          <w:bCs/>
          <w:i/>
          <w:iCs/>
        </w:rPr>
        <w:t xml:space="preserve"> školama u Kijevu </w:t>
      </w:r>
      <w:r w:rsidR="00CB4FF5">
        <w:rPr>
          <w:bCs/>
          <w:i/>
          <w:iCs/>
        </w:rPr>
        <w:t>ne bi li</w:t>
      </w:r>
      <w:r w:rsidR="00CB4FF5" w:rsidRPr="00CB4FF5">
        <w:rPr>
          <w:bCs/>
          <w:i/>
          <w:iCs/>
        </w:rPr>
        <w:t xml:space="preserve"> dobila dopuštenje da tamo</w:t>
      </w:r>
      <w:r w:rsidR="00CB4FF5">
        <w:rPr>
          <w:bCs/>
          <w:i/>
          <w:iCs/>
        </w:rPr>
        <w:t xml:space="preserve"> promatra djecu</w:t>
      </w:r>
      <w:r w:rsidR="00CB4FF5" w:rsidRPr="00CB4FF5">
        <w:rPr>
          <w:bCs/>
          <w:i/>
          <w:iCs/>
        </w:rPr>
        <w:t xml:space="preserve">. Nije to </w:t>
      </w:r>
      <w:r w:rsidR="00CB4FF5">
        <w:rPr>
          <w:bCs/>
          <w:i/>
          <w:iCs/>
        </w:rPr>
        <w:t xml:space="preserve">bilo </w:t>
      </w:r>
      <w:r w:rsidR="00CB4FF5" w:rsidRPr="00CB4FF5">
        <w:rPr>
          <w:bCs/>
          <w:i/>
          <w:iCs/>
        </w:rPr>
        <w:t xml:space="preserve">lako dogovoriti. Zahvaljujući njoj, Mašu smo pronašli </w:t>
      </w:r>
      <w:r w:rsidR="00CB4FF5">
        <w:rPr>
          <w:bCs/>
          <w:i/>
          <w:iCs/>
        </w:rPr>
        <w:t>jednoga</w:t>
      </w:r>
      <w:r w:rsidR="00CB4FF5" w:rsidRPr="00CB4FF5">
        <w:rPr>
          <w:bCs/>
          <w:i/>
          <w:iCs/>
        </w:rPr>
        <w:t xml:space="preserve"> dana kada smo </w:t>
      </w:r>
      <w:r w:rsidR="00CB4FF5">
        <w:rPr>
          <w:bCs/>
          <w:i/>
          <w:iCs/>
        </w:rPr>
        <w:t>posjećivali</w:t>
      </w:r>
      <w:r w:rsidR="00CB4FF5" w:rsidRPr="00CB4FF5">
        <w:rPr>
          <w:bCs/>
          <w:i/>
          <w:iCs/>
        </w:rPr>
        <w:t xml:space="preserve"> škol</w:t>
      </w:r>
      <w:r w:rsidR="00CB4FF5">
        <w:rPr>
          <w:bCs/>
          <w:i/>
          <w:iCs/>
        </w:rPr>
        <w:t>e</w:t>
      </w:r>
      <w:r w:rsidR="00CB4FF5" w:rsidRPr="00CB4FF5">
        <w:rPr>
          <w:bCs/>
          <w:i/>
          <w:iCs/>
        </w:rPr>
        <w:t xml:space="preserve">. Vidjeli smo je i shvatili da je ona </w:t>
      </w:r>
      <w:r w:rsidR="00CB4FF5">
        <w:rPr>
          <w:bCs/>
          <w:i/>
          <w:iCs/>
        </w:rPr>
        <w:t>upravo</w:t>
      </w:r>
      <w:r w:rsidR="00CB4FF5" w:rsidRPr="00CB4FF5">
        <w:rPr>
          <w:bCs/>
          <w:i/>
          <w:iCs/>
        </w:rPr>
        <w:t xml:space="preserve"> ono što tražimo. </w:t>
      </w:r>
      <w:r w:rsidR="00CB4FF5">
        <w:rPr>
          <w:bCs/>
          <w:i/>
          <w:iCs/>
        </w:rPr>
        <w:t>Većina je glumaca prvi put bila na</w:t>
      </w:r>
      <w:r w:rsidR="00CB4FF5" w:rsidRPr="00CB4FF5">
        <w:rPr>
          <w:bCs/>
          <w:i/>
          <w:iCs/>
        </w:rPr>
        <w:t xml:space="preserve"> filmu. Za mene je bilo jako važno imati neprofesionalne glumce. Nemamo puno glumaca tinejdžera, a oni koje imamo više su kazališno potkovani. Stvarno smo željeli da film ima osjećaj stvarnosti. </w:t>
      </w:r>
    </w:p>
    <w:p w14:paraId="2E6213D5" w14:textId="77777777" w:rsidR="00CB4FF5" w:rsidRDefault="00CB4FF5" w:rsidP="00CB4FF5">
      <w:pPr>
        <w:spacing w:after="0" w:line="240" w:lineRule="auto"/>
        <w:ind w:left="0" w:right="0" w:firstLine="0"/>
        <w:rPr>
          <w:b/>
          <w:i/>
          <w:iCs/>
        </w:rPr>
      </w:pPr>
    </w:p>
    <w:p w14:paraId="1CDF938A" w14:textId="3390BC98" w:rsidR="00CB4FF5" w:rsidRPr="00CB4FF5" w:rsidRDefault="00CB4FF5" w:rsidP="00CB4FF5">
      <w:pPr>
        <w:spacing w:after="0" w:line="240" w:lineRule="auto"/>
        <w:ind w:left="0" w:right="0" w:firstLine="0"/>
        <w:rPr>
          <w:b/>
          <w:i/>
          <w:iCs/>
        </w:rPr>
      </w:pPr>
      <w:r>
        <w:rPr>
          <w:b/>
          <w:i/>
          <w:iCs/>
        </w:rPr>
        <w:t xml:space="preserve">U filmu se u više navrata vide intervjui te se doima kao da učenici </w:t>
      </w:r>
      <w:r w:rsidRPr="00CB4FF5">
        <w:rPr>
          <w:b/>
          <w:i/>
          <w:iCs/>
        </w:rPr>
        <w:t xml:space="preserve">razgovaraju s nekim </w:t>
      </w:r>
      <w:r>
        <w:rPr>
          <w:b/>
          <w:i/>
          <w:iCs/>
        </w:rPr>
        <w:t>tko snima dokumentarni film</w:t>
      </w:r>
      <w:r w:rsidRPr="00CB4FF5">
        <w:rPr>
          <w:b/>
          <w:i/>
          <w:iCs/>
        </w:rPr>
        <w:t xml:space="preserve"> nakon </w:t>
      </w:r>
      <w:r>
        <w:rPr>
          <w:b/>
          <w:i/>
          <w:iCs/>
        </w:rPr>
        <w:t>filmske radnje</w:t>
      </w:r>
      <w:r w:rsidRPr="00CB4FF5">
        <w:rPr>
          <w:b/>
          <w:i/>
          <w:iCs/>
        </w:rPr>
        <w:t>. Odakle ta ideja?</w:t>
      </w:r>
    </w:p>
    <w:p w14:paraId="7413CACF" w14:textId="16A48197" w:rsidR="00CB4FF5" w:rsidRDefault="00CB4FF5" w:rsidP="00CB4FF5">
      <w:pPr>
        <w:spacing w:after="0" w:line="240" w:lineRule="auto"/>
        <w:ind w:left="0" w:right="0" w:firstLine="0"/>
        <w:rPr>
          <w:bCs/>
          <w:i/>
          <w:iCs/>
        </w:rPr>
      </w:pPr>
      <w:r w:rsidRPr="00CB4FF5">
        <w:rPr>
          <w:bCs/>
          <w:i/>
          <w:iCs/>
        </w:rPr>
        <w:t>Počelo je s intervjuima koje smo radili dok smo birali glumc</w:t>
      </w:r>
      <w:r>
        <w:rPr>
          <w:bCs/>
          <w:i/>
          <w:iCs/>
        </w:rPr>
        <w:t xml:space="preserve">e i oni su </w:t>
      </w:r>
      <w:r w:rsidRPr="00CB4FF5">
        <w:rPr>
          <w:bCs/>
          <w:i/>
          <w:iCs/>
        </w:rPr>
        <w:t>bili moj način da po prvi put bolje upoznam</w:t>
      </w:r>
      <w:r>
        <w:rPr>
          <w:bCs/>
          <w:i/>
          <w:iCs/>
        </w:rPr>
        <w:t xml:space="preserve"> glumce</w:t>
      </w:r>
      <w:r w:rsidRPr="00CB4FF5">
        <w:rPr>
          <w:bCs/>
          <w:i/>
          <w:iCs/>
        </w:rPr>
        <w:t xml:space="preserve">. Tijekom </w:t>
      </w:r>
      <w:r w:rsidR="002367F0">
        <w:rPr>
          <w:bCs/>
          <w:i/>
          <w:iCs/>
        </w:rPr>
        <w:t>odabira glumaca</w:t>
      </w:r>
      <w:r w:rsidR="00DB3E39">
        <w:rPr>
          <w:bCs/>
          <w:i/>
          <w:iCs/>
        </w:rPr>
        <w:t>,</w:t>
      </w:r>
      <w:r w:rsidR="002367F0">
        <w:rPr>
          <w:bCs/>
          <w:i/>
          <w:iCs/>
        </w:rPr>
        <w:t xml:space="preserve"> snimili</w:t>
      </w:r>
      <w:r w:rsidRPr="00CB4FF5">
        <w:rPr>
          <w:bCs/>
          <w:i/>
          <w:iCs/>
        </w:rPr>
        <w:t xml:space="preserve"> smo više od 250 intervjua. Za mene je to bila </w:t>
      </w:r>
      <w:r>
        <w:rPr>
          <w:bCs/>
          <w:i/>
          <w:iCs/>
        </w:rPr>
        <w:t>iznimno</w:t>
      </w:r>
      <w:r w:rsidRPr="00CB4FF5">
        <w:rPr>
          <w:bCs/>
          <w:i/>
          <w:iCs/>
        </w:rPr>
        <w:t xml:space="preserve"> zanimljiva faza predprodukcije, jer </w:t>
      </w:r>
      <w:r>
        <w:rPr>
          <w:bCs/>
          <w:i/>
          <w:iCs/>
        </w:rPr>
        <w:t>nam se činilo</w:t>
      </w:r>
      <w:r w:rsidRPr="00CB4FF5">
        <w:rPr>
          <w:bCs/>
          <w:i/>
          <w:iCs/>
        </w:rPr>
        <w:t xml:space="preserve"> kao da cijeli svijet filma </w:t>
      </w:r>
      <w:r>
        <w:rPr>
          <w:bCs/>
          <w:i/>
          <w:iCs/>
        </w:rPr>
        <w:t xml:space="preserve">vidimo </w:t>
      </w:r>
      <w:r w:rsidRPr="00CB4FF5">
        <w:rPr>
          <w:bCs/>
          <w:i/>
          <w:iCs/>
        </w:rPr>
        <w:t>pred našim očima. Žel</w:t>
      </w:r>
      <w:r>
        <w:rPr>
          <w:bCs/>
          <w:i/>
          <w:iCs/>
        </w:rPr>
        <w:t xml:space="preserve">jela </w:t>
      </w:r>
      <w:r w:rsidRPr="00CB4FF5">
        <w:rPr>
          <w:bCs/>
          <w:i/>
          <w:iCs/>
        </w:rPr>
        <w:t xml:space="preserve"> sam završiti snimanje </w:t>
      </w:r>
      <w:r>
        <w:rPr>
          <w:bCs/>
          <w:i/>
          <w:iCs/>
        </w:rPr>
        <w:t>onako</w:t>
      </w:r>
      <w:r w:rsidRPr="00CB4FF5">
        <w:rPr>
          <w:bCs/>
          <w:i/>
          <w:iCs/>
        </w:rPr>
        <w:t xml:space="preserve"> kao što </w:t>
      </w:r>
      <w:r>
        <w:rPr>
          <w:bCs/>
          <w:i/>
          <w:iCs/>
        </w:rPr>
        <w:t>sam ga započela</w:t>
      </w:r>
      <w:r w:rsidRPr="00CB4FF5">
        <w:rPr>
          <w:bCs/>
          <w:i/>
          <w:iCs/>
        </w:rPr>
        <w:t xml:space="preserve">: </w:t>
      </w:r>
      <w:r>
        <w:rPr>
          <w:bCs/>
          <w:i/>
          <w:iCs/>
        </w:rPr>
        <w:t>s još jedim</w:t>
      </w:r>
      <w:r w:rsidRPr="00CB4FF5">
        <w:rPr>
          <w:bCs/>
          <w:i/>
          <w:iCs/>
        </w:rPr>
        <w:t xml:space="preserve"> intervj</w:t>
      </w:r>
      <w:r>
        <w:rPr>
          <w:bCs/>
          <w:i/>
          <w:iCs/>
        </w:rPr>
        <w:t>uom</w:t>
      </w:r>
      <w:r w:rsidRPr="00CB4FF5">
        <w:rPr>
          <w:bCs/>
          <w:i/>
          <w:iCs/>
        </w:rPr>
        <w:t xml:space="preserve">. Bio je to još jedan razgovor s njima, ali kroz optiku njihovog </w:t>
      </w:r>
      <w:r>
        <w:rPr>
          <w:bCs/>
          <w:i/>
          <w:iCs/>
        </w:rPr>
        <w:t>lika</w:t>
      </w:r>
      <w:r w:rsidRPr="00CB4FF5">
        <w:rPr>
          <w:bCs/>
          <w:i/>
          <w:iCs/>
        </w:rPr>
        <w:t>. Likovi su na neki način slični stvarnim ljudima koje ste vidjeli u filmu....</w:t>
      </w:r>
    </w:p>
    <w:p w14:paraId="10F04334" w14:textId="6C4ECB66" w:rsidR="00CB4FF5" w:rsidRDefault="00CB4FF5" w:rsidP="00CB4FF5">
      <w:pPr>
        <w:spacing w:after="0" w:line="240" w:lineRule="auto"/>
        <w:ind w:left="0" w:right="0" w:firstLine="0"/>
        <w:rPr>
          <w:bCs/>
          <w:i/>
          <w:iCs/>
        </w:rPr>
      </w:pPr>
    </w:p>
    <w:p w14:paraId="4DD0A2BF" w14:textId="24E2E92B" w:rsidR="00CB4FF5" w:rsidRPr="00CB4FF5" w:rsidRDefault="00CB4FF5" w:rsidP="00CB4FF5">
      <w:pPr>
        <w:spacing w:after="0" w:line="240" w:lineRule="auto"/>
        <w:ind w:left="0" w:right="0" w:firstLine="0"/>
        <w:rPr>
          <w:b/>
          <w:i/>
          <w:iCs/>
        </w:rPr>
      </w:pPr>
      <w:r w:rsidRPr="00CB4FF5">
        <w:rPr>
          <w:b/>
          <w:i/>
          <w:iCs/>
        </w:rPr>
        <w:t>Mnogi protagonisti u filmu imaju problema s mentalnim zdravljem, bilo da se radi o depresiji ili samoozljeđivanju. Međutim, film nije depresivan: bavi se tim pitanjima, ali ne sugerira da je</w:t>
      </w:r>
      <w:r>
        <w:rPr>
          <w:b/>
          <w:i/>
          <w:iCs/>
        </w:rPr>
        <w:t xml:space="preserve"> </w:t>
      </w:r>
      <w:r w:rsidRPr="00CB4FF5">
        <w:rPr>
          <w:b/>
          <w:i/>
          <w:iCs/>
        </w:rPr>
        <w:t>to  kraj svijeta. Na koji ste način željeli to istražiti?</w:t>
      </w:r>
    </w:p>
    <w:p w14:paraId="5E0A774E" w14:textId="400C3B86" w:rsidR="00B93BD5" w:rsidRDefault="00CB4FF5" w:rsidP="008022A8">
      <w:pPr>
        <w:spacing w:after="0" w:line="240" w:lineRule="auto"/>
        <w:ind w:left="0" w:right="0" w:firstLine="0"/>
        <w:rPr>
          <w:bCs/>
          <w:i/>
          <w:iCs/>
        </w:rPr>
      </w:pPr>
      <w:r w:rsidRPr="00CB4FF5">
        <w:rPr>
          <w:bCs/>
          <w:i/>
          <w:iCs/>
        </w:rPr>
        <w:t xml:space="preserve">To je </w:t>
      </w:r>
      <w:r>
        <w:rPr>
          <w:bCs/>
          <w:i/>
          <w:iCs/>
        </w:rPr>
        <w:t>rezultat</w:t>
      </w:r>
      <w:r w:rsidRPr="00CB4FF5">
        <w:rPr>
          <w:bCs/>
          <w:i/>
          <w:iCs/>
        </w:rPr>
        <w:t xml:space="preserve"> mojih sjećanja na te godine, jer, kao što ste spomenuli, nije </w:t>
      </w:r>
      <w:r>
        <w:rPr>
          <w:bCs/>
          <w:i/>
          <w:iCs/>
        </w:rPr>
        <w:t xml:space="preserve">to </w:t>
      </w:r>
      <w:r w:rsidRPr="00CB4FF5">
        <w:rPr>
          <w:bCs/>
          <w:i/>
          <w:iCs/>
        </w:rPr>
        <w:t>kraj svijeta. Ali sve što vam se događa u tim godinama</w:t>
      </w:r>
      <w:r w:rsidR="00DB3E39">
        <w:rPr>
          <w:bCs/>
          <w:i/>
          <w:iCs/>
        </w:rPr>
        <w:t>,</w:t>
      </w:r>
      <w:r w:rsidRPr="00CB4FF5">
        <w:rPr>
          <w:bCs/>
          <w:i/>
          <w:iCs/>
        </w:rPr>
        <w:t xml:space="preserve"> događa se prvi put. Ponekad je to iskustvo toliko porazno da ne znate kako se nositi s njim. Čak i ako je to relativno mali problem, u usporedbi s problemima u cijelom svijetu. </w:t>
      </w:r>
      <w:r>
        <w:rPr>
          <w:bCs/>
          <w:i/>
          <w:iCs/>
        </w:rPr>
        <w:t>Željela sam</w:t>
      </w:r>
      <w:r w:rsidRPr="00CB4FF5">
        <w:rPr>
          <w:bCs/>
          <w:i/>
          <w:iCs/>
        </w:rPr>
        <w:t xml:space="preserve"> snimiti ovaj film o tim </w:t>
      </w:r>
      <w:r>
        <w:rPr>
          <w:bCs/>
          <w:i/>
          <w:iCs/>
        </w:rPr>
        <w:t>„</w:t>
      </w:r>
      <w:r w:rsidRPr="00CB4FF5">
        <w:rPr>
          <w:bCs/>
          <w:i/>
          <w:iCs/>
        </w:rPr>
        <w:t>ništ</w:t>
      </w:r>
      <w:r>
        <w:rPr>
          <w:bCs/>
          <w:i/>
          <w:iCs/>
        </w:rPr>
        <w:t>avnostima“</w:t>
      </w:r>
      <w:r w:rsidRPr="00CB4FF5">
        <w:rPr>
          <w:bCs/>
          <w:i/>
          <w:iCs/>
        </w:rPr>
        <w:t xml:space="preserve"> koj</w:t>
      </w:r>
      <w:r>
        <w:rPr>
          <w:bCs/>
          <w:i/>
          <w:iCs/>
        </w:rPr>
        <w:t>e</w:t>
      </w:r>
      <w:r w:rsidRPr="00CB4FF5">
        <w:rPr>
          <w:bCs/>
          <w:i/>
          <w:iCs/>
        </w:rPr>
        <w:t xml:space="preserve"> te </w:t>
      </w:r>
      <w:r>
        <w:rPr>
          <w:bCs/>
          <w:i/>
          <w:iCs/>
        </w:rPr>
        <w:t>doista</w:t>
      </w:r>
      <w:r w:rsidRPr="00CB4FF5">
        <w:rPr>
          <w:bCs/>
          <w:i/>
          <w:iCs/>
        </w:rPr>
        <w:t xml:space="preserve"> obuzm</w:t>
      </w:r>
      <w:r>
        <w:rPr>
          <w:bCs/>
          <w:i/>
          <w:iCs/>
        </w:rPr>
        <w:t>u</w:t>
      </w:r>
      <w:r w:rsidRPr="00CB4FF5">
        <w:rPr>
          <w:bCs/>
          <w:i/>
          <w:iCs/>
        </w:rPr>
        <w:t>. Likovi se na različite načine nose s tim</w:t>
      </w:r>
      <w:r>
        <w:rPr>
          <w:bCs/>
          <w:i/>
          <w:iCs/>
        </w:rPr>
        <w:t>:</w:t>
      </w:r>
      <w:r w:rsidRPr="00CB4FF5">
        <w:rPr>
          <w:bCs/>
          <w:i/>
          <w:iCs/>
        </w:rPr>
        <w:t xml:space="preserve"> </w:t>
      </w:r>
      <w:r>
        <w:rPr>
          <w:bCs/>
          <w:i/>
          <w:iCs/>
        </w:rPr>
        <w:t>J</w:t>
      </w:r>
      <w:r w:rsidRPr="00CB4FF5">
        <w:rPr>
          <w:bCs/>
          <w:i/>
          <w:iCs/>
        </w:rPr>
        <w:t>ana, djevojka crne kose, nosi se sa svojom depresijom ulazeći u sebe. Ma</w:t>
      </w:r>
      <w:r>
        <w:rPr>
          <w:bCs/>
          <w:i/>
          <w:iCs/>
        </w:rPr>
        <w:t xml:space="preserve">ša </w:t>
      </w:r>
      <w:r w:rsidRPr="00CB4FF5">
        <w:rPr>
          <w:bCs/>
          <w:i/>
          <w:iCs/>
        </w:rPr>
        <w:t xml:space="preserve">se reže jer je jako osjetljiva. Polazna točka filma bila je opisati kako tinejdžeri prolaze kroz doista obične stvari koje su za njih bolne. Jer ponekad, čak i ako se ništa ne dogodi u vašem životu, to je stvarno bolno. Ovoga se jako sjećam iz svojih tinejdžerskih godina. </w:t>
      </w:r>
    </w:p>
    <w:p w14:paraId="277CD0D4" w14:textId="7A640FFB" w:rsidR="00CB4FF5" w:rsidRDefault="00CB4FF5" w:rsidP="008022A8">
      <w:pPr>
        <w:spacing w:after="0" w:line="240" w:lineRule="auto"/>
        <w:ind w:left="0" w:right="0" w:firstLine="0"/>
        <w:rPr>
          <w:bCs/>
          <w:i/>
          <w:iCs/>
        </w:rPr>
      </w:pPr>
    </w:p>
    <w:p w14:paraId="61AF2D01" w14:textId="705185D7" w:rsidR="00CB4FF5" w:rsidRPr="00CB4FF5" w:rsidRDefault="00CB4FF5" w:rsidP="00CB4FF5">
      <w:pPr>
        <w:spacing w:after="0" w:line="240" w:lineRule="auto"/>
        <w:ind w:left="0" w:right="0" w:firstLine="0"/>
        <w:rPr>
          <w:b/>
          <w:i/>
          <w:iCs/>
        </w:rPr>
      </w:pPr>
      <w:r w:rsidRPr="00CB4FF5">
        <w:rPr>
          <w:b/>
          <w:i/>
          <w:iCs/>
        </w:rPr>
        <w:t xml:space="preserve">Možete li mi reći nešto o scenografiji </w:t>
      </w:r>
      <w:r w:rsidR="00746EBA">
        <w:rPr>
          <w:b/>
          <w:i/>
          <w:iCs/>
        </w:rPr>
        <w:t>ovog</w:t>
      </w:r>
      <w:r w:rsidRPr="00CB4FF5">
        <w:rPr>
          <w:b/>
          <w:i/>
          <w:iCs/>
        </w:rPr>
        <w:t xml:space="preserve"> film</w:t>
      </w:r>
      <w:r w:rsidR="00746EBA">
        <w:rPr>
          <w:b/>
          <w:i/>
          <w:iCs/>
        </w:rPr>
        <w:t>a</w:t>
      </w:r>
      <w:r w:rsidRPr="00CB4FF5">
        <w:rPr>
          <w:b/>
          <w:i/>
          <w:iCs/>
        </w:rPr>
        <w:t xml:space="preserve">? </w:t>
      </w:r>
    </w:p>
    <w:p w14:paraId="6BC60E83" w14:textId="4F6C9F82" w:rsidR="00CB4FF5" w:rsidRDefault="00CB4FF5" w:rsidP="00CB4FF5">
      <w:pPr>
        <w:spacing w:after="0" w:line="240" w:lineRule="auto"/>
        <w:ind w:left="0" w:right="0" w:firstLine="0"/>
        <w:rPr>
          <w:bCs/>
          <w:i/>
          <w:iCs/>
        </w:rPr>
      </w:pPr>
      <w:r w:rsidRPr="00CB4FF5">
        <w:rPr>
          <w:bCs/>
          <w:i/>
          <w:iCs/>
        </w:rPr>
        <w:t>Ovo je bila moja prva prava suradnja s</w:t>
      </w:r>
      <w:r>
        <w:rPr>
          <w:bCs/>
          <w:i/>
          <w:iCs/>
        </w:rPr>
        <w:t xml:space="preserve">a </w:t>
      </w:r>
      <w:r w:rsidR="00746EBA">
        <w:rPr>
          <w:bCs/>
          <w:i/>
          <w:iCs/>
        </w:rPr>
        <w:t>scenografom</w:t>
      </w:r>
      <w:r>
        <w:rPr>
          <w:bCs/>
          <w:i/>
          <w:iCs/>
        </w:rPr>
        <w:t xml:space="preserve"> </w:t>
      </w:r>
      <w:r w:rsidRPr="00CB4FF5">
        <w:rPr>
          <w:bCs/>
          <w:i/>
          <w:iCs/>
        </w:rPr>
        <w:t>Ma</w:t>
      </w:r>
      <w:r>
        <w:rPr>
          <w:bCs/>
          <w:i/>
          <w:iCs/>
        </w:rPr>
        <w:t>ksimom</w:t>
      </w:r>
      <w:r w:rsidRPr="00CB4FF5">
        <w:rPr>
          <w:bCs/>
          <w:i/>
          <w:iCs/>
        </w:rPr>
        <w:t xml:space="preserve"> Nimenkom. </w:t>
      </w:r>
      <w:r>
        <w:rPr>
          <w:bCs/>
          <w:i/>
          <w:iCs/>
        </w:rPr>
        <w:t>Bili smo svojevrsni trojac – ja, on i</w:t>
      </w:r>
      <w:r w:rsidRPr="00CB4FF5">
        <w:rPr>
          <w:bCs/>
          <w:i/>
          <w:iCs/>
        </w:rPr>
        <w:t xml:space="preserve"> na direktor</w:t>
      </w:r>
      <w:r>
        <w:rPr>
          <w:bCs/>
          <w:i/>
          <w:iCs/>
        </w:rPr>
        <w:t xml:space="preserve"> f</w:t>
      </w:r>
      <w:r w:rsidRPr="00CB4FF5">
        <w:rPr>
          <w:bCs/>
          <w:i/>
          <w:iCs/>
        </w:rPr>
        <w:t>otografije Oleksandr Ro</w:t>
      </w:r>
      <w:r>
        <w:rPr>
          <w:bCs/>
          <w:i/>
          <w:iCs/>
        </w:rPr>
        <w:t>ščin</w:t>
      </w:r>
      <w:r w:rsidRPr="00CB4FF5">
        <w:rPr>
          <w:bCs/>
          <w:i/>
          <w:iCs/>
        </w:rPr>
        <w:t xml:space="preserve">. </w:t>
      </w:r>
      <w:r w:rsidR="00DB3E39">
        <w:rPr>
          <w:bCs/>
          <w:i/>
          <w:iCs/>
        </w:rPr>
        <w:t>Posjećivali smo</w:t>
      </w:r>
      <w:r w:rsidRPr="00CB4FF5">
        <w:rPr>
          <w:bCs/>
          <w:i/>
          <w:iCs/>
        </w:rPr>
        <w:t xml:space="preserve"> škole</w:t>
      </w:r>
      <w:r>
        <w:rPr>
          <w:bCs/>
          <w:i/>
          <w:iCs/>
        </w:rPr>
        <w:t xml:space="preserve">, </w:t>
      </w:r>
      <w:r w:rsidRPr="00CB4FF5">
        <w:rPr>
          <w:bCs/>
          <w:i/>
          <w:iCs/>
        </w:rPr>
        <w:t>ne znam koliko</w:t>
      </w:r>
      <w:r w:rsidR="00DB3E39">
        <w:rPr>
          <w:bCs/>
          <w:i/>
          <w:iCs/>
        </w:rPr>
        <w:t xml:space="preserve"> njih</w:t>
      </w:r>
      <w:r w:rsidRPr="00CB4FF5">
        <w:rPr>
          <w:bCs/>
          <w:i/>
          <w:iCs/>
        </w:rPr>
        <w:t xml:space="preserve">, ali </w:t>
      </w:r>
      <w:r w:rsidR="00746EBA">
        <w:rPr>
          <w:bCs/>
          <w:i/>
          <w:iCs/>
        </w:rPr>
        <w:t xml:space="preserve">bilo ih je </w:t>
      </w:r>
      <w:r w:rsidRPr="00CB4FF5">
        <w:rPr>
          <w:bCs/>
          <w:i/>
          <w:iCs/>
        </w:rPr>
        <w:t>puno. Istraživali smo kako izgledaju. U Kijevu imamo škole iz različitih vremena</w:t>
      </w:r>
      <w:r w:rsidR="00746EBA">
        <w:rPr>
          <w:bCs/>
          <w:i/>
          <w:iCs/>
        </w:rPr>
        <w:t>:</w:t>
      </w:r>
      <w:r w:rsidRPr="00CB4FF5">
        <w:rPr>
          <w:bCs/>
          <w:i/>
          <w:iCs/>
        </w:rPr>
        <w:t xml:space="preserve"> škole izgrađene </w:t>
      </w:r>
      <w:r w:rsidR="00746EBA">
        <w:rPr>
          <w:bCs/>
          <w:i/>
          <w:iCs/>
        </w:rPr>
        <w:t>devedesetih, one izgrađene</w:t>
      </w:r>
      <w:r w:rsidRPr="00CB4FF5">
        <w:rPr>
          <w:bCs/>
          <w:i/>
          <w:iCs/>
        </w:rPr>
        <w:t xml:space="preserve"> za vrijeme Sovjetskog Saveza, </w:t>
      </w:r>
      <w:r w:rsidR="00746EBA">
        <w:rPr>
          <w:bCs/>
          <w:i/>
          <w:iCs/>
        </w:rPr>
        <w:t>pedesetih ili šezdesetih</w:t>
      </w:r>
      <w:r w:rsidRPr="00CB4FF5">
        <w:rPr>
          <w:bCs/>
          <w:i/>
          <w:iCs/>
        </w:rPr>
        <w:t xml:space="preserve">, i one u drugačijem stilu iz </w:t>
      </w:r>
      <w:r w:rsidR="00746EBA">
        <w:rPr>
          <w:bCs/>
          <w:i/>
          <w:iCs/>
        </w:rPr>
        <w:t>sedamdesetih i osamdesetih</w:t>
      </w:r>
      <w:r w:rsidRPr="00CB4FF5">
        <w:rPr>
          <w:bCs/>
          <w:i/>
          <w:iCs/>
        </w:rPr>
        <w:t xml:space="preserve">. I imamo škole </w:t>
      </w:r>
      <w:r w:rsidR="00746EBA">
        <w:rPr>
          <w:bCs/>
          <w:i/>
          <w:iCs/>
        </w:rPr>
        <w:t>izgrađene</w:t>
      </w:r>
      <w:r w:rsidRPr="00CB4FF5">
        <w:rPr>
          <w:bCs/>
          <w:i/>
          <w:iCs/>
        </w:rPr>
        <w:t xml:space="preserve"> nakon što je Ukrajina postala neovisna. Svak</w:t>
      </w:r>
      <w:r w:rsidR="00DB3E39">
        <w:rPr>
          <w:bCs/>
          <w:i/>
          <w:iCs/>
        </w:rPr>
        <w:t xml:space="preserve">o to </w:t>
      </w:r>
      <w:r w:rsidRPr="00CB4FF5">
        <w:rPr>
          <w:bCs/>
          <w:i/>
          <w:iCs/>
        </w:rPr>
        <w:t>razdobl</w:t>
      </w:r>
      <w:r w:rsidR="00DB3E39">
        <w:rPr>
          <w:bCs/>
          <w:i/>
          <w:iCs/>
        </w:rPr>
        <w:t>je</w:t>
      </w:r>
      <w:r w:rsidRPr="00CB4FF5">
        <w:rPr>
          <w:bCs/>
          <w:i/>
          <w:iCs/>
        </w:rPr>
        <w:t xml:space="preserve"> ima potpuno drugačiju arhitekturu.</w:t>
      </w:r>
      <w:r w:rsidR="00746EBA">
        <w:rPr>
          <w:bCs/>
          <w:i/>
          <w:iCs/>
        </w:rPr>
        <w:t xml:space="preserve"> Našu smo školu</w:t>
      </w:r>
      <w:r w:rsidRPr="00CB4FF5">
        <w:rPr>
          <w:bCs/>
          <w:i/>
          <w:iCs/>
        </w:rPr>
        <w:t xml:space="preserve"> </w:t>
      </w:r>
      <w:r w:rsidR="00746EBA">
        <w:rPr>
          <w:bCs/>
          <w:i/>
          <w:iCs/>
        </w:rPr>
        <w:t xml:space="preserve">sastavili </w:t>
      </w:r>
      <w:r w:rsidRPr="00CB4FF5">
        <w:rPr>
          <w:bCs/>
          <w:i/>
          <w:iCs/>
        </w:rPr>
        <w:t xml:space="preserve">iz različitih </w:t>
      </w:r>
      <w:r w:rsidR="00746EBA">
        <w:rPr>
          <w:bCs/>
          <w:i/>
          <w:iCs/>
        </w:rPr>
        <w:t xml:space="preserve">dijelova svih tih </w:t>
      </w:r>
      <w:r w:rsidRPr="00CB4FF5">
        <w:rPr>
          <w:bCs/>
          <w:i/>
          <w:iCs/>
        </w:rPr>
        <w:t xml:space="preserve">škola. </w:t>
      </w:r>
      <w:r w:rsidR="00746EBA">
        <w:rPr>
          <w:bCs/>
          <w:i/>
          <w:iCs/>
        </w:rPr>
        <w:t xml:space="preserve">Na primjer, doista smo željeli odabrati boju zidova. To je za nas bilo od krucijalne važnosti. Zanimljiva je činjenica da škole same biraju boju svojih zidova i te boje baš nisu bile pogodne za film. Tako da smo zidove morali obojati po našoj želji i potom ponovno vratiti u staru boju. </w:t>
      </w:r>
      <w:r w:rsidRPr="00CB4FF5">
        <w:rPr>
          <w:bCs/>
          <w:i/>
          <w:iCs/>
        </w:rPr>
        <w:t xml:space="preserve">Bilo je </w:t>
      </w:r>
      <w:r w:rsidR="00746EBA">
        <w:rPr>
          <w:bCs/>
          <w:i/>
          <w:iCs/>
        </w:rPr>
        <w:t>jako</w:t>
      </w:r>
      <w:r w:rsidRPr="00CB4FF5">
        <w:rPr>
          <w:bCs/>
          <w:i/>
          <w:iCs/>
        </w:rPr>
        <w:t xml:space="preserve"> bolno jer nam se ta boja</w:t>
      </w:r>
      <w:r w:rsidR="00746EBA">
        <w:rPr>
          <w:bCs/>
          <w:i/>
          <w:iCs/>
        </w:rPr>
        <w:t xml:space="preserve"> sviđala</w:t>
      </w:r>
      <w:r w:rsidRPr="00CB4FF5">
        <w:rPr>
          <w:bCs/>
          <w:i/>
          <w:iCs/>
        </w:rPr>
        <w:t xml:space="preserve"> i bila je bolja od</w:t>
      </w:r>
      <w:r w:rsidR="00746EBA">
        <w:rPr>
          <w:bCs/>
          <w:i/>
          <w:iCs/>
        </w:rPr>
        <w:t xml:space="preserve"> one</w:t>
      </w:r>
      <w:r w:rsidRPr="00CB4FF5">
        <w:rPr>
          <w:bCs/>
          <w:i/>
          <w:iCs/>
        </w:rPr>
        <w:t xml:space="preserve"> koju su oni imali. Ali rekli</w:t>
      </w:r>
      <w:r w:rsidR="00746EBA">
        <w:rPr>
          <w:bCs/>
          <w:i/>
          <w:iCs/>
        </w:rPr>
        <w:t xml:space="preserve"> su nam da moramo vratiti staru boju pa smo </w:t>
      </w:r>
      <w:r w:rsidR="00DB3E39">
        <w:rPr>
          <w:bCs/>
          <w:i/>
          <w:iCs/>
        </w:rPr>
        <w:t>zidove prebojili.</w:t>
      </w:r>
    </w:p>
    <w:p w14:paraId="695C0129" w14:textId="09A56A93" w:rsidR="00746EBA" w:rsidRDefault="00746EBA" w:rsidP="00CB4FF5">
      <w:pPr>
        <w:spacing w:after="0" w:line="240" w:lineRule="auto"/>
        <w:ind w:left="0" w:right="0" w:firstLine="0"/>
        <w:rPr>
          <w:bCs/>
          <w:i/>
          <w:iCs/>
        </w:rPr>
      </w:pPr>
    </w:p>
    <w:p w14:paraId="58D1BA58" w14:textId="30C152FD" w:rsidR="00746EBA" w:rsidRPr="00746EBA" w:rsidRDefault="00746EBA" w:rsidP="00746EBA">
      <w:pPr>
        <w:spacing w:after="0" w:line="240" w:lineRule="auto"/>
        <w:ind w:left="0" w:right="0" w:firstLine="0"/>
        <w:rPr>
          <w:b/>
          <w:i/>
          <w:iCs/>
        </w:rPr>
      </w:pPr>
      <w:r w:rsidRPr="00746EBA">
        <w:rPr>
          <w:b/>
          <w:i/>
          <w:iCs/>
        </w:rPr>
        <w:t>Možete li mi reći nešto o kostimografiji?</w:t>
      </w:r>
    </w:p>
    <w:p w14:paraId="29F6335D" w14:textId="34E62543" w:rsidR="00746EBA" w:rsidRDefault="00746EBA" w:rsidP="00746EBA">
      <w:pPr>
        <w:spacing w:after="0" w:line="240" w:lineRule="auto"/>
        <w:ind w:left="0" w:right="0" w:firstLine="0"/>
        <w:rPr>
          <w:bCs/>
          <w:i/>
          <w:iCs/>
        </w:rPr>
      </w:pPr>
      <w:r w:rsidRPr="00746EBA">
        <w:rPr>
          <w:bCs/>
          <w:i/>
          <w:iCs/>
        </w:rPr>
        <w:t>Ovo mi je najdraži dio. Naša kostimografkinja</w:t>
      </w:r>
      <w:r w:rsidR="001615B6">
        <w:rPr>
          <w:bCs/>
          <w:i/>
          <w:iCs/>
        </w:rPr>
        <w:t>,</w:t>
      </w:r>
      <w:r w:rsidRPr="00746EBA">
        <w:rPr>
          <w:bCs/>
          <w:i/>
          <w:iCs/>
        </w:rPr>
        <w:t xml:space="preserve"> Al</w:t>
      </w:r>
      <w:r>
        <w:rPr>
          <w:bCs/>
          <w:i/>
          <w:iCs/>
        </w:rPr>
        <w:t>jona</w:t>
      </w:r>
      <w:r w:rsidRPr="00746EBA">
        <w:rPr>
          <w:bCs/>
          <w:i/>
          <w:iCs/>
        </w:rPr>
        <w:t xml:space="preserve"> Gres</w:t>
      </w:r>
      <w:r w:rsidR="001615B6">
        <w:rPr>
          <w:bCs/>
          <w:i/>
          <w:iCs/>
        </w:rPr>
        <w:t>,</w:t>
      </w:r>
      <w:r>
        <w:rPr>
          <w:bCs/>
          <w:i/>
          <w:iCs/>
        </w:rPr>
        <w:t xml:space="preserve"> </w:t>
      </w:r>
      <w:r w:rsidRPr="00746EBA">
        <w:rPr>
          <w:bCs/>
          <w:i/>
          <w:iCs/>
        </w:rPr>
        <w:t xml:space="preserve">također </w:t>
      </w:r>
      <w:r>
        <w:rPr>
          <w:bCs/>
          <w:i/>
          <w:iCs/>
        </w:rPr>
        <w:t xml:space="preserve">je </w:t>
      </w:r>
      <w:r w:rsidRPr="00746EBA">
        <w:rPr>
          <w:bCs/>
          <w:i/>
          <w:iCs/>
        </w:rPr>
        <w:t xml:space="preserve">divna. Kad smo se pripremali došla je vidjeti stvarne ljude koji će </w:t>
      </w:r>
      <w:r w:rsidR="001615B6">
        <w:rPr>
          <w:bCs/>
          <w:i/>
          <w:iCs/>
        </w:rPr>
        <w:t>glumiti u</w:t>
      </w:r>
      <w:r w:rsidRPr="00746EBA">
        <w:rPr>
          <w:bCs/>
          <w:i/>
          <w:iCs/>
        </w:rPr>
        <w:t xml:space="preserve"> filmu. </w:t>
      </w:r>
      <w:r w:rsidR="001615B6">
        <w:rPr>
          <w:bCs/>
          <w:i/>
          <w:iCs/>
        </w:rPr>
        <w:t>Zatim</w:t>
      </w:r>
      <w:r w:rsidRPr="00746EBA">
        <w:rPr>
          <w:bCs/>
          <w:i/>
          <w:iCs/>
        </w:rPr>
        <w:t xml:space="preserve"> je počela birati neke </w:t>
      </w:r>
      <w:r>
        <w:rPr>
          <w:bCs/>
          <w:i/>
          <w:iCs/>
        </w:rPr>
        <w:t>odjevne kombinacije</w:t>
      </w:r>
      <w:r w:rsidRPr="00746EBA">
        <w:rPr>
          <w:bCs/>
          <w:i/>
          <w:iCs/>
        </w:rPr>
        <w:t xml:space="preserve"> za njih koj</w:t>
      </w:r>
      <w:r>
        <w:rPr>
          <w:bCs/>
          <w:i/>
          <w:iCs/>
        </w:rPr>
        <w:t>e</w:t>
      </w:r>
      <w:r w:rsidRPr="00746EBA">
        <w:rPr>
          <w:bCs/>
          <w:i/>
          <w:iCs/>
        </w:rPr>
        <w:t xml:space="preserve"> su bil</w:t>
      </w:r>
      <w:r w:rsidR="001615B6">
        <w:rPr>
          <w:bCs/>
          <w:i/>
          <w:iCs/>
        </w:rPr>
        <w:t>e</w:t>
      </w:r>
      <w:r w:rsidRPr="00746EBA">
        <w:rPr>
          <w:bCs/>
          <w:i/>
          <w:iCs/>
        </w:rPr>
        <w:t xml:space="preserve"> vrlo blisk</w:t>
      </w:r>
      <w:r>
        <w:rPr>
          <w:bCs/>
          <w:i/>
          <w:iCs/>
        </w:rPr>
        <w:t>e</w:t>
      </w:r>
      <w:r w:rsidRPr="00746EBA">
        <w:rPr>
          <w:bCs/>
          <w:i/>
          <w:iCs/>
        </w:rPr>
        <w:t xml:space="preserve"> načinu odijevanja stvarnih ljudi, ali na bolji način. Ona je stvarno razumjela priču pa bi, </w:t>
      </w:r>
      <w:r w:rsidR="00DB3E39">
        <w:rPr>
          <w:bCs/>
          <w:i/>
          <w:iCs/>
        </w:rPr>
        <w:t>tijekom snimanja</w:t>
      </w:r>
      <w:r w:rsidRPr="00746EBA">
        <w:rPr>
          <w:bCs/>
          <w:i/>
          <w:iCs/>
        </w:rPr>
        <w:t>, predložila, primjerice, tri o</w:t>
      </w:r>
      <w:r w:rsidR="001615B6">
        <w:rPr>
          <w:bCs/>
          <w:i/>
          <w:iCs/>
        </w:rPr>
        <w:t>djevne kombinacije</w:t>
      </w:r>
      <w:r w:rsidRPr="00746EBA">
        <w:rPr>
          <w:bCs/>
          <w:i/>
          <w:iCs/>
        </w:rPr>
        <w:t xml:space="preserve"> za lik u sceni i sve </w:t>
      </w:r>
      <w:r w:rsidR="001615B6">
        <w:rPr>
          <w:bCs/>
          <w:i/>
          <w:iCs/>
        </w:rPr>
        <w:t>bi</w:t>
      </w:r>
      <w:r w:rsidRPr="00746EBA">
        <w:rPr>
          <w:bCs/>
          <w:i/>
          <w:iCs/>
        </w:rPr>
        <w:t xml:space="preserve"> bile dobre. Ona ima kćer istih godina pa zna kako se </w:t>
      </w:r>
      <w:r>
        <w:rPr>
          <w:bCs/>
          <w:i/>
          <w:iCs/>
        </w:rPr>
        <w:t xml:space="preserve">mladi </w:t>
      </w:r>
      <w:r w:rsidRPr="00746EBA">
        <w:rPr>
          <w:bCs/>
          <w:i/>
          <w:iCs/>
        </w:rPr>
        <w:t xml:space="preserve">odijevaju. Ima i svoju liniju </w:t>
      </w:r>
      <w:r w:rsidRPr="00746EBA">
        <w:rPr>
          <w:bCs/>
          <w:i/>
          <w:iCs/>
        </w:rPr>
        <w:lastRenderedPageBreak/>
        <w:t xml:space="preserve">odjeće. </w:t>
      </w:r>
      <w:r>
        <w:rPr>
          <w:bCs/>
          <w:i/>
          <w:iCs/>
        </w:rPr>
        <w:t>Z</w:t>
      </w:r>
      <w:r w:rsidRPr="00746EBA">
        <w:rPr>
          <w:bCs/>
          <w:i/>
          <w:iCs/>
        </w:rPr>
        <w:t xml:space="preserve">na što </w:t>
      </w:r>
      <w:r w:rsidR="001615B6">
        <w:rPr>
          <w:bCs/>
          <w:i/>
          <w:iCs/>
        </w:rPr>
        <w:t>mladi</w:t>
      </w:r>
      <w:r w:rsidRPr="00746EBA">
        <w:rPr>
          <w:bCs/>
          <w:i/>
          <w:iCs/>
        </w:rPr>
        <w:t xml:space="preserve"> nose kada idu na, primjerice, </w:t>
      </w:r>
      <w:r>
        <w:rPr>
          <w:bCs/>
          <w:i/>
          <w:iCs/>
        </w:rPr>
        <w:t xml:space="preserve">u </w:t>
      </w:r>
      <w:r w:rsidRPr="00746EBA">
        <w:rPr>
          <w:bCs/>
          <w:i/>
          <w:iCs/>
        </w:rPr>
        <w:t>diskotek</w:t>
      </w:r>
      <w:r w:rsidR="001615B6">
        <w:rPr>
          <w:bCs/>
          <w:i/>
          <w:iCs/>
        </w:rPr>
        <w:t>u</w:t>
      </w:r>
      <w:r w:rsidRPr="00746EBA">
        <w:rPr>
          <w:bCs/>
          <w:i/>
          <w:iCs/>
        </w:rPr>
        <w:t xml:space="preserve"> ili u školu. Bila je zaljubljena u sve glumce, kao i</w:t>
      </w:r>
      <w:r>
        <w:rPr>
          <w:bCs/>
          <w:i/>
          <w:iCs/>
        </w:rPr>
        <w:t xml:space="preserve"> </w:t>
      </w:r>
      <w:r w:rsidRPr="00746EBA">
        <w:rPr>
          <w:bCs/>
          <w:i/>
          <w:iCs/>
        </w:rPr>
        <w:t xml:space="preserve">u cijelu ekipu, jer </w:t>
      </w:r>
      <w:r>
        <w:rPr>
          <w:bCs/>
          <w:i/>
          <w:iCs/>
        </w:rPr>
        <w:t>su klinci cool</w:t>
      </w:r>
      <w:r w:rsidRPr="00746EBA">
        <w:rPr>
          <w:bCs/>
          <w:i/>
          <w:iCs/>
        </w:rPr>
        <w:t xml:space="preserve"> i svi su ih jako voljeli. Ali nije bilo lako jer ih je </w:t>
      </w:r>
      <w:r w:rsidR="001615B6">
        <w:rPr>
          <w:bCs/>
          <w:i/>
          <w:iCs/>
        </w:rPr>
        <w:t xml:space="preserve">bilo </w:t>
      </w:r>
      <w:r w:rsidRPr="00746EBA">
        <w:rPr>
          <w:bCs/>
          <w:i/>
          <w:iCs/>
        </w:rPr>
        <w:t xml:space="preserve">dvadeset i pet. Ne znam kako su uspjeli </w:t>
      </w:r>
      <w:r w:rsidR="001615B6">
        <w:rPr>
          <w:bCs/>
          <w:i/>
          <w:iCs/>
        </w:rPr>
        <w:t>izraditi</w:t>
      </w:r>
      <w:r w:rsidRPr="00746EBA">
        <w:rPr>
          <w:bCs/>
          <w:i/>
          <w:iCs/>
        </w:rPr>
        <w:t xml:space="preserve"> </w:t>
      </w:r>
      <w:r w:rsidR="001615B6">
        <w:rPr>
          <w:bCs/>
          <w:i/>
          <w:iCs/>
        </w:rPr>
        <w:t>kostime</w:t>
      </w:r>
      <w:r w:rsidRPr="00746EBA">
        <w:rPr>
          <w:bCs/>
          <w:i/>
          <w:iCs/>
        </w:rPr>
        <w:t xml:space="preserve"> za pet scenarističkih dana u filmu. </w:t>
      </w:r>
      <w:r w:rsidR="001615B6">
        <w:rPr>
          <w:bCs/>
          <w:i/>
          <w:iCs/>
        </w:rPr>
        <w:t>Da, radnja se nakon montaže</w:t>
      </w:r>
      <w:r w:rsidRPr="00746EBA">
        <w:rPr>
          <w:bCs/>
          <w:i/>
          <w:iCs/>
        </w:rPr>
        <w:t xml:space="preserve"> odvija </w:t>
      </w:r>
      <w:r w:rsidR="001615B6">
        <w:rPr>
          <w:bCs/>
          <w:i/>
          <w:iCs/>
        </w:rPr>
        <w:t xml:space="preserve">u </w:t>
      </w:r>
      <w:r w:rsidRPr="00746EBA">
        <w:rPr>
          <w:bCs/>
          <w:i/>
          <w:iCs/>
        </w:rPr>
        <w:t>četiri dana, ali imali smo pet kada smo</w:t>
      </w:r>
      <w:r w:rsidR="001615B6">
        <w:rPr>
          <w:bCs/>
          <w:i/>
          <w:iCs/>
        </w:rPr>
        <w:t xml:space="preserve"> ga</w:t>
      </w:r>
      <w:r w:rsidRPr="00746EBA">
        <w:rPr>
          <w:bCs/>
          <w:i/>
          <w:iCs/>
        </w:rPr>
        <w:t xml:space="preserve"> snimali. Stoga je morala kreirati najmanje pet različitih odjevnih kombinacija za dvadeset i pet ljudi</w:t>
      </w:r>
      <w:r w:rsidR="001615B6">
        <w:rPr>
          <w:bCs/>
          <w:i/>
          <w:iCs/>
        </w:rPr>
        <w:t xml:space="preserve">. </w:t>
      </w:r>
      <w:r w:rsidRPr="00746EBA">
        <w:rPr>
          <w:bCs/>
          <w:i/>
          <w:iCs/>
        </w:rPr>
        <w:t>Bilo je to puno odjeće</w:t>
      </w:r>
      <w:r w:rsidR="001615B6">
        <w:rPr>
          <w:bCs/>
          <w:i/>
          <w:iCs/>
        </w:rPr>
        <w:t>.</w:t>
      </w:r>
    </w:p>
    <w:p w14:paraId="0400EC69" w14:textId="327A1CDC" w:rsidR="001615B6" w:rsidRDefault="001615B6" w:rsidP="00746EBA">
      <w:pPr>
        <w:spacing w:after="0" w:line="240" w:lineRule="auto"/>
        <w:ind w:left="0" w:right="0" w:firstLine="0"/>
        <w:rPr>
          <w:bCs/>
          <w:i/>
          <w:iCs/>
        </w:rPr>
      </w:pPr>
    </w:p>
    <w:p w14:paraId="0C389EDB" w14:textId="6E7B160F" w:rsidR="001C6B27" w:rsidRPr="001C6B27" w:rsidRDefault="001C6B27" w:rsidP="001C6B27">
      <w:pPr>
        <w:spacing w:after="0" w:line="240" w:lineRule="auto"/>
        <w:ind w:left="0" w:right="0" w:firstLine="0"/>
        <w:rPr>
          <w:b/>
          <w:i/>
          <w:iCs/>
        </w:rPr>
      </w:pPr>
      <w:r w:rsidRPr="001C6B27">
        <w:rPr>
          <w:b/>
          <w:i/>
          <w:iCs/>
        </w:rPr>
        <w:t xml:space="preserve">Kako je bilo s glumcima na setu? Jesu li improvizirali ili je sve bilo </w:t>
      </w:r>
      <w:r>
        <w:rPr>
          <w:b/>
          <w:i/>
          <w:iCs/>
        </w:rPr>
        <w:t>dobro utvrđeno i</w:t>
      </w:r>
      <w:r w:rsidRPr="001C6B27">
        <w:rPr>
          <w:b/>
          <w:i/>
          <w:iCs/>
        </w:rPr>
        <w:t xml:space="preserve"> </w:t>
      </w:r>
      <w:r>
        <w:rPr>
          <w:b/>
          <w:i/>
          <w:iCs/>
        </w:rPr>
        <w:t>z</w:t>
      </w:r>
      <w:r w:rsidRPr="001C6B27">
        <w:rPr>
          <w:b/>
          <w:i/>
          <w:iCs/>
        </w:rPr>
        <w:t>apisano?</w:t>
      </w:r>
    </w:p>
    <w:p w14:paraId="11B1FDEA" w14:textId="4740B4F1" w:rsidR="001615B6" w:rsidRDefault="001C6B27" w:rsidP="001C6B27">
      <w:pPr>
        <w:spacing w:after="0" w:line="240" w:lineRule="auto"/>
        <w:ind w:left="0" w:right="0" w:firstLine="0"/>
        <w:rPr>
          <w:bCs/>
          <w:i/>
          <w:iCs/>
        </w:rPr>
      </w:pPr>
      <w:r w:rsidRPr="001C6B27">
        <w:rPr>
          <w:bCs/>
          <w:i/>
          <w:iCs/>
        </w:rPr>
        <w:t xml:space="preserve">Scenarij je imao </w:t>
      </w:r>
      <w:r>
        <w:rPr>
          <w:bCs/>
          <w:i/>
          <w:iCs/>
        </w:rPr>
        <w:t xml:space="preserve">više </w:t>
      </w:r>
      <w:r w:rsidRPr="001C6B27">
        <w:rPr>
          <w:bCs/>
          <w:i/>
          <w:iCs/>
        </w:rPr>
        <w:t xml:space="preserve">napisanih scena. Ako je </w:t>
      </w:r>
      <w:r>
        <w:rPr>
          <w:bCs/>
          <w:i/>
          <w:iCs/>
        </w:rPr>
        <w:t>bilo riječ o</w:t>
      </w:r>
      <w:r w:rsidRPr="001C6B27">
        <w:rPr>
          <w:bCs/>
          <w:i/>
          <w:iCs/>
        </w:rPr>
        <w:t xml:space="preserve"> scen</w:t>
      </w:r>
      <w:r>
        <w:rPr>
          <w:bCs/>
          <w:i/>
          <w:iCs/>
        </w:rPr>
        <w:t>i</w:t>
      </w:r>
      <w:r w:rsidRPr="001C6B27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s </w:t>
      </w:r>
      <w:r w:rsidRPr="001C6B27">
        <w:rPr>
          <w:bCs/>
          <w:i/>
          <w:iCs/>
        </w:rPr>
        <w:t>puno radnj</w:t>
      </w:r>
      <w:r>
        <w:rPr>
          <w:bCs/>
          <w:i/>
          <w:iCs/>
        </w:rPr>
        <w:t>e</w:t>
      </w:r>
      <w:r w:rsidRPr="001C6B27">
        <w:rPr>
          <w:bCs/>
          <w:i/>
          <w:iCs/>
        </w:rPr>
        <w:t xml:space="preserve">, poput scene u školi gdje Nina baca </w:t>
      </w:r>
      <w:proofErr w:type="spellStart"/>
      <w:r w:rsidRPr="001C6B27">
        <w:rPr>
          <w:bCs/>
          <w:i/>
          <w:iCs/>
        </w:rPr>
        <w:t>Danjin</w:t>
      </w:r>
      <w:proofErr w:type="spellEnd"/>
      <w:r w:rsidRPr="001C6B27">
        <w:rPr>
          <w:bCs/>
          <w:i/>
          <w:iCs/>
        </w:rPr>
        <w:t xml:space="preserve"> ruksak kroz prozor, gdje je to samo događaj, razgovarali smo o </w:t>
      </w:r>
      <w:r>
        <w:rPr>
          <w:bCs/>
          <w:i/>
          <w:iCs/>
        </w:rPr>
        <w:t xml:space="preserve">smjeru kretanja </w:t>
      </w:r>
      <w:r w:rsidRPr="001C6B27">
        <w:rPr>
          <w:bCs/>
          <w:i/>
          <w:iCs/>
        </w:rPr>
        <w:t>kamere</w:t>
      </w:r>
      <w:r>
        <w:rPr>
          <w:bCs/>
          <w:i/>
          <w:iCs/>
        </w:rPr>
        <w:t xml:space="preserve"> i oni bi se bacili na posao</w:t>
      </w:r>
      <w:r w:rsidRPr="001C6B27">
        <w:rPr>
          <w:bCs/>
          <w:i/>
          <w:iCs/>
        </w:rPr>
        <w:t xml:space="preserve">. Nisu </w:t>
      </w:r>
      <w:r>
        <w:rPr>
          <w:bCs/>
          <w:i/>
          <w:iCs/>
        </w:rPr>
        <w:t>ništa imali napisano</w:t>
      </w:r>
      <w:r w:rsidRPr="001C6B27">
        <w:rPr>
          <w:bCs/>
          <w:i/>
          <w:iCs/>
        </w:rPr>
        <w:t xml:space="preserve">. </w:t>
      </w:r>
      <w:r>
        <w:rPr>
          <w:bCs/>
          <w:i/>
          <w:iCs/>
        </w:rPr>
        <w:t>Znali</w:t>
      </w:r>
      <w:r w:rsidRPr="001C6B27">
        <w:rPr>
          <w:bCs/>
          <w:i/>
          <w:iCs/>
        </w:rPr>
        <w:t xml:space="preserve"> su situaciju, ali su improvizirali dijalog. Zna</w:t>
      </w:r>
      <w:r w:rsidR="00A11E00">
        <w:rPr>
          <w:bCs/>
          <w:i/>
          <w:iCs/>
        </w:rPr>
        <w:t>li su</w:t>
      </w:r>
      <w:r w:rsidRPr="001C6B27">
        <w:rPr>
          <w:bCs/>
          <w:i/>
          <w:iCs/>
        </w:rPr>
        <w:t xml:space="preserve"> početnu i krajnju točku, te ugođaj scene, ali </w:t>
      </w:r>
      <w:r w:rsidR="00A11E00">
        <w:rPr>
          <w:bCs/>
          <w:i/>
          <w:iCs/>
        </w:rPr>
        <w:t>ostalo su</w:t>
      </w:r>
      <w:r w:rsidRPr="001C6B27">
        <w:rPr>
          <w:bCs/>
          <w:i/>
          <w:iCs/>
        </w:rPr>
        <w:t xml:space="preserve"> </w:t>
      </w:r>
      <w:r w:rsidR="00A11E00">
        <w:rPr>
          <w:bCs/>
          <w:i/>
          <w:iCs/>
        </w:rPr>
        <w:t>improvizirali.</w:t>
      </w:r>
      <w:r w:rsidR="00DB3E39">
        <w:rPr>
          <w:bCs/>
          <w:i/>
          <w:iCs/>
        </w:rPr>
        <w:t xml:space="preserve"> </w:t>
      </w:r>
      <w:r w:rsidR="00A11E00">
        <w:rPr>
          <w:bCs/>
          <w:i/>
          <w:iCs/>
        </w:rPr>
        <w:t>U scenama s</w:t>
      </w:r>
      <w:r w:rsidRPr="001C6B27">
        <w:rPr>
          <w:bCs/>
          <w:i/>
          <w:iCs/>
        </w:rPr>
        <w:t xml:space="preserve"> puno dijaloga, </w:t>
      </w:r>
      <w:r w:rsidR="00A11E00">
        <w:rPr>
          <w:bCs/>
          <w:i/>
          <w:iCs/>
        </w:rPr>
        <w:t>proces je bio drugačiji</w:t>
      </w:r>
      <w:r w:rsidRPr="001C6B27">
        <w:rPr>
          <w:bCs/>
          <w:i/>
          <w:iCs/>
        </w:rPr>
        <w:t xml:space="preserve">. Nisam </w:t>
      </w:r>
      <w:r w:rsidR="00A11E00">
        <w:rPr>
          <w:bCs/>
          <w:i/>
          <w:iCs/>
        </w:rPr>
        <w:t>im željela sugerirati što da govore: zato su</w:t>
      </w:r>
      <w:r w:rsidRPr="001C6B27">
        <w:rPr>
          <w:bCs/>
          <w:i/>
          <w:iCs/>
        </w:rPr>
        <w:t xml:space="preserve"> imali kratak tekst </w:t>
      </w:r>
      <w:r w:rsidR="00A11E00">
        <w:rPr>
          <w:bCs/>
          <w:i/>
          <w:iCs/>
        </w:rPr>
        <w:t>koji je</w:t>
      </w:r>
      <w:r w:rsidRPr="001C6B27">
        <w:rPr>
          <w:bCs/>
          <w:i/>
          <w:iCs/>
        </w:rPr>
        <w:t xml:space="preserve"> objašnjav</w:t>
      </w:r>
      <w:r w:rsidR="00A11E00">
        <w:rPr>
          <w:bCs/>
          <w:i/>
          <w:iCs/>
        </w:rPr>
        <w:t>ao</w:t>
      </w:r>
      <w:r w:rsidRPr="001C6B27">
        <w:rPr>
          <w:bCs/>
          <w:i/>
          <w:iCs/>
        </w:rPr>
        <w:t xml:space="preserve"> o čemu </w:t>
      </w:r>
      <w:r w:rsidR="00A11E00">
        <w:rPr>
          <w:bCs/>
          <w:i/>
          <w:iCs/>
        </w:rPr>
        <w:t>će pričati</w:t>
      </w:r>
      <w:r w:rsidRPr="001C6B27">
        <w:rPr>
          <w:bCs/>
          <w:i/>
          <w:iCs/>
        </w:rPr>
        <w:t>, a onda bismo uvježbavali dijalog. Ima</w:t>
      </w:r>
      <w:r w:rsidR="00A11E00">
        <w:rPr>
          <w:bCs/>
          <w:i/>
          <w:iCs/>
        </w:rPr>
        <w:t>la</w:t>
      </w:r>
      <w:r w:rsidRPr="001C6B27">
        <w:rPr>
          <w:bCs/>
          <w:i/>
          <w:iCs/>
        </w:rPr>
        <w:t xml:space="preserve"> sam scenarij koji je bio u potpunosti napisan, ali im ga nisam pokaza</w:t>
      </w:r>
      <w:r w:rsidR="00A11E00">
        <w:rPr>
          <w:bCs/>
          <w:i/>
          <w:iCs/>
        </w:rPr>
        <w:t>la</w:t>
      </w:r>
      <w:r w:rsidRPr="001C6B27">
        <w:rPr>
          <w:bCs/>
          <w:i/>
          <w:iCs/>
        </w:rPr>
        <w:t xml:space="preserve">. </w:t>
      </w:r>
      <w:r w:rsidR="00A11E00">
        <w:rPr>
          <w:bCs/>
          <w:i/>
          <w:iCs/>
        </w:rPr>
        <w:t>Iz scenarija sam za njih izvlačila i</w:t>
      </w:r>
      <w:r w:rsidRPr="001C6B27">
        <w:rPr>
          <w:bCs/>
          <w:i/>
          <w:iCs/>
        </w:rPr>
        <w:t>deje</w:t>
      </w:r>
      <w:r w:rsidR="00A11E00">
        <w:rPr>
          <w:bCs/>
          <w:i/>
          <w:iCs/>
        </w:rPr>
        <w:t xml:space="preserve">, </w:t>
      </w:r>
      <w:r w:rsidRPr="001C6B27">
        <w:rPr>
          <w:bCs/>
          <w:i/>
          <w:iCs/>
        </w:rPr>
        <w:t>a neke moguće dijaloge ima</w:t>
      </w:r>
      <w:r w:rsidR="00A11E00">
        <w:rPr>
          <w:bCs/>
          <w:i/>
          <w:iCs/>
        </w:rPr>
        <w:t>la</w:t>
      </w:r>
      <w:r w:rsidRPr="001C6B27">
        <w:rPr>
          <w:bCs/>
          <w:i/>
          <w:iCs/>
        </w:rPr>
        <w:t xml:space="preserve"> sam </w:t>
      </w:r>
      <w:r w:rsidR="00A11E00">
        <w:rPr>
          <w:bCs/>
          <w:i/>
          <w:iCs/>
        </w:rPr>
        <w:t>napisane</w:t>
      </w:r>
      <w:r w:rsidRPr="001C6B27">
        <w:rPr>
          <w:bCs/>
          <w:i/>
          <w:iCs/>
        </w:rPr>
        <w:t xml:space="preserve">. Dakle, specifični dijalog </w:t>
      </w:r>
      <w:r w:rsidR="00A11E00">
        <w:rPr>
          <w:bCs/>
          <w:i/>
          <w:iCs/>
        </w:rPr>
        <w:t>bio je na njima,</w:t>
      </w:r>
      <w:r w:rsidRPr="001C6B27">
        <w:rPr>
          <w:bCs/>
          <w:i/>
          <w:iCs/>
        </w:rPr>
        <w:t xml:space="preserve"> ali su teme, </w:t>
      </w:r>
      <w:r w:rsidR="00A11E00">
        <w:rPr>
          <w:bCs/>
          <w:i/>
          <w:iCs/>
        </w:rPr>
        <w:t xml:space="preserve">smjer kretanja </w:t>
      </w:r>
      <w:r w:rsidRPr="001C6B27">
        <w:rPr>
          <w:bCs/>
          <w:i/>
          <w:iCs/>
        </w:rPr>
        <w:t>scene i raspoloženje bili scenaristički.</w:t>
      </w:r>
    </w:p>
    <w:p w14:paraId="6FCB88A7" w14:textId="6E46704B" w:rsidR="00A11E00" w:rsidRDefault="00A11E00" w:rsidP="001C6B27">
      <w:pPr>
        <w:spacing w:after="0" w:line="240" w:lineRule="auto"/>
        <w:ind w:left="0" w:right="0" w:firstLine="0"/>
        <w:rPr>
          <w:bCs/>
          <w:i/>
          <w:iCs/>
        </w:rPr>
      </w:pPr>
    </w:p>
    <w:p w14:paraId="604D6838" w14:textId="625AB1CD" w:rsidR="00A11E00" w:rsidRPr="00A11E00" w:rsidRDefault="00A11E00" w:rsidP="00A11E00">
      <w:pPr>
        <w:spacing w:after="0" w:line="240" w:lineRule="auto"/>
        <w:ind w:left="0" w:right="0" w:firstLine="0"/>
        <w:rPr>
          <w:b/>
          <w:i/>
          <w:iCs/>
        </w:rPr>
      </w:pPr>
      <w:r w:rsidRPr="00A11E00">
        <w:rPr>
          <w:b/>
          <w:i/>
          <w:iCs/>
        </w:rPr>
        <w:t>Kakav je bio postupak montaže?</w:t>
      </w:r>
    </w:p>
    <w:p w14:paraId="1F4ED061" w14:textId="7144E9E5" w:rsidR="00A11E00" w:rsidRDefault="00A11E00" w:rsidP="00A11E00">
      <w:pPr>
        <w:spacing w:after="0" w:line="240" w:lineRule="auto"/>
        <w:ind w:left="0" w:right="0" w:firstLine="0"/>
        <w:rPr>
          <w:bCs/>
          <w:i/>
          <w:iCs/>
        </w:rPr>
      </w:pPr>
      <w:r>
        <w:rPr>
          <w:bCs/>
          <w:i/>
          <w:iCs/>
        </w:rPr>
        <w:t>Težak</w:t>
      </w:r>
      <w:r w:rsidRPr="00A11E00">
        <w:rPr>
          <w:bCs/>
          <w:i/>
          <w:iCs/>
        </w:rPr>
        <w:t>, tež</w:t>
      </w:r>
      <w:r>
        <w:rPr>
          <w:bCs/>
          <w:i/>
          <w:iCs/>
        </w:rPr>
        <w:t>i</w:t>
      </w:r>
      <w:r w:rsidRPr="00A11E00">
        <w:rPr>
          <w:bCs/>
          <w:i/>
          <w:iCs/>
        </w:rPr>
        <w:t xml:space="preserve"> nego što sam misli</w:t>
      </w:r>
      <w:r>
        <w:rPr>
          <w:bCs/>
          <w:i/>
          <w:iCs/>
        </w:rPr>
        <w:t>la</w:t>
      </w:r>
      <w:r w:rsidRPr="00A11E00">
        <w:rPr>
          <w:bCs/>
          <w:i/>
          <w:iCs/>
        </w:rPr>
        <w:t xml:space="preserve"> da će biti. Produkcija mi je bila jako stresna, jer sam prvi put </w:t>
      </w:r>
      <w:r>
        <w:rPr>
          <w:bCs/>
          <w:i/>
          <w:iCs/>
        </w:rPr>
        <w:t>režirala</w:t>
      </w:r>
      <w:r w:rsidRPr="00A11E00">
        <w:rPr>
          <w:bCs/>
          <w:i/>
          <w:iCs/>
        </w:rPr>
        <w:t>. Misli</w:t>
      </w:r>
      <w:r>
        <w:rPr>
          <w:bCs/>
          <w:i/>
          <w:iCs/>
        </w:rPr>
        <w:t>la</w:t>
      </w:r>
      <w:r w:rsidRPr="00A11E00">
        <w:rPr>
          <w:bCs/>
          <w:i/>
          <w:iCs/>
        </w:rPr>
        <w:t xml:space="preserve"> sam da ću sjediti </w:t>
      </w:r>
      <w:r>
        <w:rPr>
          <w:bCs/>
          <w:i/>
          <w:iCs/>
        </w:rPr>
        <w:t>kod kuće i baviti se montažom sa svojim partnerom i montažerom</w:t>
      </w:r>
      <w:r w:rsidRPr="00A11E00">
        <w:rPr>
          <w:bCs/>
          <w:i/>
          <w:iCs/>
        </w:rPr>
        <w:t xml:space="preserve"> Nikonom</w:t>
      </w:r>
      <w:r>
        <w:rPr>
          <w:bCs/>
          <w:i/>
          <w:iCs/>
        </w:rPr>
        <w:t xml:space="preserve"> i da će sve biti</w:t>
      </w:r>
      <w:r w:rsidRPr="00A11E00">
        <w:rPr>
          <w:bCs/>
          <w:i/>
          <w:iCs/>
        </w:rPr>
        <w:t xml:space="preserve"> ugodno i mirno. Ali nije. Odjednom sam shvati</w:t>
      </w:r>
      <w:r>
        <w:rPr>
          <w:bCs/>
          <w:i/>
          <w:iCs/>
        </w:rPr>
        <w:t>la</w:t>
      </w:r>
      <w:r w:rsidRPr="00A11E00">
        <w:rPr>
          <w:bCs/>
          <w:i/>
          <w:iCs/>
        </w:rPr>
        <w:t xml:space="preserve"> svu </w:t>
      </w:r>
      <w:r>
        <w:rPr>
          <w:bCs/>
          <w:i/>
          <w:iCs/>
        </w:rPr>
        <w:t xml:space="preserve">količinu </w:t>
      </w:r>
      <w:r w:rsidRPr="00A11E00">
        <w:rPr>
          <w:bCs/>
          <w:i/>
          <w:iCs/>
        </w:rPr>
        <w:t>odgovornost</w:t>
      </w:r>
      <w:r>
        <w:rPr>
          <w:bCs/>
          <w:i/>
          <w:iCs/>
        </w:rPr>
        <w:t>i</w:t>
      </w:r>
      <w:r w:rsidRPr="00A11E00">
        <w:rPr>
          <w:bCs/>
          <w:i/>
          <w:iCs/>
        </w:rPr>
        <w:t xml:space="preserve"> koju</w:t>
      </w:r>
      <w:r>
        <w:rPr>
          <w:bCs/>
          <w:i/>
          <w:iCs/>
        </w:rPr>
        <w:t xml:space="preserve"> sam imala</w:t>
      </w:r>
      <w:r w:rsidRPr="00A11E00">
        <w:rPr>
          <w:bCs/>
          <w:i/>
          <w:iCs/>
        </w:rPr>
        <w:t xml:space="preserve"> s tom ogromnom količinom materijala. Bilo je tako teško nositi se s tom odgovornošću dok sam ga </w:t>
      </w:r>
      <w:r>
        <w:rPr>
          <w:bCs/>
          <w:i/>
          <w:iCs/>
        </w:rPr>
        <w:t>montirala</w:t>
      </w:r>
      <w:r w:rsidRPr="00A11E00">
        <w:rPr>
          <w:bCs/>
          <w:i/>
          <w:iCs/>
        </w:rPr>
        <w:t xml:space="preserve">. Mnogo smo se mučili. Ali bio je to zanimljiv proces. Montirali smo ga uglavnom kao dokumentarni film. Pregledali smo sav materijal i odabrali ono najbolje. Zatim smo </w:t>
      </w:r>
      <w:r>
        <w:rPr>
          <w:bCs/>
          <w:i/>
          <w:iCs/>
        </w:rPr>
        <w:t>radili</w:t>
      </w:r>
      <w:r w:rsidRPr="00A11E00">
        <w:rPr>
          <w:bCs/>
          <w:i/>
          <w:iCs/>
        </w:rPr>
        <w:t xml:space="preserve"> scene</w:t>
      </w:r>
      <w:r>
        <w:rPr>
          <w:bCs/>
          <w:i/>
          <w:iCs/>
        </w:rPr>
        <w:t xml:space="preserve"> i</w:t>
      </w:r>
      <w:r w:rsidRPr="00A11E00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namještali ih </w:t>
      </w:r>
      <w:r w:rsidRPr="00A11E00">
        <w:rPr>
          <w:bCs/>
          <w:i/>
          <w:iCs/>
        </w:rPr>
        <w:t xml:space="preserve"> </w:t>
      </w:r>
      <w:r>
        <w:rPr>
          <w:bCs/>
          <w:i/>
          <w:iCs/>
        </w:rPr>
        <w:t>prema redoslijedu scenarija</w:t>
      </w:r>
      <w:r w:rsidRPr="00A11E00">
        <w:rPr>
          <w:bCs/>
          <w:i/>
          <w:iCs/>
        </w:rPr>
        <w:t xml:space="preserve">. </w:t>
      </w:r>
      <w:r>
        <w:rPr>
          <w:bCs/>
          <w:i/>
          <w:iCs/>
        </w:rPr>
        <w:t xml:space="preserve">Nakon toga je krenuo </w:t>
      </w:r>
      <w:r w:rsidRPr="00A11E00">
        <w:rPr>
          <w:bCs/>
          <w:i/>
          <w:iCs/>
        </w:rPr>
        <w:t xml:space="preserve">kreativni proces. Trebalo je dosta vremena da se sve samo pregleda i da scene funkcioniraju. A onda smo počeli mijenjati redoslijed scena i </w:t>
      </w:r>
      <w:r>
        <w:rPr>
          <w:bCs/>
          <w:i/>
          <w:iCs/>
        </w:rPr>
        <w:t>tražiti</w:t>
      </w:r>
      <w:r w:rsidRPr="00A11E00">
        <w:rPr>
          <w:bCs/>
          <w:i/>
          <w:iCs/>
        </w:rPr>
        <w:t xml:space="preserve"> ravnotežu između Ma</w:t>
      </w:r>
      <w:r>
        <w:rPr>
          <w:bCs/>
          <w:i/>
          <w:iCs/>
        </w:rPr>
        <w:t>še</w:t>
      </w:r>
      <w:r w:rsidRPr="00A11E00">
        <w:rPr>
          <w:bCs/>
          <w:i/>
          <w:iCs/>
        </w:rPr>
        <w:t xml:space="preserve"> i Sa</w:t>
      </w:r>
      <w:r>
        <w:rPr>
          <w:bCs/>
          <w:i/>
          <w:iCs/>
        </w:rPr>
        <w:t>še</w:t>
      </w:r>
      <w:r w:rsidRPr="00A11E00">
        <w:rPr>
          <w:bCs/>
          <w:i/>
          <w:iCs/>
        </w:rPr>
        <w:t>, a zatim između izmišljene priče i ovih intervjua koji izgledaju dokumentaristički. Materijal je različit u ta dva dijela pa smo morali pronaći prav</w:t>
      </w:r>
      <w:r>
        <w:rPr>
          <w:bCs/>
          <w:i/>
          <w:iCs/>
        </w:rPr>
        <w:t>u ravnotežu</w:t>
      </w:r>
      <w:r w:rsidRPr="00A11E00">
        <w:rPr>
          <w:bCs/>
          <w:i/>
          <w:iCs/>
        </w:rPr>
        <w:t xml:space="preserve">. Bilo je i sekvenci nalik na </w:t>
      </w:r>
      <w:r w:rsidR="00DB3E39">
        <w:rPr>
          <w:bCs/>
          <w:i/>
          <w:iCs/>
        </w:rPr>
        <w:t xml:space="preserve">Mašine </w:t>
      </w:r>
      <w:r w:rsidRPr="00A11E00">
        <w:rPr>
          <w:bCs/>
          <w:i/>
          <w:iCs/>
        </w:rPr>
        <w:t xml:space="preserve">snove, koje smo morali </w:t>
      </w:r>
      <w:r>
        <w:rPr>
          <w:bCs/>
          <w:i/>
          <w:iCs/>
        </w:rPr>
        <w:t>uravnoteživati</w:t>
      </w:r>
      <w:r w:rsidRPr="00A11E00">
        <w:rPr>
          <w:bCs/>
          <w:i/>
          <w:iCs/>
        </w:rPr>
        <w:t xml:space="preserve">. </w:t>
      </w:r>
      <w:r>
        <w:rPr>
          <w:bCs/>
          <w:i/>
          <w:iCs/>
        </w:rPr>
        <w:t xml:space="preserve">Pri kraju </w:t>
      </w:r>
      <w:r w:rsidRPr="00A11E00">
        <w:rPr>
          <w:bCs/>
          <w:i/>
          <w:iCs/>
        </w:rPr>
        <w:t>montaže bili smo jako iscrpljeni</w:t>
      </w:r>
      <w:r>
        <w:rPr>
          <w:bCs/>
          <w:i/>
          <w:iCs/>
        </w:rPr>
        <w:t xml:space="preserve"> i </w:t>
      </w:r>
      <w:r w:rsidRPr="00A11E00">
        <w:rPr>
          <w:bCs/>
          <w:i/>
          <w:iCs/>
        </w:rPr>
        <w:t>bilo</w:t>
      </w:r>
      <w:r>
        <w:rPr>
          <w:bCs/>
          <w:i/>
          <w:iCs/>
        </w:rPr>
        <w:t xml:space="preserve"> nam</w:t>
      </w:r>
      <w:r w:rsidRPr="00A11E00">
        <w:rPr>
          <w:bCs/>
          <w:i/>
          <w:iCs/>
        </w:rPr>
        <w:t xml:space="preserve"> je teško </w:t>
      </w:r>
      <w:r>
        <w:rPr>
          <w:bCs/>
          <w:i/>
          <w:iCs/>
        </w:rPr>
        <w:t xml:space="preserve">uočavati izmjene koje smo radili </w:t>
      </w:r>
      <w:r w:rsidRPr="00A11E00">
        <w:rPr>
          <w:bCs/>
          <w:i/>
          <w:iCs/>
        </w:rPr>
        <w:t xml:space="preserve">u montaži. </w:t>
      </w:r>
      <w:r>
        <w:rPr>
          <w:bCs/>
          <w:i/>
          <w:iCs/>
        </w:rPr>
        <w:t>Zato smo</w:t>
      </w:r>
      <w:r w:rsidRPr="00A11E00">
        <w:rPr>
          <w:bCs/>
          <w:i/>
          <w:iCs/>
        </w:rPr>
        <w:t xml:space="preserve"> imali savjetnicu, Martu Andreu. Bila nam je od velike pomoći — samo da </w:t>
      </w:r>
      <w:r>
        <w:rPr>
          <w:bCs/>
          <w:i/>
          <w:iCs/>
        </w:rPr>
        <w:t>pogleda</w:t>
      </w:r>
      <w:r w:rsidRPr="00A11E00">
        <w:rPr>
          <w:bCs/>
          <w:i/>
          <w:iCs/>
        </w:rPr>
        <w:t xml:space="preserve"> cijeli film u završnoj fazi i da o tome razgovara s nama poput psihoterapeuta.</w:t>
      </w:r>
    </w:p>
    <w:p w14:paraId="563D5C3C" w14:textId="0B083CAC" w:rsidR="00A11E00" w:rsidRDefault="00A11E00" w:rsidP="00A11E00">
      <w:pPr>
        <w:spacing w:after="0" w:line="240" w:lineRule="auto"/>
        <w:ind w:left="0" w:right="0" w:firstLine="0"/>
        <w:rPr>
          <w:bCs/>
          <w:i/>
          <w:iCs/>
        </w:rPr>
      </w:pPr>
    </w:p>
    <w:p w14:paraId="5A7EBBF3" w14:textId="1AEFB2F3" w:rsidR="00A11E00" w:rsidRPr="00A11E00" w:rsidRDefault="00A11E00" w:rsidP="00A11E00">
      <w:pPr>
        <w:spacing w:after="0" w:line="240" w:lineRule="auto"/>
        <w:ind w:left="0" w:right="0" w:firstLine="0"/>
        <w:rPr>
          <w:b/>
          <w:i/>
          <w:iCs/>
        </w:rPr>
      </w:pPr>
      <w:r w:rsidRPr="00A11E00">
        <w:rPr>
          <w:b/>
          <w:i/>
          <w:iCs/>
        </w:rPr>
        <w:t>Možete li mi reći nešto o nazivu filma Stop-Zemlja?</w:t>
      </w:r>
    </w:p>
    <w:p w14:paraId="560C41EA" w14:textId="0F70F939" w:rsidR="00A11E00" w:rsidRDefault="00A11E00" w:rsidP="00A11E00">
      <w:pPr>
        <w:spacing w:after="0" w:line="240" w:lineRule="auto"/>
        <w:ind w:left="0" w:right="0" w:firstLine="0"/>
        <w:rPr>
          <w:bCs/>
          <w:i/>
          <w:iCs/>
        </w:rPr>
      </w:pPr>
      <w:r>
        <w:rPr>
          <w:bCs/>
          <w:i/>
          <w:iCs/>
        </w:rPr>
        <w:t>To je</w:t>
      </w:r>
      <w:r w:rsidRPr="00A11E00">
        <w:rPr>
          <w:bCs/>
          <w:i/>
          <w:iCs/>
        </w:rPr>
        <w:t xml:space="preserve"> naziv igre koju sam igra</w:t>
      </w:r>
      <w:r>
        <w:rPr>
          <w:bCs/>
          <w:i/>
          <w:iCs/>
        </w:rPr>
        <w:t>la</w:t>
      </w:r>
      <w:r w:rsidRPr="00A11E00">
        <w:rPr>
          <w:bCs/>
          <w:i/>
          <w:iCs/>
        </w:rPr>
        <w:t xml:space="preserve"> </w:t>
      </w:r>
      <w:r>
        <w:rPr>
          <w:bCs/>
          <w:i/>
          <w:iCs/>
        </w:rPr>
        <w:t>kao dijete</w:t>
      </w:r>
      <w:r w:rsidRPr="00A11E00">
        <w:rPr>
          <w:bCs/>
          <w:i/>
          <w:iCs/>
        </w:rPr>
        <w:t xml:space="preserve">. </w:t>
      </w:r>
      <w:r>
        <w:rPr>
          <w:bCs/>
          <w:i/>
          <w:iCs/>
        </w:rPr>
        <w:t xml:space="preserve">Imate </w:t>
      </w:r>
      <w:r w:rsidRPr="00A11E00">
        <w:rPr>
          <w:bCs/>
          <w:i/>
          <w:iCs/>
        </w:rPr>
        <w:t>zavezane oči,</w:t>
      </w:r>
      <w:r>
        <w:rPr>
          <w:bCs/>
          <w:i/>
          <w:iCs/>
        </w:rPr>
        <w:t xml:space="preserve"> dok se ostali u </w:t>
      </w:r>
      <w:r w:rsidRPr="00A11E00">
        <w:rPr>
          <w:bCs/>
          <w:i/>
          <w:iCs/>
        </w:rPr>
        <w:t xml:space="preserve">grupi negdje sakriju. </w:t>
      </w:r>
      <w:r>
        <w:rPr>
          <w:bCs/>
          <w:i/>
          <w:iCs/>
        </w:rPr>
        <w:t>Čujete li</w:t>
      </w:r>
      <w:r w:rsidRPr="00A11E00">
        <w:rPr>
          <w:bCs/>
          <w:i/>
          <w:iCs/>
        </w:rPr>
        <w:t xml:space="preserve"> da netko hoda ili se </w:t>
      </w:r>
      <w:r>
        <w:rPr>
          <w:bCs/>
          <w:i/>
          <w:iCs/>
        </w:rPr>
        <w:t>pomiče</w:t>
      </w:r>
      <w:r w:rsidRPr="00A11E00">
        <w:rPr>
          <w:bCs/>
          <w:i/>
          <w:iCs/>
        </w:rPr>
        <w:t>, možete viknuti</w:t>
      </w:r>
      <w:r>
        <w:rPr>
          <w:bCs/>
          <w:i/>
          <w:iCs/>
        </w:rPr>
        <w:t xml:space="preserve"> „</w:t>
      </w:r>
      <w:r w:rsidRPr="00A11E00">
        <w:rPr>
          <w:bCs/>
          <w:i/>
          <w:iCs/>
        </w:rPr>
        <w:t>Stop-</w:t>
      </w:r>
      <w:r w:rsidR="00DB3E39">
        <w:rPr>
          <w:bCs/>
          <w:i/>
          <w:iCs/>
        </w:rPr>
        <w:t>Z</w:t>
      </w:r>
      <w:r w:rsidRPr="00A11E00">
        <w:rPr>
          <w:bCs/>
          <w:i/>
          <w:iCs/>
        </w:rPr>
        <w:t>eml</w:t>
      </w:r>
      <w:r>
        <w:rPr>
          <w:bCs/>
          <w:i/>
          <w:iCs/>
        </w:rPr>
        <w:t>j</w:t>
      </w:r>
      <w:r w:rsidRPr="00A11E00">
        <w:rPr>
          <w:bCs/>
          <w:i/>
          <w:iCs/>
        </w:rPr>
        <w:t xml:space="preserve">a!" To znači </w:t>
      </w:r>
      <w:r>
        <w:rPr>
          <w:bCs/>
          <w:i/>
          <w:iCs/>
        </w:rPr>
        <w:t>„</w:t>
      </w:r>
      <w:r w:rsidR="00DB3E39">
        <w:rPr>
          <w:bCs/>
          <w:i/>
          <w:iCs/>
        </w:rPr>
        <w:t>Zemljo, zaustavi se</w:t>
      </w:r>
      <w:r>
        <w:rPr>
          <w:bCs/>
          <w:i/>
          <w:iCs/>
        </w:rPr>
        <w:t>“</w:t>
      </w:r>
      <w:r w:rsidRPr="00A11E00">
        <w:rPr>
          <w:bCs/>
          <w:i/>
          <w:iCs/>
        </w:rPr>
        <w:t xml:space="preserve">. A ako je ta osoba na </w:t>
      </w:r>
      <w:r w:rsidR="00DB3E39">
        <w:rPr>
          <w:bCs/>
          <w:i/>
          <w:iCs/>
        </w:rPr>
        <w:t>tlu</w:t>
      </w:r>
      <w:r w:rsidRPr="00A11E00">
        <w:rPr>
          <w:bCs/>
          <w:i/>
          <w:iCs/>
        </w:rPr>
        <w:t xml:space="preserve">, </w:t>
      </w:r>
      <w:r w:rsidR="00A33EA9">
        <w:rPr>
          <w:bCs/>
          <w:i/>
          <w:iCs/>
        </w:rPr>
        <w:t>predaje joj se</w:t>
      </w:r>
      <w:r w:rsidRPr="00A11E00">
        <w:rPr>
          <w:bCs/>
          <w:i/>
          <w:iCs/>
        </w:rPr>
        <w:t xml:space="preserve"> </w:t>
      </w:r>
      <w:r w:rsidR="00A33EA9">
        <w:rPr>
          <w:bCs/>
          <w:i/>
          <w:iCs/>
        </w:rPr>
        <w:t>povez za oči</w:t>
      </w:r>
      <w:r w:rsidRPr="00A11E00">
        <w:rPr>
          <w:bCs/>
          <w:i/>
          <w:iCs/>
        </w:rPr>
        <w:t>. Drugi način da u</w:t>
      </w:r>
      <w:r w:rsidR="00A33EA9">
        <w:rPr>
          <w:bCs/>
          <w:i/>
          <w:iCs/>
        </w:rPr>
        <w:t>lovite</w:t>
      </w:r>
      <w:r w:rsidRPr="00A11E00">
        <w:rPr>
          <w:bCs/>
          <w:i/>
          <w:iCs/>
        </w:rPr>
        <w:t xml:space="preserve"> nekoga</w:t>
      </w:r>
      <w:r w:rsidR="00A33EA9">
        <w:rPr>
          <w:bCs/>
          <w:i/>
          <w:iCs/>
        </w:rPr>
        <w:t xml:space="preserve"> je</w:t>
      </w:r>
      <w:r w:rsidRPr="00A11E00">
        <w:rPr>
          <w:bCs/>
          <w:i/>
          <w:iCs/>
        </w:rPr>
        <w:t xml:space="preserve"> da ga </w:t>
      </w:r>
      <w:r w:rsidR="00A33EA9">
        <w:rPr>
          <w:bCs/>
          <w:i/>
          <w:iCs/>
        </w:rPr>
        <w:t xml:space="preserve">doista </w:t>
      </w:r>
      <w:r w:rsidRPr="00A11E00">
        <w:rPr>
          <w:bCs/>
          <w:i/>
          <w:iCs/>
        </w:rPr>
        <w:t>fizički u</w:t>
      </w:r>
      <w:r w:rsidR="00A33EA9">
        <w:rPr>
          <w:bCs/>
          <w:i/>
          <w:iCs/>
        </w:rPr>
        <w:t>lovite i imenujete</w:t>
      </w:r>
      <w:r w:rsidRPr="00A11E00">
        <w:rPr>
          <w:bCs/>
          <w:i/>
          <w:iCs/>
        </w:rPr>
        <w:t xml:space="preserve">. </w:t>
      </w:r>
      <w:r w:rsidR="00A33EA9">
        <w:rPr>
          <w:bCs/>
          <w:i/>
          <w:iCs/>
        </w:rPr>
        <w:t>Dakle, m</w:t>
      </w:r>
      <w:r w:rsidRPr="00A11E00">
        <w:rPr>
          <w:bCs/>
          <w:i/>
          <w:iCs/>
        </w:rPr>
        <w:t xml:space="preserve">orate znati koga </w:t>
      </w:r>
      <w:r w:rsidR="00A33EA9">
        <w:rPr>
          <w:bCs/>
          <w:i/>
          <w:iCs/>
        </w:rPr>
        <w:t>lovite</w:t>
      </w:r>
      <w:r w:rsidRPr="00A11E00">
        <w:rPr>
          <w:bCs/>
          <w:i/>
          <w:iCs/>
        </w:rPr>
        <w:t xml:space="preserve">. Ovo je stvarno jednostavna igra koju </w:t>
      </w:r>
      <w:r>
        <w:rPr>
          <w:bCs/>
          <w:i/>
          <w:iCs/>
        </w:rPr>
        <w:t xml:space="preserve">likovi </w:t>
      </w:r>
      <w:r w:rsidRPr="00A11E00">
        <w:rPr>
          <w:bCs/>
          <w:i/>
          <w:iCs/>
        </w:rPr>
        <w:t>igraju u filmu. Jako mi se sviđa ova igra kao metafora</w:t>
      </w:r>
      <w:r>
        <w:rPr>
          <w:bCs/>
          <w:i/>
          <w:iCs/>
        </w:rPr>
        <w:t xml:space="preserve"> jer </w:t>
      </w:r>
      <w:r w:rsidRPr="00A11E00">
        <w:rPr>
          <w:bCs/>
          <w:i/>
          <w:iCs/>
        </w:rPr>
        <w:t xml:space="preserve">govori o zamrznutom trenutku. Kao da te život hvata na zemlji. Oni su zapravo mladi ljudi, nisu više klinci, ali su jako veseli i radosni, a </w:t>
      </w:r>
      <w:r w:rsidR="00A33EA9">
        <w:rPr>
          <w:bCs/>
          <w:i/>
          <w:iCs/>
        </w:rPr>
        <w:t xml:space="preserve">i </w:t>
      </w:r>
      <w:r w:rsidRPr="00A11E00">
        <w:rPr>
          <w:bCs/>
          <w:i/>
          <w:iCs/>
        </w:rPr>
        <w:t xml:space="preserve">sjećaju se kako </w:t>
      </w:r>
      <w:r w:rsidR="00A33EA9">
        <w:rPr>
          <w:bCs/>
          <w:i/>
          <w:iCs/>
        </w:rPr>
        <w:t xml:space="preserve">je biti </w:t>
      </w:r>
      <w:r w:rsidRPr="00A11E00">
        <w:rPr>
          <w:bCs/>
          <w:i/>
          <w:iCs/>
        </w:rPr>
        <w:t>klin</w:t>
      </w:r>
      <w:r w:rsidR="00A33EA9">
        <w:rPr>
          <w:bCs/>
          <w:i/>
          <w:iCs/>
        </w:rPr>
        <w:t>ac</w:t>
      </w:r>
      <w:r w:rsidRPr="00A11E00">
        <w:rPr>
          <w:bCs/>
          <w:i/>
          <w:iCs/>
        </w:rPr>
        <w:t xml:space="preserve">. Nismo mogli pronaći dobar engleski naslov </w:t>
      </w:r>
      <w:r w:rsidR="00A33EA9">
        <w:rPr>
          <w:bCs/>
          <w:i/>
          <w:iCs/>
        </w:rPr>
        <w:t>j</w:t>
      </w:r>
      <w:r w:rsidRPr="00A11E00">
        <w:rPr>
          <w:bCs/>
          <w:i/>
          <w:iCs/>
        </w:rPr>
        <w:t xml:space="preserve">er </w:t>
      </w:r>
      <w:r w:rsidR="00A33EA9">
        <w:rPr>
          <w:bCs/>
          <w:i/>
          <w:iCs/>
        </w:rPr>
        <w:t>bi „Z</w:t>
      </w:r>
      <w:r w:rsidRPr="00A11E00">
        <w:rPr>
          <w:bCs/>
          <w:i/>
          <w:iCs/>
        </w:rPr>
        <w:t xml:space="preserve">austavite </w:t>
      </w:r>
      <w:r w:rsidR="00DB3E39">
        <w:rPr>
          <w:bCs/>
          <w:i/>
          <w:iCs/>
        </w:rPr>
        <w:t>Zemlju</w:t>
      </w:r>
      <w:r w:rsidRPr="00A11E00">
        <w:rPr>
          <w:bCs/>
          <w:i/>
          <w:iCs/>
        </w:rPr>
        <w:t xml:space="preserve">!" </w:t>
      </w:r>
      <w:r w:rsidR="00A33EA9">
        <w:rPr>
          <w:bCs/>
          <w:i/>
          <w:iCs/>
        </w:rPr>
        <w:t>tijekom</w:t>
      </w:r>
      <w:r w:rsidRPr="00A11E00">
        <w:rPr>
          <w:bCs/>
          <w:i/>
          <w:iCs/>
        </w:rPr>
        <w:t xml:space="preserve"> pandemije</w:t>
      </w:r>
      <w:r w:rsidR="00A33EA9">
        <w:rPr>
          <w:bCs/>
          <w:i/>
          <w:iCs/>
        </w:rPr>
        <w:t xml:space="preserve"> zvučalo bi čudno i to nisam željela. Stoga smo se odlučili za prijevod ukrajinskog naziva.</w:t>
      </w:r>
    </w:p>
    <w:p w14:paraId="249E9F03" w14:textId="7446FC72" w:rsidR="003259FA" w:rsidRDefault="003259FA" w:rsidP="00A11E00">
      <w:pPr>
        <w:spacing w:after="0" w:line="240" w:lineRule="auto"/>
        <w:ind w:left="0" w:right="0" w:firstLine="0"/>
        <w:rPr>
          <w:bCs/>
          <w:i/>
          <w:iCs/>
        </w:rPr>
      </w:pPr>
    </w:p>
    <w:p w14:paraId="624F90C1" w14:textId="21713952" w:rsidR="003259FA" w:rsidRDefault="003259FA" w:rsidP="00A11E00">
      <w:pPr>
        <w:spacing w:after="0" w:line="240" w:lineRule="auto"/>
        <w:ind w:left="0" w:right="0" w:firstLine="0"/>
        <w:rPr>
          <w:bCs/>
          <w:i/>
          <w:iCs/>
        </w:rPr>
      </w:pPr>
    </w:p>
    <w:p w14:paraId="0FB0C646" w14:textId="0BB329D9" w:rsidR="003259FA" w:rsidRDefault="003259FA" w:rsidP="00A11E00">
      <w:pPr>
        <w:spacing w:after="0" w:line="240" w:lineRule="auto"/>
        <w:ind w:left="0" w:right="0" w:firstLine="0"/>
        <w:rPr>
          <w:bCs/>
          <w:i/>
          <w:iCs/>
        </w:rPr>
      </w:pPr>
    </w:p>
    <w:p w14:paraId="73592912" w14:textId="3E897D11" w:rsidR="003259FA" w:rsidRDefault="003259FA" w:rsidP="00A11E00">
      <w:pPr>
        <w:spacing w:after="0" w:line="240" w:lineRule="auto"/>
        <w:ind w:left="0" w:right="0" w:firstLine="0"/>
        <w:rPr>
          <w:bCs/>
          <w:i/>
          <w:iCs/>
        </w:rPr>
      </w:pPr>
    </w:p>
    <w:p w14:paraId="3B8FD3D0" w14:textId="17BD95DA" w:rsidR="003259FA" w:rsidRPr="003259FA" w:rsidRDefault="003259FA" w:rsidP="00A11E00">
      <w:pPr>
        <w:spacing w:after="0" w:line="240" w:lineRule="auto"/>
        <w:ind w:left="0" w:right="0" w:firstLine="0"/>
        <w:rPr>
          <w:bCs/>
        </w:rPr>
      </w:pPr>
    </w:p>
    <w:p w14:paraId="598AB600" w14:textId="45AD4A6A" w:rsidR="003D77F1" w:rsidRPr="003D77F1" w:rsidRDefault="003D77F1" w:rsidP="003D77F1">
      <w:pPr>
        <w:spacing w:after="0" w:line="240" w:lineRule="auto"/>
        <w:ind w:left="0" w:right="0" w:firstLine="0"/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</w:pPr>
      <w:r w:rsidRPr="003D77F1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lastRenderedPageBreak/>
        <w:t xml:space="preserve">ZADACI NAKON GLEDANJA FILMA </w:t>
      </w:r>
    </w:p>
    <w:p w14:paraId="6D121A3D" w14:textId="77777777" w:rsidR="006B4FEB" w:rsidRDefault="006B4FEB" w:rsidP="003D77F1">
      <w:pPr>
        <w:spacing w:after="0" w:line="240" w:lineRule="auto"/>
        <w:ind w:left="0" w:right="0" w:firstLine="0"/>
        <w:rPr>
          <w:bCs/>
        </w:rPr>
      </w:pPr>
    </w:p>
    <w:p w14:paraId="11403F74" w14:textId="694FBFB8" w:rsidR="003D77F1" w:rsidRDefault="003259FA" w:rsidP="003D77F1">
      <w:pPr>
        <w:spacing w:after="0" w:line="240" w:lineRule="auto"/>
        <w:ind w:left="0" w:right="0" w:firstLine="0"/>
        <w:rPr>
          <w:bCs/>
        </w:rPr>
      </w:pPr>
      <w:r w:rsidRPr="003259FA">
        <w:rPr>
          <w:bCs/>
        </w:rPr>
        <w:t xml:space="preserve">Glavni likovi </w:t>
      </w:r>
      <w:r>
        <w:rPr>
          <w:bCs/>
        </w:rPr>
        <w:t>ovog filma</w:t>
      </w:r>
      <w:r w:rsidRPr="003259FA">
        <w:rPr>
          <w:bCs/>
        </w:rPr>
        <w:t xml:space="preserve"> učenici</w:t>
      </w:r>
      <w:r>
        <w:rPr>
          <w:bCs/>
        </w:rPr>
        <w:t xml:space="preserve"> su</w:t>
      </w:r>
      <w:r w:rsidRPr="003259FA">
        <w:rPr>
          <w:bCs/>
        </w:rPr>
        <w:t xml:space="preserve"> 11. razreda </w:t>
      </w:r>
      <w:r>
        <w:rPr>
          <w:bCs/>
        </w:rPr>
        <w:t xml:space="preserve">jedne </w:t>
      </w:r>
      <w:r w:rsidR="00165899">
        <w:rPr>
          <w:bCs/>
        </w:rPr>
        <w:t>uobičajene</w:t>
      </w:r>
      <w:r w:rsidRPr="003259FA">
        <w:rPr>
          <w:bCs/>
        </w:rPr>
        <w:t xml:space="preserve"> kijevske škole </w:t>
      </w:r>
      <w:r>
        <w:rPr>
          <w:bCs/>
        </w:rPr>
        <w:t xml:space="preserve">odnosno </w:t>
      </w:r>
      <w:r w:rsidRPr="003259FA">
        <w:rPr>
          <w:bCs/>
        </w:rPr>
        <w:t xml:space="preserve">trio </w:t>
      </w:r>
      <w:r>
        <w:rPr>
          <w:bCs/>
        </w:rPr>
        <w:t>usamljenika</w:t>
      </w:r>
      <w:r w:rsidR="003D77F1">
        <w:rPr>
          <w:bCs/>
        </w:rPr>
        <w:t xml:space="preserve"> -</w:t>
      </w:r>
      <w:r>
        <w:rPr>
          <w:bCs/>
        </w:rPr>
        <w:t xml:space="preserve"> </w:t>
      </w:r>
      <w:r w:rsidRPr="003259FA">
        <w:rPr>
          <w:bCs/>
        </w:rPr>
        <w:t>Ma</w:t>
      </w:r>
      <w:r>
        <w:rPr>
          <w:bCs/>
        </w:rPr>
        <w:t>š</w:t>
      </w:r>
      <w:r w:rsidRPr="003259FA">
        <w:rPr>
          <w:bCs/>
        </w:rPr>
        <w:t>a, Sen</w:t>
      </w:r>
      <w:r>
        <w:rPr>
          <w:bCs/>
        </w:rPr>
        <w:t>j</w:t>
      </w:r>
      <w:r w:rsidRPr="003259FA">
        <w:rPr>
          <w:bCs/>
        </w:rPr>
        <w:t xml:space="preserve">a i </w:t>
      </w:r>
      <w:r>
        <w:rPr>
          <w:bCs/>
        </w:rPr>
        <w:t>J</w:t>
      </w:r>
      <w:r w:rsidRPr="003259FA">
        <w:rPr>
          <w:bCs/>
        </w:rPr>
        <w:t>ana.</w:t>
      </w:r>
      <w:r>
        <w:rPr>
          <w:bCs/>
        </w:rPr>
        <w:t xml:space="preserve"> Na drugom kraju, i gotovo kao zasebnu radnju, pratimo svakodnevni život Saše </w:t>
      </w:r>
      <w:r w:rsidRPr="003259FA">
        <w:rPr>
          <w:bCs/>
        </w:rPr>
        <w:t>u kojeg</w:t>
      </w:r>
      <w:r w:rsidR="00EB4B44">
        <w:rPr>
          <w:bCs/>
        </w:rPr>
        <w:t>a</w:t>
      </w:r>
      <w:r w:rsidRPr="003259FA">
        <w:rPr>
          <w:bCs/>
        </w:rPr>
        <w:t xml:space="preserve"> je Ma</w:t>
      </w:r>
      <w:r>
        <w:rPr>
          <w:bCs/>
        </w:rPr>
        <w:t>š</w:t>
      </w:r>
      <w:r w:rsidRPr="003259FA">
        <w:rPr>
          <w:bCs/>
        </w:rPr>
        <w:t xml:space="preserve">a potajno zaljubljena. U </w:t>
      </w:r>
      <w:r>
        <w:rPr>
          <w:bCs/>
        </w:rPr>
        <w:t xml:space="preserve">filmu se, u pojedinim prizorima pojavljuju i </w:t>
      </w:r>
      <w:r w:rsidR="003D77F1">
        <w:rPr>
          <w:bCs/>
        </w:rPr>
        <w:t xml:space="preserve">drugi </w:t>
      </w:r>
      <w:r>
        <w:rPr>
          <w:bCs/>
        </w:rPr>
        <w:t>likovi, no redateljičina je pažnja</w:t>
      </w:r>
      <w:r w:rsidRPr="003259FA">
        <w:rPr>
          <w:bCs/>
        </w:rPr>
        <w:t xml:space="preserve"> nenametljivo usmjerena na ovu četvorku.</w:t>
      </w:r>
      <w:r w:rsidR="003D77F1">
        <w:rPr>
          <w:bCs/>
        </w:rPr>
        <w:t xml:space="preserve"> „Istraživanjem“ njihove svakodnevice redateljica dotiče teme kao što su </w:t>
      </w:r>
      <w:r w:rsidR="003D77F1" w:rsidRPr="00EB4B44">
        <w:rPr>
          <w:b/>
        </w:rPr>
        <w:t>prijateljstvo, glazba, slobodno vrijeme i emocije.</w:t>
      </w:r>
      <w:r w:rsidR="003D77F1" w:rsidRPr="003259FA">
        <w:rPr>
          <w:bCs/>
        </w:rPr>
        <w:t xml:space="preserve"> </w:t>
      </w:r>
      <w:r w:rsidR="003D77F1">
        <w:rPr>
          <w:bCs/>
        </w:rPr>
        <w:t>Škola</w:t>
      </w:r>
      <w:r w:rsidR="003D77F1" w:rsidRPr="003259FA">
        <w:rPr>
          <w:bCs/>
        </w:rPr>
        <w:t xml:space="preserve"> </w:t>
      </w:r>
      <w:r w:rsidR="003D77F1">
        <w:rPr>
          <w:bCs/>
        </w:rPr>
        <w:t xml:space="preserve">uglavnom služi kao lokacija, jednako kao i stanovi, igrališta i dvorišta. </w:t>
      </w:r>
      <w:r w:rsidR="003D77F1" w:rsidRPr="003259FA">
        <w:rPr>
          <w:bCs/>
        </w:rPr>
        <w:t xml:space="preserve">Stoga </w:t>
      </w:r>
      <w:r w:rsidR="003D77F1">
        <w:rPr>
          <w:bCs/>
        </w:rPr>
        <w:t>redateljica</w:t>
      </w:r>
      <w:r w:rsidR="006B4FEB">
        <w:rPr>
          <w:bCs/>
        </w:rPr>
        <w:t xml:space="preserve"> </w:t>
      </w:r>
      <w:r w:rsidR="003D77F1" w:rsidRPr="003259FA">
        <w:rPr>
          <w:bCs/>
        </w:rPr>
        <w:t xml:space="preserve">povremeno pauzira svoj film i </w:t>
      </w:r>
      <w:r w:rsidR="006B4FEB">
        <w:rPr>
          <w:bCs/>
        </w:rPr>
        <w:t xml:space="preserve">poput psihologa </w:t>
      </w:r>
      <w:r w:rsidR="003D77F1" w:rsidRPr="003259FA">
        <w:rPr>
          <w:bCs/>
        </w:rPr>
        <w:t xml:space="preserve">organizira nešto poput seansi: sa svojim likovima komunicira </w:t>
      </w:r>
      <w:r w:rsidR="006B4FEB">
        <w:rPr>
          <w:bCs/>
        </w:rPr>
        <w:t>tako što im postavlja pitanja (nekad</w:t>
      </w:r>
      <w:r w:rsidR="00DB3E39">
        <w:rPr>
          <w:bCs/>
        </w:rPr>
        <w:t>a</w:t>
      </w:r>
      <w:r w:rsidR="006B4FEB">
        <w:rPr>
          <w:bCs/>
        </w:rPr>
        <w:t xml:space="preserve"> ih i ne čujemo)</w:t>
      </w:r>
      <w:r w:rsidR="00DB3E39">
        <w:rPr>
          <w:bCs/>
        </w:rPr>
        <w:t>,</w:t>
      </w:r>
      <w:r w:rsidR="006B4FEB">
        <w:rPr>
          <w:bCs/>
        </w:rPr>
        <w:t xml:space="preserve"> primjerice </w:t>
      </w:r>
      <w:r w:rsidR="003D77F1" w:rsidRPr="003259FA">
        <w:rPr>
          <w:bCs/>
        </w:rPr>
        <w:t xml:space="preserve">o </w:t>
      </w:r>
      <w:r w:rsidR="006B4FEB">
        <w:rPr>
          <w:bCs/>
        </w:rPr>
        <w:t xml:space="preserve">njihovim </w:t>
      </w:r>
      <w:r w:rsidR="003D77F1" w:rsidRPr="003259FA">
        <w:rPr>
          <w:bCs/>
        </w:rPr>
        <w:t>strahovima, seksu, usamljenosti, nadama, budućnosti, sadašnjosti</w:t>
      </w:r>
      <w:r w:rsidR="003D77F1">
        <w:rPr>
          <w:bCs/>
        </w:rPr>
        <w:t>…</w:t>
      </w:r>
    </w:p>
    <w:p w14:paraId="57AF0F20" w14:textId="2B7EC66F" w:rsidR="003259FA" w:rsidRDefault="003259FA" w:rsidP="003259FA">
      <w:pPr>
        <w:spacing w:after="0" w:line="240" w:lineRule="auto"/>
        <w:ind w:left="0" w:right="0" w:firstLine="0"/>
        <w:rPr>
          <w:bCs/>
          <w:noProof/>
        </w:rPr>
      </w:pPr>
    </w:p>
    <w:p w14:paraId="5EA0112E" w14:textId="2650C3D0" w:rsidR="003259FA" w:rsidRDefault="003D77F1" w:rsidP="003259FA">
      <w:pPr>
        <w:spacing w:after="0" w:line="240" w:lineRule="auto"/>
        <w:ind w:left="0" w:right="0"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776" behindDoc="0" locked="0" layoutInCell="1" allowOverlap="1" wp14:anchorId="0F625C72" wp14:editId="4C01DB91">
            <wp:simplePos x="0" y="0"/>
            <wp:positionH relativeFrom="column">
              <wp:posOffset>3810</wp:posOffset>
            </wp:positionH>
            <wp:positionV relativeFrom="paragraph">
              <wp:posOffset>182880</wp:posOffset>
            </wp:positionV>
            <wp:extent cx="339852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30" y="21418"/>
                <wp:lineTo x="214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9FA">
        <w:rPr>
          <w:bCs/>
        </w:rPr>
        <w:t xml:space="preserve"> </w:t>
      </w:r>
      <w:r>
        <w:rPr>
          <w:bCs/>
        </w:rPr>
        <w:t xml:space="preserve"> </w:t>
      </w:r>
    </w:p>
    <w:p w14:paraId="2C55360E" w14:textId="18D39B45" w:rsidR="003259FA" w:rsidRDefault="003259FA" w:rsidP="003259FA">
      <w:pPr>
        <w:spacing w:after="0" w:line="240" w:lineRule="auto"/>
        <w:ind w:left="0" w:right="0" w:firstLine="0"/>
        <w:rPr>
          <w:bCs/>
        </w:rPr>
      </w:pPr>
    </w:p>
    <w:p w14:paraId="28E54A8E" w14:textId="76540D3A" w:rsidR="003259FA" w:rsidRDefault="003D77F1" w:rsidP="003259FA">
      <w:pPr>
        <w:spacing w:after="0" w:line="240" w:lineRule="auto"/>
        <w:ind w:left="0" w:right="0"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7728" behindDoc="0" locked="0" layoutInCell="1" allowOverlap="1" wp14:anchorId="1D6B8161" wp14:editId="00CCCDDA">
            <wp:simplePos x="0" y="0"/>
            <wp:positionH relativeFrom="column">
              <wp:posOffset>-847090</wp:posOffset>
            </wp:positionH>
            <wp:positionV relativeFrom="paragraph">
              <wp:posOffset>263525</wp:posOffset>
            </wp:positionV>
            <wp:extent cx="364744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35" y="21426"/>
                <wp:lineTo x="214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BA0BB" w14:textId="7381127C" w:rsidR="003259FA" w:rsidRDefault="003259FA" w:rsidP="003259FA">
      <w:pPr>
        <w:spacing w:after="0" w:line="240" w:lineRule="auto"/>
        <w:ind w:left="0" w:right="0" w:firstLine="0"/>
        <w:rPr>
          <w:bCs/>
        </w:rPr>
      </w:pPr>
    </w:p>
    <w:p w14:paraId="561C60BF" w14:textId="1F033A29" w:rsidR="003259FA" w:rsidRDefault="00000000" w:rsidP="003259FA">
      <w:pPr>
        <w:spacing w:after="0" w:line="240" w:lineRule="auto"/>
        <w:ind w:left="0" w:right="0" w:firstLine="0"/>
        <w:rPr>
          <w:bCs/>
        </w:rPr>
      </w:pPr>
      <w:r>
        <w:rPr>
          <w:bCs/>
          <w:noProof/>
        </w:rPr>
        <w:pict w14:anchorId="5509BFFA">
          <v:roundrect id="Rectangle: Rounded Corners 13" o:spid="_x0000_s1030" style="position:absolute;left:0;text-align:left;margin-left:-1.5pt;margin-top:26.95pt;width:493.85pt;height:166pt;z-index:251660800;visibility:visible;mso-wrap-style:square;mso-width-percent:0;mso-wrap-distance-left:9pt;mso-wrap-distance-top:0;mso-wrap-distance-right:9pt;mso-wrap-distance-bottom:0;mso-position-horizontal-relative:text;mso-position-vertical:absolute;mso-position-vertical-relative:text;mso-width-percent:0;mso-width-relative:margin;mso-height-relative:margin;v-text-anchor:middle" arcsize="10923f" wrapcoords="328 -235 -33 939 -33 20661 295 21600 21272 21600 21370 21600 21633 19252 21633 2113 21469 470 21239 -235 328 -235" fillcolor="#538135 [2409]" strokecolor="#2f528f" strokeweight="1pt">
            <v:stroke joinstyle="miter"/>
            <v:textbox>
              <w:txbxContent>
                <w:p w14:paraId="734C37E5" w14:textId="77777777" w:rsidR="006B4FEB" w:rsidRDefault="006B4FEB" w:rsidP="006B4FE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Kako vam se svidio film?</w:t>
                  </w:r>
                </w:p>
                <w:p w14:paraId="4E0940B4" w14:textId="77777777" w:rsidR="006B4FEB" w:rsidRDefault="006B4FEB" w:rsidP="006B4FE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 w:rsidRPr="006B4FEB">
                    <w:rPr>
                      <w:b/>
                      <w:bCs/>
                      <w:color w:val="FFFFFF" w:themeColor="background1"/>
                    </w:rPr>
                    <w:t xml:space="preserve">Koja su 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filmska </w:t>
                  </w:r>
                  <w:r w:rsidRPr="006B4FEB">
                    <w:rPr>
                      <w:b/>
                      <w:bCs/>
                      <w:color w:val="FFFFFF" w:themeColor="background1"/>
                    </w:rPr>
                    <w:t>izražajna sredstva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upotrijebljena u ovom filmu</w:t>
                  </w:r>
                  <w:r w:rsidRPr="006B4FEB">
                    <w:rPr>
                      <w:b/>
                      <w:bCs/>
                      <w:color w:val="FFFFFF" w:themeColor="background1"/>
                    </w:rPr>
                    <w:t xml:space="preserve">? </w:t>
                  </w:r>
                </w:p>
                <w:p w14:paraId="5404249D" w14:textId="77777777" w:rsidR="006B4FEB" w:rsidRDefault="006B4FEB" w:rsidP="006B4FE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Kako ste se osjećali dok ste gledali ovaj film?</w:t>
                  </w:r>
                </w:p>
                <w:p w14:paraId="3DFD721A" w14:textId="77777777" w:rsidR="006B4FEB" w:rsidRDefault="006B4FEB" w:rsidP="006B4FE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Koja </w:t>
                  </w:r>
                  <w:r w:rsidRPr="006B4FEB">
                    <w:rPr>
                      <w:b/>
                      <w:bCs/>
                      <w:color w:val="FFFFFF" w:themeColor="background1"/>
                    </w:rPr>
                    <w:t xml:space="preserve">pitanja postavlja? </w:t>
                  </w:r>
                </w:p>
                <w:p w14:paraId="3F0F2BD5" w14:textId="77777777" w:rsidR="006B4FEB" w:rsidRDefault="006B4FEB" w:rsidP="006B4FE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 w:rsidRPr="006B4FEB">
                    <w:rPr>
                      <w:b/>
                      <w:bCs/>
                      <w:color w:val="FFFFFF" w:themeColor="background1"/>
                    </w:rPr>
                    <w:t>Koje boje dominiraju filmom i koja je njihova uloga?</w:t>
                  </w:r>
                </w:p>
                <w:p w14:paraId="441162CB" w14:textId="77777777" w:rsidR="006B4FEB" w:rsidRDefault="006B4FEB" w:rsidP="006B4FE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Što mislite o glazbi u ovom filmu?</w:t>
                  </w:r>
                </w:p>
                <w:p w14:paraId="6A07EC78" w14:textId="77777777" w:rsidR="006B4FEB" w:rsidRDefault="006B4FEB" w:rsidP="006B4FE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 w:rsidRPr="006B4FEB">
                    <w:rPr>
                      <w:b/>
                      <w:bCs/>
                      <w:color w:val="FFFFFF" w:themeColor="background1"/>
                    </w:rPr>
                    <w:t xml:space="preserve">Kakvi su bili kadrovi i zašto? </w:t>
                  </w:r>
                </w:p>
                <w:p w14:paraId="4D07B8EB" w14:textId="77777777" w:rsidR="006B4FEB" w:rsidRDefault="006B4FEB" w:rsidP="006B4FE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Budući da je za ovaj film redateljica angažirala neprofesionalne glumce (naturščike), što mislite o njihovoj glumi?  Jesu li vas se dojmili?</w:t>
                  </w:r>
                </w:p>
                <w:p w14:paraId="3C4DFCD8" w14:textId="77777777" w:rsidR="006B4FEB" w:rsidRPr="006B4FEB" w:rsidRDefault="006B4FEB" w:rsidP="006B4FE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type="through"/>
          </v:roundrect>
        </w:pict>
      </w:r>
    </w:p>
    <w:p w14:paraId="110BACB6" w14:textId="1A4F57E7" w:rsidR="00FE7819" w:rsidRDefault="006B4FEB" w:rsidP="003259FA">
      <w:pPr>
        <w:spacing w:after="0" w:line="240" w:lineRule="auto"/>
        <w:ind w:left="0" w:right="0" w:firstLine="0"/>
        <w:rPr>
          <w:bCs/>
        </w:rPr>
      </w:pPr>
      <w:r w:rsidRPr="006B4FEB">
        <w:rPr>
          <w:bCs/>
        </w:rPr>
        <w:t>Ma</w:t>
      </w:r>
      <w:r>
        <w:rPr>
          <w:bCs/>
        </w:rPr>
        <w:t>š</w:t>
      </w:r>
      <w:r w:rsidRPr="006B4FEB">
        <w:rPr>
          <w:bCs/>
        </w:rPr>
        <w:t>a je zaljubljena u Sa</w:t>
      </w:r>
      <w:r>
        <w:rPr>
          <w:bCs/>
        </w:rPr>
        <w:t>š</w:t>
      </w:r>
      <w:r w:rsidRPr="006B4FEB">
        <w:rPr>
          <w:bCs/>
        </w:rPr>
        <w:t xml:space="preserve">u i boji mu se to </w:t>
      </w:r>
      <w:r>
        <w:rPr>
          <w:bCs/>
        </w:rPr>
        <w:t>priznati</w:t>
      </w:r>
      <w:r w:rsidRPr="006B4FEB">
        <w:rPr>
          <w:bCs/>
        </w:rPr>
        <w:t xml:space="preserve">, </w:t>
      </w:r>
      <w:r>
        <w:rPr>
          <w:bCs/>
        </w:rPr>
        <w:t>J</w:t>
      </w:r>
      <w:r w:rsidRPr="006B4FEB">
        <w:rPr>
          <w:bCs/>
        </w:rPr>
        <w:t>ana pati od depresije i</w:t>
      </w:r>
      <w:r w:rsidR="00D77EFD">
        <w:rPr>
          <w:bCs/>
        </w:rPr>
        <w:t xml:space="preserve">, osim svojoj majci, </w:t>
      </w:r>
      <w:r w:rsidRPr="006B4FEB">
        <w:rPr>
          <w:bCs/>
        </w:rPr>
        <w:t>nikom</w:t>
      </w:r>
      <w:r>
        <w:rPr>
          <w:bCs/>
        </w:rPr>
        <w:t>u ne govori o tomu</w:t>
      </w:r>
      <w:r w:rsidR="00D77EFD">
        <w:rPr>
          <w:bCs/>
        </w:rPr>
        <w:t xml:space="preserve">, </w:t>
      </w:r>
      <w:r w:rsidRPr="006B4FEB">
        <w:rPr>
          <w:bCs/>
        </w:rPr>
        <w:t>Sen</w:t>
      </w:r>
      <w:r>
        <w:rPr>
          <w:bCs/>
        </w:rPr>
        <w:t>j</w:t>
      </w:r>
      <w:r w:rsidRPr="006B4FEB">
        <w:rPr>
          <w:bCs/>
        </w:rPr>
        <w:t>a je također zaljubljen i također o tom</w:t>
      </w:r>
      <w:r>
        <w:rPr>
          <w:bCs/>
        </w:rPr>
        <w:t>u</w:t>
      </w:r>
      <w:r w:rsidRPr="006B4FEB">
        <w:rPr>
          <w:bCs/>
        </w:rPr>
        <w:t xml:space="preserve"> šuti</w:t>
      </w:r>
      <w:r>
        <w:rPr>
          <w:bCs/>
        </w:rPr>
        <w:t>. Saš</w:t>
      </w:r>
      <w:r w:rsidRPr="006B4FEB">
        <w:rPr>
          <w:bCs/>
        </w:rPr>
        <w:t xml:space="preserve">a je </w:t>
      </w:r>
      <w:r>
        <w:rPr>
          <w:bCs/>
        </w:rPr>
        <w:t xml:space="preserve">permanentno </w:t>
      </w:r>
      <w:r w:rsidRPr="006B4FEB">
        <w:rPr>
          <w:bCs/>
        </w:rPr>
        <w:t xml:space="preserve">zbunjen: </w:t>
      </w:r>
      <w:r>
        <w:rPr>
          <w:bCs/>
        </w:rPr>
        <w:t>ne razumije s</w:t>
      </w:r>
      <w:r w:rsidR="00D77EFD">
        <w:rPr>
          <w:bCs/>
        </w:rPr>
        <w:t>amoga sebe</w:t>
      </w:r>
      <w:r>
        <w:rPr>
          <w:bCs/>
        </w:rPr>
        <w:t xml:space="preserve"> </w:t>
      </w:r>
      <w:r w:rsidRPr="006B4FEB">
        <w:rPr>
          <w:bCs/>
        </w:rPr>
        <w:t>i</w:t>
      </w:r>
      <w:r>
        <w:rPr>
          <w:bCs/>
        </w:rPr>
        <w:t xml:space="preserve"> </w:t>
      </w:r>
      <w:r w:rsidRPr="006B4FEB">
        <w:rPr>
          <w:bCs/>
        </w:rPr>
        <w:t xml:space="preserve">ne zna što </w:t>
      </w:r>
      <w:r w:rsidR="00D77EFD">
        <w:rPr>
          <w:bCs/>
        </w:rPr>
        <w:t>bi dalje u životu</w:t>
      </w:r>
      <w:r w:rsidRPr="006B4FEB">
        <w:rPr>
          <w:bCs/>
        </w:rPr>
        <w:t xml:space="preserve">. </w:t>
      </w:r>
    </w:p>
    <w:p w14:paraId="70EBFC33" w14:textId="77777777" w:rsidR="008C12D6" w:rsidRDefault="008C12D6" w:rsidP="003259FA">
      <w:pPr>
        <w:spacing w:after="0" w:line="240" w:lineRule="auto"/>
        <w:ind w:left="0" w:right="0" w:firstLine="0"/>
        <w:rPr>
          <w:bCs/>
        </w:rPr>
      </w:pPr>
    </w:p>
    <w:p w14:paraId="6D7FD6F7" w14:textId="4A91A528" w:rsidR="008C12D6" w:rsidRDefault="008C12D6" w:rsidP="00D77EFD">
      <w:pPr>
        <w:spacing w:after="0" w:line="240" w:lineRule="auto"/>
        <w:ind w:left="0" w:right="0" w:firstLine="0"/>
        <w:rPr>
          <w:bCs/>
        </w:rPr>
      </w:pPr>
      <w:r>
        <w:rPr>
          <w:bCs/>
        </w:rPr>
        <w:t>Redateljičine pauze koje čini u svrhu postavljanja</w:t>
      </w:r>
      <w:r w:rsidR="00D77EFD">
        <w:rPr>
          <w:bCs/>
        </w:rPr>
        <w:t xml:space="preserve"> pitanja </w:t>
      </w:r>
      <w:r w:rsidR="00FE7819">
        <w:rPr>
          <w:bCs/>
        </w:rPr>
        <w:t xml:space="preserve">nude </w:t>
      </w:r>
      <w:r>
        <w:rPr>
          <w:bCs/>
        </w:rPr>
        <w:t xml:space="preserve">i </w:t>
      </w:r>
      <w:r w:rsidR="006B4FEB" w:rsidRPr="006B4FEB">
        <w:rPr>
          <w:bCs/>
        </w:rPr>
        <w:t xml:space="preserve">dublju sliku o stanju </w:t>
      </w:r>
      <w:r w:rsidR="00FE7819">
        <w:rPr>
          <w:bCs/>
        </w:rPr>
        <w:t>njezinih protagonista, ali i služe kako bi</w:t>
      </w:r>
      <w:r>
        <w:rPr>
          <w:bCs/>
        </w:rPr>
        <w:t>smo se</w:t>
      </w:r>
      <w:r w:rsidR="00FE7819">
        <w:rPr>
          <w:bCs/>
        </w:rPr>
        <w:t xml:space="preserve"> „zaustavi</w:t>
      </w:r>
      <w:r>
        <w:rPr>
          <w:bCs/>
        </w:rPr>
        <w:t>li</w:t>
      </w:r>
      <w:r w:rsidR="00FE7819">
        <w:rPr>
          <w:bCs/>
        </w:rPr>
        <w:t>“</w:t>
      </w:r>
      <w:r>
        <w:rPr>
          <w:bCs/>
        </w:rPr>
        <w:t xml:space="preserve">, </w:t>
      </w:r>
      <w:r w:rsidR="006B4FEB" w:rsidRPr="006B4FEB">
        <w:rPr>
          <w:bCs/>
        </w:rPr>
        <w:t>prizemlji</w:t>
      </w:r>
      <w:r w:rsidR="00FE7819">
        <w:rPr>
          <w:bCs/>
        </w:rPr>
        <w:t>li</w:t>
      </w:r>
      <w:r>
        <w:rPr>
          <w:bCs/>
        </w:rPr>
        <w:t>, poviknuli: „</w:t>
      </w:r>
      <w:r w:rsidR="00FE7819">
        <w:rPr>
          <w:bCs/>
        </w:rPr>
        <w:t>S</w:t>
      </w:r>
      <w:r w:rsidR="006B4FEB" w:rsidRPr="006B4FEB">
        <w:rPr>
          <w:bCs/>
        </w:rPr>
        <w:t>to</w:t>
      </w:r>
      <w:r w:rsidR="00FE7819">
        <w:rPr>
          <w:bCs/>
        </w:rPr>
        <w:t>p-Z</w:t>
      </w:r>
      <w:r w:rsidR="006B4FEB" w:rsidRPr="006B4FEB">
        <w:rPr>
          <w:bCs/>
        </w:rPr>
        <w:t>emlja" i shvati</w:t>
      </w:r>
      <w:r w:rsidR="00FE7819">
        <w:rPr>
          <w:bCs/>
        </w:rPr>
        <w:t>li</w:t>
      </w:r>
      <w:r w:rsidR="006B4FEB" w:rsidRPr="006B4FEB">
        <w:rPr>
          <w:bCs/>
        </w:rPr>
        <w:t xml:space="preserve"> što se događa.</w:t>
      </w:r>
      <w:r w:rsidR="00FE7819">
        <w:rPr>
          <w:bCs/>
        </w:rPr>
        <w:t xml:space="preserve"> </w:t>
      </w:r>
      <w:r w:rsidR="00B26D7C">
        <w:rPr>
          <w:bCs/>
        </w:rPr>
        <w:t>I m</w:t>
      </w:r>
      <w:r>
        <w:rPr>
          <w:bCs/>
        </w:rPr>
        <w:t>i gledatelji i protagonisti filma</w:t>
      </w:r>
      <w:r w:rsidR="00B26D7C">
        <w:rPr>
          <w:bCs/>
        </w:rPr>
        <w:t>,</w:t>
      </w:r>
      <w:r>
        <w:rPr>
          <w:bCs/>
        </w:rPr>
        <w:t xml:space="preserve"> jer i</w:t>
      </w:r>
      <w:r w:rsidR="00D77EFD" w:rsidRPr="00D77EFD">
        <w:rPr>
          <w:bCs/>
        </w:rPr>
        <w:t xml:space="preserve">skustva onih koji odrastaju i onih koji se mogu </w:t>
      </w:r>
      <w:r w:rsidR="00000000">
        <w:rPr>
          <w:bCs/>
          <w:noProof/>
        </w:rPr>
        <w:lastRenderedPageBreak/>
        <w:pict w14:anchorId="5509BFFA">
          <v:roundrect id="_x0000_s1032" style="position:absolute;left:0;text-align:left;margin-left:-6.75pt;margin-top:88.8pt;width:493.85pt;height:113.25pt;z-index:251661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wrapcoords="328 -235 -33 939 -33 20661 295 21600 21272 21600 21370 21600 21633 19252 21633 2113 21469 470 21239 -235 328 -235" fillcolor="#538135 [2409]" strokecolor="#2f528f" strokeweight="1pt">
            <v:stroke joinstyle="miter"/>
            <v:textbox>
              <w:txbxContent>
                <w:p w14:paraId="45D7291D" w14:textId="4AF6AEB5" w:rsidR="00163105" w:rsidRDefault="00273323" w:rsidP="00163105">
                  <w:pPr>
                    <w:pStyle w:val="ListParagraph"/>
                    <w:spacing w:after="0" w:line="240" w:lineRule="auto"/>
                    <w:ind w:left="0" w:firstLine="0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Neka pitanja </w:t>
                  </w:r>
                  <w:r w:rsidR="00163105">
                    <w:rPr>
                      <w:b/>
                      <w:bCs/>
                      <w:color w:val="FFFFFF" w:themeColor="background1"/>
                    </w:rPr>
                    <w:t>koja je redateljica postavila učenicima:</w:t>
                  </w:r>
                </w:p>
                <w:p w14:paraId="5A99858B" w14:textId="5ED95A24" w:rsidR="00163105" w:rsidRDefault="00163105" w:rsidP="00163105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Što ćete učiniti nakon što završite srednju školu?</w:t>
                  </w:r>
                </w:p>
                <w:p w14:paraId="51AEB09B" w14:textId="76EFE44C" w:rsidR="00163105" w:rsidRPr="0034291A" w:rsidRDefault="00163105" w:rsidP="0034291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Kako se osjećate i kako se ponaša vaše tijelo kada ste zaljubljeni? Je li potreban taj osjećaj?</w:t>
                  </w:r>
                </w:p>
                <w:p w14:paraId="6FC01DE4" w14:textId="36D9A9AA" w:rsidR="00163105" w:rsidRDefault="00163105" w:rsidP="00163105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Osjećate li se usamljeno?</w:t>
                  </w:r>
                </w:p>
                <w:p w14:paraId="574EAE55" w14:textId="4341A256" w:rsidR="00163105" w:rsidRDefault="00163105" w:rsidP="00163105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Kako se riješiti tjeskobe?</w:t>
                  </w:r>
                </w:p>
                <w:p w14:paraId="47FD96A2" w14:textId="77777777" w:rsidR="00163105" w:rsidRPr="00163105" w:rsidRDefault="00163105" w:rsidP="00163105">
                  <w:pPr>
                    <w:spacing w:after="0" w:line="240" w:lineRule="auto"/>
                    <w:ind w:left="0" w:firstLine="0"/>
                    <w:rPr>
                      <w:b/>
                      <w:bCs/>
                      <w:color w:val="FFFFFF" w:themeColor="background1"/>
                    </w:rPr>
                  </w:pPr>
                </w:p>
                <w:p w14:paraId="2918E358" w14:textId="77777777" w:rsidR="00163105" w:rsidRPr="00163105" w:rsidRDefault="00163105" w:rsidP="00163105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type="through"/>
          </v:roundrect>
        </w:pict>
      </w:r>
      <w:r w:rsidR="00D77EFD" w:rsidRPr="00D77EFD">
        <w:rPr>
          <w:bCs/>
        </w:rPr>
        <w:t xml:space="preserve">nazvati odraslima </w:t>
      </w:r>
      <w:r>
        <w:rPr>
          <w:bCs/>
        </w:rPr>
        <w:t>prožeti su</w:t>
      </w:r>
      <w:r w:rsidR="00D77EFD" w:rsidRPr="00D77EFD">
        <w:rPr>
          <w:bCs/>
        </w:rPr>
        <w:t xml:space="preserve"> ist</w:t>
      </w:r>
      <w:r>
        <w:rPr>
          <w:bCs/>
        </w:rPr>
        <w:t xml:space="preserve">im </w:t>
      </w:r>
      <w:r w:rsidR="00D77EFD" w:rsidRPr="00D77EFD">
        <w:rPr>
          <w:bCs/>
        </w:rPr>
        <w:t>straho</w:t>
      </w:r>
      <w:r>
        <w:rPr>
          <w:bCs/>
        </w:rPr>
        <w:t xml:space="preserve">vima: strahom od otvaranja, strahom od samoće, strahom od </w:t>
      </w:r>
      <w:r w:rsidR="00D77EFD" w:rsidRPr="00D77EFD">
        <w:rPr>
          <w:bCs/>
        </w:rPr>
        <w:t>ne</w:t>
      </w:r>
      <w:r w:rsidR="00FE7819">
        <w:rPr>
          <w:bCs/>
        </w:rPr>
        <w:t>pronalaženja</w:t>
      </w:r>
      <w:r w:rsidR="00D77EFD" w:rsidRPr="00D77EFD">
        <w:rPr>
          <w:bCs/>
        </w:rPr>
        <w:t xml:space="preserve"> sebe, strah</w:t>
      </w:r>
      <w:r>
        <w:rPr>
          <w:bCs/>
        </w:rPr>
        <w:t>om</w:t>
      </w:r>
      <w:r w:rsidR="00D77EFD" w:rsidRPr="00D77EFD">
        <w:rPr>
          <w:bCs/>
        </w:rPr>
        <w:t xml:space="preserve"> od </w:t>
      </w:r>
      <w:r w:rsidR="00DB3E39">
        <w:rPr>
          <w:bCs/>
        </w:rPr>
        <w:t>neuspjeha…</w:t>
      </w:r>
      <w:r w:rsidR="00D77EFD" w:rsidRPr="00D77EFD">
        <w:rPr>
          <w:bCs/>
        </w:rPr>
        <w:t xml:space="preserve"> Odgovor na ove strahove, koji </w:t>
      </w:r>
      <w:r>
        <w:rPr>
          <w:bCs/>
        </w:rPr>
        <w:t>nudi Maša u jednom njezinom odgovoru na redateljičino pitanje</w:t>
      </w:r>
      <w:r w:rsidR="00D77EFD" w:rsidRPr="00D77EFD">
        <w:rPr>
          <w:bCs/>
        </w:rPr>
        <w:t xml:space="preserve">, mudar je u svojoj jednostavnosti: potrebno je krenuti </w:t>
      </w:r>
      <w:r>
        <w:rPr>
          <w:bCs/>
        </w:rPr>
        <w:t xml:space="preserve">pomalo i hrabro </w:t>
      </w:r>
      <w:r w:rsidR="00D77EFD" w:rsidRPr="00D77EFD">
        <w:rPr>
          <w:bCs/>
        </w:rPr>
        <w:t>u smjeru koji</w:t>
      </w:r>
      <w:r>
        <w:rPr>
          <w:bCs/>
        </w:rPr>
        <w:t xml:space="preserve"> nam </w:t>
      </w:r>
      <w:r w:rsidR="00D77EFD" w:rsidRPr="00D77EFD">
        <w:rPr>
          <w:bCs/>
        </w:rPr>
        <w:t xml:space="preserve">se intuitivno čini točnim i, možda, </w:t>
      </w:r>
      <w:r>
        <w:rPr>
          <w:bCs/>
        </w:rPr>
        <w:t xml:space="preserve">nam sve ispadne </w:t>
      </w:r>
      <w:r w:rsidR="00B26D7C">
        <w:rPr>
          <w:bCs/>
        </w:rPr>
        <w:t xml:space="preserve">baš </w:t>
      </w:r>
      <w:r>
        <w:rPr>
          <w:bCs/>
        </w:rPr>
        <w:t>onako kako želimo.</w:t>
      </w:r>
    </w:p>
    <w:p w14:paraId="1D4F807C" w14:textId="77777777" w:rsidR="00163105" w:rsidRDefault="00163105" w:rsidP="00D77EFD">
      <w:pPr>
        <w:spacing w:after="0" w:line="240" w:lineRule="auto"/>
        <w:ind w:left="0" w:right="0" w:firstLine="0"/>
        <w:rPr>
          <w:bCs/>
        </w:rPr>
      </w:pPr>
    </w:p>
    <w:p w14:paraId="028FE4AD" w14:textId="548026B8" w:rsidR="00273323" w:rsidRDefault="0034291A" w:rsidP="00D77EFD">
      <w:pPr>
        <w:spacing w:after="0" w:line="240" w:lineRule="auto"/>
        <w:ind w:left="0" w:right="0" w:firstLine="0"/>
        <w:rPr>
          <w:bCs/>
        </w:rPr>
      </w:pPr>
      <w:r>
        <w:rPr>
          <w:bCs/>
        </w:rPr>
        <w:t xml:space="preserve">Glavni lik, Maša, ne razlikuje se mnogo od svih ostalih tinejdžera njezinih godina: </w:t>
      </w:r>
      <w:r w:rsidRPr="0034291A">
        <w:rPr>
          <w:bCs/>
        </w:rPr>
        <w:t>zaljubljena je, pomalo zabrinuta zbog prijemnog ispita</w:t>
      </w:r>
      <w:r>
        <w:rPr>
          <w:bCs/>
        </w:rPr>
        <w:t xml:space="preserve"> </w:t>
      </w:r>
      <w:r w:rsidRPr="0034291A">
        <w:rPr>
          <w:bCs/>
        </w:rPr>
        <w:t xml:space="preserve">i čini </w:t>
      </w:r>
      <w:r>
        <w:rPr>
          <w:bCs/>
        </w:rPr>
        <w:t xml:space="preserve">nam </w:t>
      </w:r>
      <w:r w:rsidRPr="0034291A">
        <w:rPr>
          <w:bCs/>
        </w:rPr>
        <w:t xml:space="preserve">se </w:t>
      </w:r>
      <w:r>
        <w:rPr>
          <w:bCs/>
        </w:rPr>
        <w:t xml:space="preserve">kao </w:t>
      </w:r>
      <w:r w:rsidRPr="0034291A">
        <w:rPr>
          <w:bCs/>
        </w:rPr>
        <w:t xml:space="preserve">da </w:t>
      </w:r>
      <w:r>
        <w:rPr>
          <w:bCs/>
        </w:rPr>
        <w:t>njezino krhko</w:t>
      </w:r>
      <w:r w:rsidRPr="0034291A">
        <w:rPr>
          <w:bCs/>
        </w:rPr>
        <w:t xml:space="preserve"> tijel</w:t>
      </w:r>
      <w:r>
        <w:rPr>
          <w:bCs/>
        </w:rPr>
        <w:t>o</w:t>
      </w:r>
      <w:r w:rsidRPr="0034291A">
        <w:rPr>
          <w:bCs/>
        </w:rPr>
        <w:t xml:space="preserve"> </w:t>
      </w:r>
      <w:r>
        <w:rPr>
          <w:bCs/>
        </w:rPr>
        <w:t>jedva podnosi sve te emocije koje je odjednom obuzimaju</w:t>
      </w:r>
      <w:r w:rsidRPr="0034291A">
        <w:rPr>
          <w:bCs/>
        </w:rPr>
        <w:t xml:space="preserve">. Neizvjesnost koju osjeća u vezi sa sobom i svijetom </w:t>
      </w:r>
      <w:r>
        <w:rPr>
          <w:bCs/>
        </w:rPr>
        <w:t>gotovo je opipljiva, ali najbolji prijatelji, J</w:t>
      </w:r>
      <w:r w:rsidRPr="0034291A">
        <w:rPr>
          <w:bCs/>
        </w:rPr>
        <w:t>ana i Sen</w:t>
      </w:r>
      <w:r w:rsidR="00F1425E">
        <w:rPr>
          <w:bCs/>
        </w:rPr>
        <w:t>j</w:t>
      </w:r>
      <w:r w:rsidRPr="0034291A">
        <w:rPr>
          <w:bCs/>
        </w:rPr>
        <w:t>a</w:t>
      </w:r>
      <w:r>
        <w:rPr>
          <w:bCs/>
        </w:rPr>
        <w:t>, pomažu joj da to „preživi</w:t>
      </w:r>
      <w:r w:rsidR="000A17AF">
        <w:rPr>
          <w:bCs/>
        </w:rPr>
        <w:t>“</w:t>
      </w:r>
      <w:r>
        <w:rPr>
          <w:bCs/>
        </w:rPr>
        <w:t>. Oni su toliko</w:t>
      </w:r>
      <w:r w:rsidRPr="0034291A">
        <w:rPr>
          <w:bCs/>
        </w:rPr>
        <w:t xml:space="preserve"> blisk</w:t>
      </w:r>
      <w:r>
        <w:rPr>
          <w:bCs/>
        </w:rPr>
        <w:t>i</w:t>
      </w:r>
      <w:r w:rsidRPr="0034291A">
        <w:rPr>
          <w:bCs/>
        </w:rPr>
        <w:t xml:space="preserve"> da često spavaju zajedno, dijeleći </w:t>
      </w:r>
      <w:r>
        <w:rPr>
          <w:bCs/>
        </w:rPr>
        <w:t xml:space="preserve">Mašin ogromni </w:t>
      </w:r>
      <w:r w:rsidRPr="0034291A">
        <w:rPr>
          <w:bCs/>
        </w:rPr>
        <w:t xml:space="preserve">krevet. </w:t>
      </w:r>
      <w:r>
        <w:rPr>
          <w:bCs/>
        </w:rPr>
        <w:t>Međutim</w:t>
      </w:r>
      <w:r w:rsidRPr="0034291A">
        <w:rPr>
          <w:bCs/>
        </w:rPr>
        <w:t>, u</w:t>
      </w:r>
      <w:r>
        <w:rPr>
          <w:bCs/>
        </w:rPr>
        <w:t>natoč</w:t>
      </w:r>
      <w:r w:rsidRPr="0034291A">
        <w:rPr>
          <w:bCs/>
        </w:rPr>
        <w:t xml:space="preserve"> </w:t>
      </w:r>
      <w:r>
        <w:rPr>
          <w:bCs/>
        </w:rPr>
        <w:t xml:space="preserve">njezinoj </w:t>
      </w:r>
      <w:r w:rsidRPr="0034291A">
        <w:rPr>
          <w:bCs/>
        </w:rPr>
        <w:t>snazi ​​i podršci koju dobiva, Ma</w:t>
      </w:r>
      <w:r>
        <w:rPr>
          <w:bCs/>
        </w:rPr>
        <w:t>š</w:t>
      </w:r>
      <w:r w:rsidRPr="0034291A">
        <w:rPr>
          <w:bCs/>
        </w:rPr>
        <w:t xml:space="preserve">a </w:t>
      </w:r>
      <w:r w:rsidR="000A17AF">
        <w:rPr>
          <w:bCs/>
        </w:rPr>
        <w:t xml:space="preserve">ne zna na koji način prići </w:t>
      </w:r>
      <w:r w:rsidRPr="0034291A">
        <w:rPr>
          <w:bCs/>
        </w:rPr>
        <w:t>Sa</w:t>
      </w:r>
      <w:r>
        <w:rPr>
          <w:bCs/>
        </w:rPr>
        <w:t>ši</w:t>
      </w:r>
      <w:r w:rsidRPr="0034291A">
        <w:rPr>
          <w:bCs/>
        </w:rPr>
        <w:t xml:space="preserve"> </w:t>
      </w:r>
      <w:r w:rsidR="000A17AF">
        <w:rPr>
          <w:bCs/>
        </w:rPr>
        <w:t>u kojega je zaljubljena. Saša pak n</w:t>
      </w:r>
      <w:r w:rsidR="007B13D4">
        <w:rPr>
          <w:bCs/>
        </w:rPr>
        <w:t>ije u stanju</w:t>
      </w:r>
      <w:r w:rsidR="000A17AF">
        <w:rPr>
          <w:bCs/>
        </w:rPr>
        <w:t xml:space="preserve"> prepoznati svoje osjećaje ili </w:t>
      </w:r>
      <w:r w:rsidR="007B13D4">
        <w:rPr>
          <w:bCs/>
        </w:rPr>
        <w:t xml:space="preserve">je </w:t>
      </w:r>
      <w:r w:rsidR="00F1425E">
        <w:rPr>
          <w:bCs/>
        </w:rPr>
        <w:t>jednostavno ravnodušan</w:t>
      </w:r>
      <w:r w:rsidRPr="0034291A">
        <w:rPr>
          <w:bCs/>
        </w:rPr>
        <w:t xml:space="preserve"> </w:t>
      </w:r>
      <w:r w:rsidR="007B13D4">
        <w:rPr>
          <w:bCs/>
        </w:rPr>
        <w:t xml:space="preserve">što </w:t>
      </w:r>
      <w:r w:rsidRPr="0034291A">
        <w:rPr>
          <w:bCs/>
        </w:rPr>
        <w:t xml:space="preserve">može biti posljedica </w:t>
      </w:r>
      <w:r w:rsidR="00F1425E">
        <w:rPr>
          <w:bCs/>
        </w:rPr>
        <w:t>odnosa</w:t>
      </w:r>
      <w:r w:rsidRPr="0034291A">
        <w:rPr>
          <w:bCs/>
        </w:rPr>
        <w:t xml:space="preserve"> ko</w:t>
      </w:r>
      <w:r w:rsidR="00F1425E">
        <w:rPr>
          <w:bCs/>
        </w:rPr>
        <w:t>ji</w:t>
      </w:r>
      <w:r w:rsidRPr="0034291A">
        <w:rPr>
          <w:bCs/>
        </w:rPr>
        <w:t xml:space="preserve"> ima sa svojom samohranom majkom. Maši također pažnju </w:t>
      </w:r>
      <w:r w:rsidR="007B13D4">
        <w:rPr>
          <w:bCs/>
        </w:rPr>
        <w:t xml:space="preserve">odvlači tajanstveni </w:t>
      </w:r>
      <w:r w:rsidRPr="0034291A">
        <w:rPr>
          <w:bCs/>
        </w:rPr>
        <w:t>obožavatelj na Instagramu s kojim dijeli neke od svojih najdubljih misli</w:t>
      </w:r>
      <w:r w:rsidR="00DF7081">
        <w:rPr>
          <w:bCs/>
        </w:rPr>
        <w:t>.</w:t>
      </w:r>
    </w:p>
    <w:p w14:paraId="6DBC0E5C" w14:textId="77777777" w:rsidR="00273323" w:rsidRDefault="00273323" w:rsidP="00D77EFD">
      <w:pPr>
        <w:spacing w:after="0" w:line="240" w:lineRule="auto"/>
        <w:ind w:left="0" w:right="0" w:firstLine="0"/>
        <w:rPr>
          <w:bCs/>
        </w:rPr>
      </w:pPr>
    </w:p>
    <w:p w14:paraId="05FAEF5C" w14:textId="45B69997" w:rsidR="003259FA" w:rsidRDefault="00000000" w:rsidP="003259FA">
      <w:pPr>
        <w:spacing w:after="0" w:line="240" w:lineRule="auto"/>
        <w:ind w:left="0" w:right="0" w:firstLine="0"/>
        <w:rPr>
          <w:bCs/>
        </w:rPr>
      </w:pPr>
      <w:r>
        <w:rPr>
          <w:bCs/>
        </w:rPr>
      </w:r>
      <w:r>
        <w:rPr>
          <w:bCs/>
        </w:rPr>
        <w:pict w14:anchorId="5509BFFA">
          <v:roundrect id="_x0000_s1036" style="width:493.85pt;height:341.7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v-text-anchor:middle" arcsize="10923f" wrapcoords="328 -235 -33 939 -33 20661 295 21600 21272 21600 21370 21600 21633 19252 21633 2113 21469 470 21239 -235 328 -235" fillcolor="#538135 [2409]" strokecolor="#2f528f" strokeweight="1pt">
            <v:stroke joinstyle="miter"/>
            <v:textbox style="mso-next-textbox:#_x0000_s1036">
              <w:txbxContent>
                <w:p w14:paraId="0B14D701" w14:textId="0A694316" w:rsidR="007B13D4" w:rsidRDefault="007B13D4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Kako vas se dojmila Maša?</w:t>
                  </w:r>
                </w:p>
                <w:p w14:paraId="033F54D3" w14:textId="6798E693" w:rsidR="007B13D4" w:rsidRDefault="007B13D4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Možete li se poistovjetiti s nekim od glavnih likova?</w:t>
                  </w:r>
                </w:p>
                <w:p w14:paraId="6FD296BA" w14:textId="39F9512E" w:rsidR="007B13D4" w:rsidRDefault="007B13D4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Kakav je Sašin odnos s majkom, a kakav Mašin odnos s roditeljima?</w:t>
                  </w:r>
                </w:p>
                <w:p w14:paraId="671DDEF3" w14:textId="1BE2A69D" w:rsidR="007B13D4" w:rsidRDefault="007B13D4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Što mislite o tomu što se Senja druži samo s dvije cure i što on kaže o tomu redateljici?</w:t>
                  </w:r>
                </w:p>
                <w:p w14:paraId="1A561336" w14:textId="77777777" w:rsidR="00273323" w:rsidRDefault="00BF185A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Razlikuje li se život ovih ukrajinskih tinejdžera u školi i izvan nje od vašeg života? Koje ste eventualne razlike uočili?</w:t>
                  </w:r>
                </w:p>
                <w:p w14:paraId="31995622" w14:textId="7962EDF0" w:rsidR="00273323" w:rsidRPr="00273323" w:rsidRDefault="00273323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 w:rsidRPr="00273323">
                    <w:rPr>
                      <w:b/>
                      <w:bCs/>
                      <w:color w:val="FFFFFF" w:themeColor="background1"/>
                    </w:rPr>
                    <w:t>Kako biste opisali razred? Je li riječ o tipičnom razredu? Kakva je atmosfera u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273323">
                    <w:rPr>
                      <w:b/>
                      <w:bCs/>
                      <w:color w:val="FFFFFF" w:themeColor="background1"/>
                    </w:rPr>
                    <w:t>razredu? Po čemu sliči, a po čemu se razlikuje od vašeg razreda?</w:t>
                  </w:r>
                </w:p>
                <w:p w14:paraId="490DBF47" w14:textId="73F8DECE" w:rsidR="00DF7081" w:rsidRDefault="00DF7081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Kakva vam se čini njihova škola? Je li drugačija od vaše škole?</w:t>
                  </w:r>
                </w:p>
                <w:p w14:paraId="6B6F8309" w14:textId="2D60C2CD" w:rsidR="00BF185A" w:rsidRDefault="002B3263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Što mislite, s </w:t>
                  </w:r>
                  <w:r w:rsidR="00BF185A">
                    <w:rPr>
                      <w:b/>
                      <w:bCs/>
                      <w:color w:val="FFFFFF" w:themeColor="background1"/>
                    </w:rPr>
                    <w:t xml:space="preserve">kim se 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Maša </w:t>
                  </w:r>
                  <w:r w:rsidR="00BF185A">
                    <w:rPr>
                      <w:b/>
                      <w:bCs/>
                      <w:color w:val="FFFFFF" w:themeColor="background1"/>
                    </w:rPr>
                    <w:t>dopisuje?</w:t>
                  </w:r>
                </w:p>
                <w:p w14:paraId="71C19700" w14:textId="00576945" w:rsidR="00BF185A" w:rsidRDefault="00BF185A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Prije postojanja društvenih mreža, u toj je životnoj dobi bilo vrlo popularno klasično dopisivanje s vršnjacima iz drugih zemalja ili iz vlastite škole, ali iz drugih smjena (</w:t>
                  </w:r>
                  <w:r w:rsidR="00DF7081">
                    <w:rPr>
                      <w:b/>
                      <w:bCs/>
                      <w:color w:val="FFFFFF" w:themeColor="background1"/>
                    </w:rPr>
                    <w:t>ostavljale bi se poruke ispod klupe). Dopisujete li se s nekim koga ne poznajete i zašto je lakše podijeliti svoje najdublje osjećaje s nekim koga možda nikada niste ni vidjeli?</w:t>
                  </w:r>
                </w:p>
                <w:p w14:paraId="1DD8FB2F" w14:textId="2C2B3E76" w:rsidR="00DF7081" w:rsidRDefault="00B934AE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Mislite li da </w:t>
                  </w:r>
                  <w:r w:rsidR="00971A46">
                    <w:rPr>
                      <w:b/>
                      <w:bCs/>
                      <w:color w:val="FFFFFF" w:themeColor="background1"/>
                    </w:rPr>
                    <w:t xml:space="preserve">su protekle generacije (i one vaših roditelja) imale iste „srednjoškolske“ probleme? Što je danas drugačije? Je li danas lakše ili teže nositi se s takvim problemima? </w:t>
                  </w:r>
                </w:p>
                <w:p w14:paraId="1207EE6A" w14:textId="393A0FED" w:rsidR="00F1425E" w:rsidRPr="007B13D4" w:rsidRDefault="00F1425E" w:rsidP="00273323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284" w:right="-66" w:hanging="284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Razmislite i o učinku globalizacije: tinejdžeri se u ovom filmu i izgledom i oblačenjem i načinima „opuštanja“ nakon škole ne razlikuju pretjerano od ostalih svojih vršnjaka u ostatku svijeta. Je li uvijek bilo tako?</w:t>
                  </w:r>
                </w:p>
                <w:p w14:paraId="3988FA4F" w14:textId="77777777" w:rsidR="007B13D4" w:rsidRPr="00163105" w:rsidRDefault="007B13D4" w:rsidP="007B13D4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anchorlock/>
          </v:roundrect>
        </w:pict>
      </w:r>
    </w:p>
    <w:p w14:paraId="290ACC94" w14:textId="3BF6F6D6" w:rsidR="003259FA" w:rsidRDefault="002B3263" w:rsidP="003259FA">
      <w:pPr>
        <w:spacing w:after="0" w:line="240" w:lineRule="auto"/>
        <w:ind w:left="0" w:right="0"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C683B0C" wp14:editId="2FAD4C2D">
            <wp:extent cx="6120765" cy="3310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A525" w14:textId="77777777" w:rsidR="003259FA" w:rsidRPr="003259FA" w:rsidRDefault="003259FA" w:rsidP="003259FA">
      <w:pPr>
        <w:spacing w:after="0" w:line="240" w:lineRule="auto"/>
        <w:ind w:left="0" w:right="0" w:firstLine="0"/>
        <w:rPr>
          <w:bCs/>
        </w:rPr>
      </w:pPr>
    </w:p>
    <w:p w14:paraId="0F22630A" w14:textId="48E7824B" w:rsidR="00EC5B51" w:rsidRDefault="00D35555" w:rsidP="008022A8">
      <w:pPr>
        <w:spacing w:after="0" w:line="240" w:lineRule="auto"/>
        <w:ind w:left="0" w:right="0" w:firstLine="0"/>
        <w:rPr>
          <w:bCs/>
        </w:rPr>
      </w:pPr>
      <w:r w:rsidRPr="00D35555">
        <w:rPr>
          <w:bCs/>
        </w:rPr>
        <w:t>Maša češće šuti nego govori; ple</w:t>
      </w:r>
      <w:r>
        <w:rPr>
          <w:bCs/>
        </w:rPr>
        <w:t>še</w:t>
      </w:r>
      <w:r w:rsidRPr="00D35555">
        <w:rPr>
          <w:bCs/>
        </w:rPr>
        <w:t xml:space="preserve"> u </w:t>
      </w:r>
      <w:r>
        <w:rPr>
          <w:bCs/>
        </w:rPr>
        <w:t>polu</w:t>
      </w:r>
      <w:r w:rsidR="009625FE">
        <w:rPr>
          <w:bCs/>
        </w:rPr>
        <w:t xml:space="preserve">tamnoj </w:t>
      </w:r>
      <w:r w:rsidRPr="00D35555">
        <w:rPr>
          <w:bCs/>
        </w:rPr>
        <w:t xml:space="preserve">sobi </w:t>
      </w:r>
      <w:r>
        <w:rPr>
          <w:bCs/>
        </w:rPr>
        <w:t>sa</w:t>
      </w:r>
      <w:r w:rsidRPr="00D35555">
        <w:rPr>
          <w:bCs/>
        </w:rPr>
        <w:t xml:space="preserve"> slušalicama</w:t>
      </w:r>
      <w:r>
        <w:rPr>
          <w:bCs/>
        </w:rPr>
        <w:t xml:space="preserve"> na ušima, zaljubljena je i o tome razgovora</w:t>
      </w:r>
      <w:r w:rsidRPr="00D35555">
        <w:rPr>
          <w:bCs/>
        </w:rPr>
        <w:t xml:space="preserve"> samo </w:t>
      </w:r>
      <w:r w:rsidR="00EC5B51">
        <w:rPr>
          <w:bCs/>
        </w:rPr>
        <w:t>sa Senjom i Janom</w:t>
      </w:r>
      <w:r>
        <w:rPr>
          <w:bCs/>
        </w:rPr>
        <w:t xml:space="preserve">. Njezin je </w:t>
      </w:r>
      <w:r w:rsidRPr="00D35555">
        <w:rPr>
          <w:bCs/>
        </w:rPr>
        <w:t xml:space="preserve">svijet škola u kojoj bi bilo </w:t>
      </w:r>
      <w:r>
        <w:rPr>
          <w:bCs/>
        </w:rPr>
        <w:t xml:space="preserve">strašno </w:t>
      </w:r>
      <w:r w:rsidRPr="00D35555">
        <w:rPr>
          <w:bCs/>
        </w:rPr>
        <w:t xml:space="preserve">dosadno da </w:t>
      </w:r>
      <w:r w:rsidR="00EC5B51">
        <w:rPr>
          <w:bCs/>
        </w:rPr>
        <w:t>nema njih</w:t>
      </w:r>
      <w:r>
        <w:rPr>
          <w:bCs/>
        </w:rPr>
        <w:t>,</w:t>
      </w:r>
      <w:r w:rsidRPr="00D35555">
        <w:rPr>
          <w:bCs/>
        </w:rPr>
        <w:t xml:space="preserve"> stan u kojem možeš ležati na podu s mamom i jesti sendviče</w:t>
      </w:r>
      <w:r>
        <w:rPr>
          <w:bCs/>
        </w:rPr>
        <w:t xml:space="preserve">, školski ples u koji se polažu velike nade jer bi </w:t>
      </w:r>
      <w:r w:rsidR="00EC5B51">
        <w:rPr>
          <w:bCs/>
        </w:rPr>
        <w:t xml:space="preserve">se </w:t>
      </w:r>
      <w:r>
        <w:rPr>
          <w:bCs/>
        </w:rPr>
        <w:t xml:space="preserve">Saša trebao </w:t>
      </w:r>
      <w:r w:rsidR="00EC5B51">
        <w:rPr>
          <w:bCs/>
        </w:rPr>
        <w:t>pojaviti</w:t>
      </w:r>
      <w:r>
        <w:rPr>
          <w:bCs/>
        </w:rPr>
        <w:t>, život</w:t>
      </w:r>
      <w:r w:rsidRPr="00D35555">
        <w:rPr>
          <w:bCs/>
        </w:rPr>
        <w:t xml:space="preserve"> ovdje i sada </w:t>
      </w:r>
      <w:r>
        <w:rPr>
          <w:bCs/>
        </w:rPr>
        <w:t>s nesigurnom</w:t>
      </w:r>
      <w:r w:rsidRPr="00D35555">
        <w:rPr>
          <w:bCs/>
        </w:rPr>
        <w:t xml:space="preserve"> sadašnjo</w:t>
      </w:r>
      <w:r>
        <w:rPr>
          <w:bCs/>
        </w:rPr>
        <w:t>šću</w:t>
      </w:r>
      <w:r w:rsidRPr="00D35555">
        <w:rPr>
          <w:bCs/>
        </w:rPr>
        <w:t xml:space="preserve"> i straho</w:t>
      </w:r>
      <w:r>
        <w:rPr>
          <w:bCs/>
        </w:rPr>
        <w:t xml:space="preserve">m </w:t>
      </w:r>
      <w:r w:rsidRPr="00D35555">
        <w:rPr>
          <w:bCs/>
        </w:rPr>
        <w:t xml:space="preserve">od </w:t>
      </w:r>
      <w:r>
        <w:rPr>
          <w:bCs/>
        </w:rPr>
        <w:t>isto tako nesigurne i neizvjesne</w:t>
      </w:r>
      <w:r w:rsidRPr="00D35555">
        <w:rPr>
          <w:bCs/>
        </w:rPr>
        <w:t xml:space="preserve"> budućnosti.</w:t>
      </w:r>
      <w:r w:rsidR="00EC5B51">
        <w:rPr>
          <w:bCs/>
        </w:rPr>
        <w:t xml:space="preserve"> </w:t>
      </w:r>
      <w:r w:rsidRPr="00D35555">
        <w:rPr>
          <w:bCs/>
        </w:rPr>
        <w:t xml:space="preserve">Maša je učenica u kojoj </w:t>
      </w:r>
      <w:r w:rsidR="00EC5B51">
        <w:rPr>
          <w:bCs/>
        </w:rPr>
        <w:t>će se</w:t>
      </w:r>
      <w:r w:rsidRPr="00D35555">
        <w:rPr>
          <w:bCs/>
        </w:rPr>
        <w:t xml:space="preserve"> mnogi prepozna</w:t>
      </w:r>
      <w:r w:rsidR="00EC5B51">
        <w:rPr>
          <w:bCs/>
        </w:rPr>
        <w:t>ti</w:t>
      </w:r>
      <w:r w:rsidRPr="00D35555">
        <w:rPr>
          <w:bCs/>
        </w:rPr>
        <w:t xml:space="preserve">, </w:t>
      </w:r>
      <w:r w:rsidR="00EC5B51">
        <w:rPr>
          <w:bCs/>
        </w:rPr>
        <w:t>jednako kao i</w:t>
      </w:r>
      <w:r w:rsidRPr="00D35555">
        <w:rPr>
          <w:bCs/>
        </w:rPr>
        <w:t xml:space="preserve"> u nje</w:t>
      </w:r>
      <w:r w:rsidR="00EC5B51">
        <w:rPr>
          <w:bCs/>
        </w:rPr>
        <w:t>zi</w:t>
      </w:r>
      <w:r w:rsidRPr="00D35555">
        <w:rPr>
          <w:bCs/>
        </w:rPr>
        <w:t xml:space="preserve">nim prijateljima i </w:t>
      </w:r>
      <w:r w:rsidR="00EC5B51">
        <w:rPr>
          <w:bCs/>
        </w:rPr>
        <w:t>školskim kolegama.</w:t>
      </w:r>
      <w:r w:rsidRPr="00D35555">
        <w:rPr>
          <w:bCs/>
        </w:rPr>
        <w:t xml:space="preserve"> </w:t>
      </w:r>
    </w:p>
    <w:p w14:paraId="2BEDF0D7" w14:textId="77777777" w:rsidR="00EC5B51" w:rsidRDefault="00EC5B51" w:rsidP="008022A8">
      <w:pPr>
        <w:spacing w:after="0" w:line="240" w:lineRule="auto"/>
        <w:ind w:left="0" w:right="0" w:firstLine="0"/>
        <w:rPr>
          <w:bCs/>
        </w:rPr>
      </w:pPr>
    </w:p>
    <w:p w14:paraId="3BB305BA" w14:textId="08A92D15" w:rsidR="00EC5B51" w:rsidRDefault="00EC5B51" w:rsidP="00EC5B51">
      <w:pPr>
        <w:spacing w:after="0" w:line="240" w:lineRule="auto"/>
        <w:ind w:left="0" w:right="0" w:firstLine="0"/>
        <w:rPr>
          <w:bCs/>
        </w:rPr>
      </w:pPr>
      <w:r>
        <w:rPr>
          <w:bCs/>
          <w:noProof/>
        </w:rPr>
        <w:drawing>
          <wp:inline distT="0" distB="0" distL="0" distR="0" wp14:anchorId="5D332477" wp14:editId="5F524939">
            <wp:extent cx="6120765" cy="3444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BD1C" w14:textId="77777777" w:rsidR="00EC5B51" w:rsidRDefault="00EC5B51" w:rsidP="00EC5B51">
      <w:pPr>
        <w:spacing w:after="0" w:line="240" w:lineRule="auto"/>
        <w:ind w:left="0" w:right="0" w:firstLine="0"/>
        <w:rPr>
          <w:bCs/>
        </w:rPr>
      </w:pPr>
    </w:p>
    <w:p w14:paraId="0C37606C" w14:textId="021A6470" w:rsidR="00EC5B51" w:rsidRPr="00EC5B51" w:rsidRDefault="00EC5B51" w:rsidP="00EC5B51">
      <w:pPr>
        <w:spacing w:after="0" w:line="240" w:lineRule="auto"/>
        <w:ind w:left="0" w:right="0" w:firstLine="0"/>
        <w:rPr>
          <w:bCs/>
        </w:rPr>
      </w:pPr>
      <w:r>
        <w:rPr>
          <w:bCs/>
        </w:rPr>
        <w:t>Redateljica je</w:t>
      </w:r>
      <w:r w:rsidRPr="00EC5B51">
        <w:rPr>
          <w:bCs/>
        </w:rPr>
        <w:t xml:space="preserve"> u</w:t>
      </w:r>
      <w:r>
        <w:rPr>
          <w:bCs/>
        </w:rPr>
        <w:t>spjela</w:t>
      </w:r>
      <w:r w:rsidRPr="00EC5B51">
        <w:rPr>
          <w:bCs/>
        </w:rPr>
        <w:t xml:space="preserve"> dočarati stanje vakuuma u kojem se nalaze mnogi </w:t>
      </w:r>
      <w:r>
        <w:rPr>
          <w:bCs/>
        </w:rPr>
        <w:t>srednjoškolci jer nam se, kao gledateljima, čini</w:t>
      </w:r>
      <w:r w:rsidRPr="00EC5B51">
        <w:rPr>
          <w:bCs/>
        </w:rPr>
        <w:t xml:space="preserve"> da </w:t>
      </w:r>
      <w:r>
        <w:rPr>
          <w:bCs/>
        </w:rPr>
        <w:t xml:space="preserve">im </w:t>
      </w:r>
      <w:r w:rsidRPr="00EC5B51">
        <w:rPr>
          <w:bCs/>
        </w:rPr>
        <w:t>je život ispunjen obavezama i zanimljiv</w:t>
      </w:r>
      <w:r w:rsidR="009625FE">
        <w:rPr>
          <w:bCs/>
        </w:rPr>
        <w:t>ostim</w:t>
      </w:r>
      <w:r w:rsidRPr="00EC5B51">
        <w:rPr>
          <w:bCs/>
        </w:rPr>
        <w:t xml:space="preserve">a, ali </w:t>
      </w:r>
      <w:r>
        <w:rPr>
          <w:bCs/>
        </w:rPr>
        <w:t>i da istovremeno</w:t>
      </w:r>
      <w:r w:rsidR="009625FE">
        <w:rPr>
          <w:bCs/>
        </w:rPr>
        <w:t xml:space="preserve"> nitko od njih</w:t>
      </w:r>
      <w:r>
        <w:rPr>
          <w:bCs/>
        </w:rPr>
        <w:t xml:space="preserve"> </w:t>
      </w:r>
      <w:r w:rsidRPr="00EC5B51">
        <w:rPr>
          <w:bCs/>
        </w:rPr>
        <w:t xml:space="preserve">nema </w:t>
      </w:r>
      <w:r w:rsidR="009625FE">
        <w:rPr>
          <w:bCs/>
        </w:rPr>
        <w:t>usmjerenje, nekakav</w:t>
      </w:r>
      <w:r>
        <w:rPr>
          <w:bCs/>
        </w:rPr>
        <w:t xml:space="preserve"> </w:t>
      </w:r>
      <w:r w:rsidRPr="00EC5B51">
        <w:rPr>
          <w:bCs/>
        </w:rPr>
        <w:t>globalni cilj</w:t>
      </w:r>
      <w:r>
        <w:rPr>
          <w:bCs/>
        </w:rPr>
        <w:t>, što</w:t>
      </w:r>
      <w:r w:rsidRPr="00EC5B51">
        <w:rPr>
          <w:bCs/>
        </w:rPr>
        <w:t xml:space="preserve"> vjerojatno i ne bi </w:t>
      </w:r>
      <w:r>
        <w:rPr>
          <w:bCs/>
        </w:rPr>
        <w:t>trebalo predstavljati problem</w:t>
      </w:r>
      <w:r w:rsidRPr="00EC5B51">
        <w:rPr>
          <w:bCs/>
        </w:rPr>
        <w:t xml:space="preserve"> </w:t>
      </w:r>
      <w:r>
        <w:rPr>
          <w:bCs/>
        </w:rPr>
        <w:t>jer sa</w:t>
      </w:r>
      <w:r w:rsidRPr="00EC5B51">
        <w:rPr>
          <w:bCs/>
        </w:rPr>
        <w:t xml:space="preserve"> 16</w:t>
      </w:r>
      <w:r w:rsidR="004819C7">
        <w:rPr>
          <w:bCs/>
        </w:rPr>
        <w:t>-1</w:t>
      </w:r>
      <w:r w:rsidRPr="00EC5B51">
        <w:rPr>
          <w:bCs/>
        </w:rPr>
        <w:t xml:space="preserve">7 godina </w:t>
      </w:r>
      <w:r w:rsidR="004819C7">
        <w:rPr>
          <w:bCs/>
        </w:rPr>
        <w:t>malotko</w:t>
      </w:r>
      <w:r>
        <w:rPr>
          <w:bCs/>
        </w:rPr>
        <w:t xml:space="preserve"> </w:t>
      </w:r>
      <w:r w:rsidR="00EB4B44">
        <w:rPr>
          <w:bCs/>
        </w:rPr>
        <w:t xml:space="preserve">i </w:t>
      </w:r>
      <w:r>
        <w:rPr>
          <w:bCs/>
        </w:rPr>
        <w:t xml:space="preserve">zna što </w:t>
      </w:r>
      <w:r w:rsidR="00EB4B44">
        <w:rPr>
          <w:bCs/>
        </w:rPr>
        <w:t xml:space="preserve">točno </w:t>
      </w:r>
      <w:r>
        <w:rPr>
          <w:bCs/>
        </w:rPr>
        <w:t xml:space="preserve">želi </w:t>
      </w:r>
      <w:r w:rsidR="004819C7">
        <w:rPr>
          <w:bCs/>
        </w:rPr>
        <w:t>s vlastitim</w:t>
      </w:r>
      <w:r w:rsidRPr="00EC5B51">
        <w:rPr>
          <w:bCs/>
        </w:rPr>
        <w:t xml:space="preserve"> život</w:t>
      </w:r>
      <w:r>
        <w:rPr>
          <w:bCs/>
        </w:rPr>
        <w:t>om</w:t>
      </w:r>
      <w:r w:rsidR="004819C7">
        <w:rPr>
          <w:bCs/>
        </w:rPr>
        <w:t xml:space="preserve"> i malotko uopće </w:t>
      </w:r>
      <w:r w:rsidR="004819C7">
        <w:rPr>
          <w:bCs/>
        </w:rPr>
        <w:lastRenderedPageBreak/>
        <w:t>razumije onaj osjećaj tihog očaja kada objektivno ništa nije strašno, ali ipak nešto nedostaje. Možda uzvraćena ljubav nekog Saše</w:t>
      </w:r>
      <w:r w:rsidR="009625FE">
        <w:rPr>
          <w:bCs/>
        </w:rPr>
        <w:t>,</w:t>
      </w:r>
      <w:r w:rsidR="004819C7">
        <w:rPr>
          <w:bCs/>
        </w:rPr>
        <w:t xml:space="preserve"> uz istovremenu spoznaju da </w:t>
      </w:r>
      <w:r w:rsidR="006136B5">
        <w:rPr>
          <w:bCs/>
        </w:rPr>
        <w:t xml:space="preserve">ga </w:t>
      </w:r>
      <w:r w:rsidR="004819C7">
        <w:rPr>
          <w:bCs/>
        </w:rPr>
        <w:t xml:space="preserve">se </w:t>
      </w:r>
      <w:r w:rsidRPr="00EC5B51">
        <w:rPr>
          <w:bCs/>
        </w:rPr>
        <w:t xml:space="preserve">za </w:t>
      </w:r>
      <w:r w:rsidR="001B0472">
        <w:rPr>
          <w:bCs/>
        </w:rPr>
        <w:t>deset</w:t>
      </w:r>
      <w:r w:rsidR="006136B5">
        <w:rPr>
          <w:bCs/>
        </w:rPr>
        <w:t>ak</w:t>
      </w:r>
      <w:r w:rsidRPr="00EC5B51">
        <w:rPr>
          <w:bCs/>
        </w:rPr>
        <w:t xml:space="preserve"> godina </w:t>
      </w:r>
      <w:r w:rsidR="006136B5">
        <w:rPr>
          <w:bCs/>
        </w:rPr>
        <w:t>možda nećemo ni sjećati.</w:t>
      </w:r>
    </w:p>
    <w:p w14:paraId="5E074CE9" w14:textId="59EDD8A6" w:rsidR="00EC5B51" w:rsidRDefault="00EC5B51" w:rsidP="00EC5B51">
      <w:pPr>
        <w:spacing w:after="0" w:line="240" w:lineRule="auto"/>
        <w:ind w:left="0" w:right="0" w:firstLine="0"/>
        <w:rPr>
          <w:bCs/>
        </w:rPr>
      </w:pPr>
      <w:r w:rsidRPr="00EC5B51">
        <w:rPr>
          <w:bCs/>
        </w:rPr>
        <w:t xml:space="preserve">Ovo stanje </w:t>
      </w:r>
      <w:r w:rsidR="004819C7">
        <w:rPr>
          <w:bCs/>
        </w:rPr>
        <w:t>„</w:t>
      </w:r>
      <w:r w:rsidRPr="00EC5B51">
        <w:rPr>
          <w:bCs/>
        </w:rPr>
        <w:t>kozmičke dosade</w:t>
      </w:r>
      <w:r w:rsidR="004819C7">
        <w:rPr>
          <w:bCs/>
        </w:rPr>
        <w:t>“</w:t>
      </w:r>
      <w:r w:rsidRPr="00EC5B51">
        <w:rPr>
          <w:bCs/>
        </w:rPr>
        <w:t xml:space="preserve"> </w:t>
      </w:r>
      <w:r w:rsidR="00E37536">
        <w:rPr>
          <w:bCs/>
        </w:rPr>
        <w:t>kompenzirano je</w:t>
      </w:r>
      <w:r w:rsidRPr="00EC5B51">
        <w:rPr>
          <w:bCs/>
        </w:rPr>
        <w:t xml:space="preserve"> ljepotom. </w:t>
      </w:r>
      <w:r w:rsidR="004819C7">
        <w:rPr>
          <w:bCs/>
        </w:rPr>
        <w:t xml:space="preserve">Možda </w:t>
      </w:r>
      <w:r w:rsidR="006136B5">
        <w:rPr>
          <w:bCs/>
        </w:rPr>
        <w:t>ovaj</w:t>
      </w:r>
      <w:r w:rsidR="004819C7">
        <w:rPr>
          <w:bCs/>
        </w:rPr>
        <w:t xml:space="preserve"> </w:t>
      </w:r>
      <w:r w:rsidRPr="00EC5B51">
        <w:rPr>
          <w:bCs/>
        </w:rPr>
        <w:t xml:space="preserve">film </w:t>
      </w:r>
      <w:r w:rsidR="006136B5">
        <w:rPr>
          <w:bCs/>
        </w:rPr>
        <w:t>neće sjesti mnogima</w:t>
      </w:r>
      <w:r w:rsidR="00232699">
        <w:rPr>
          <w:bCs/>
        </w:rPr>
        <w:t xml:space="preserve"> </w:t>
      </w:r>
      <w:r w:rsidRPr="00EC5B51">
        <w:rPr>
          <w:bCs/>
        </w:rPr>
        <w:t xml:space="preserve">zbog </w:t>
      </w:r>
      <w:r w:rsidR="006136B5">
        <w:rPr>
          <w:bCs/>
        </w:rPr>
        <w:t xml:space="preserve">njegove </w:t>
      </w:r>
      <w:r w:rsidR="004819C7">
        <w:rPr>
          <w:bCs/>
        </w:rPr>
        <w:t>razvučene radnje</w:t>
      </w:r>
      <w:r w:rsidR="006136B5">
        <w:rPr>
          <w:bCs/>
        </w:rPr>
        <w:t xml:space="preserve"> budući da</w:t>
      </w:r>
      <w:r w:rsidR="00232699">
        <w:rPr>
          <w:bCs/>
        </w:rPr>
        <w:t xml:space="preserve"> v</w:t>
      </w:r>
      <w:r w:rsidR="00232699" w:rsidRPr="00232699">
        <w:rPr>
          <w:bCs/>
        </w:rPr>
        <w:t>iše od dva sata kamera prati srednjoškolce koji raspravljaju o kojekakvim glupostima, trolaju jedni druge, svađaju se s roditeljima, vise na netu, piju pivo na hladnom, plešu u školskoj diskoteci, grle se i igraj igru po kojoj je film dobio ime.</w:t>
      </w:r>
      <w:r w:rsidR="00232699">
        <w:rPr>
          <w:bCs/>
        </w:rPr>
        <w:t xml:space="preserve"> No </w:t>
      </w:r>
      <w:r w:rsidR="00E37536">
        <w:rPr>
          <w:bCs/>
        </w:rPr>
        <w:t xml:space="preserve">baš </w:t>
      </w:r>
      <w:r w:rsidR="004819C7">
        <w:rPr>
          <w:bCs/>
        </w:rPr>
        <w:t>u toj</w:t>
      </w:r>
      <w:r w:rsidRPr="00EC5B51">
        <w:rPr>
          <w:bCs/>
        </w:rPr>
        <w:t xml:space="preserve"> sporost</w:t>
      </w:r>
      <w:r w:rsidR="004819C7">
        <w:rPr>
          <w:bCs/>
        </w:rPr>
        <w:t>i</w:t>
      </w:r>
      <w:r w:rsidRPr="00EC5B51">
        <w:rPr>
          <w:bCs/>
        </w:rPr>
        <w:t xml:space="preserve"> </w:t>
      </w:r>
      <w:r w:rsidR="00E37536">
        <w:rPr>
          <w:bCs/>
        </w:rPr>
        <w:t xml:space="preserve">skriva se </w:t>
      </w:r>
      <w:r w:rsidR="001B0472">
        <w:rPr>
          <w:bCs/>
        </w:rPr>
        <w:t xml:space="preserve">jedna od </w:t>
      </w:r>
      <w:r w:rsidR="004819C7">
        <w:rPr>
          <w:bCs/>
        </w:rPr>
        <w:t>njegov</w:t>
      </w:r>
      <w:r w:rsidR="001B0472">
        <w:rPr>
          <w:bCs/>
        </w:rPr>
        <w:t>ih čari</w:t>
      </w:r>
      <w:r w:rsidRPr="00EC5B51">
        <w:rPr>
          <w:bCs/>
        </w:rPr>
        <w:t xml:space="preserve">. </w:t>
      </w:r>
      <w:r w:rsidR="00E37536">
        <w:rPr>
          <w:bCs/>
        </w:rPr>
        <w:t>N</w:t>
      </w:r>
      <w:r w:rsidRPr="00EC5B51">
        <w:rPr>
          <w:bCs/>
        </w:rPr>
        <w:t xml:space="preserve">emoguće je otrgnuti se od </w:t>
      </w:r>
      <w:r w:rsidR="00232699">
        <w:rPr>
          <w:bCs/>
        </w:rPr>
        <w:t>prizora</w:t>
      </w:r>
      <w:r w:rsidRPr="00EC5B51">
        <w:rPr>
          <w:bCs/>
        </w:rPr>
        <w:t xml:space="preserve"> igr</w:t>
      </w:r>
      <w:r w:rsidR="00232699">
        <w:rPr>
          <w:bCs/>
        </w:rPr>
        <w:t>anja</w:t>
      </w:r>
      <w:r w:rsidRPr="00EC5B51">
        <w:rPr>
          <w:bCs/>
        </w:rPr>
        <w:t xml:space="preserve"> badmintona u plavoj dvorani pod zasljepljujućim svjetlima reflektora, od atmosfere </w:t>
      </w:r>
      <w:r w:rsidR="00E37536">
        <w:rPr>
          <w:bCs/>
        </w:rPr>
        <w:t>Mašine sobe</w:t>
      </w:r>
      <w:r w:rsidRPr="00EC5B51">
        <w:rPr>
          <w:bCs/>
        </w:rPr>
        <w:t xml:space="preserve"> ili od posjekotin</w:t>
      </w:r>
      <w:r w:rsidR="001E2E39">
        <w:rPr>
          <w:bCs/>
        </w:rPr>
        <w:t>e</w:t>
      </w:r>
      <w:r w:rsidRPr="00EC5B51">
        <w:rPr>
          <w:bCs/>
        </w:rPr>
        <w:t xml:space="preserve"> iz koj</w:t>
      </w:r>
      <w:r w:rsidR="001E2E39">
        <w:rPr>
          <w:bCs/>
        </w:rPr>
        <w:t>e</w:t>
      </w:r>
      <w:r w:rsidRPr="00EC5B51">
        <w:rPr>
          <w:bCs/>
        </w:rPr>
        <w:t xml:space="preserve"> ne teče krv, </w:t>
      </w:r>
      <w:r w:rsidR="00232699">
        <w:rPr>
          <w:bCs/>
        </w:rPr>
        <w:t>već šljokice.</w:t>
      </w:r>
      <w:r w:rsidR="001B0472">
        <w:rPr>
          <w:bCs/>
        </w:rPr>
        <w:t xml:space="preserve"> Drugo je originalno postignuće ovoga filma atmosfera koja se provlači kroz, mogli bismo reći, tri različita sadržaja: prvi je onaj u kojem pratimo Mašu i njezino dopisivanje s tajanstvenom osobom, drugi je „dokumentarni“ dio u kojem učenici odnosno njihovi likovi odgovaraju na redateljičina pitanja </w:t>
      </w:r>
      <w:r w:rsidR="000E78B3">
        <w:rPr>
          <w:bCs/>
        </w:rPr>
        <w:t xml:space="preserve">i treći je onaj </w:t>
      </w:r>
      <w:r w:rsidR="006136B5">
        <w:rPr>
          <w:bCs/>
        </w:rPr>
        <w:t xml:space="preserve">sanjalački (primjerice čitava atmosfera školskog plesa). </w:t>
      </w:r>
    </w:p>
    <w:p w14:paraId="517AFF30" w14:textId="6014B1C0" w:rsidR="00CE757B" w:rsidRDefault="00CE757B" w:rsidP="008022A8">
      <w:pPr>
        <w:spacing w:after="0" w:line="240" w:lineRule="auto"/>
        <w:ind w:left="0" w:right="0" w:firstLine="0"/>
        <w:rPr>
          <w:bCs/>
        </w:rPr>
      </w:pPr>
    </w:p>
    <w:p w14:paraId="318352B5" w14:textId="042E3413" w:rsidR="004003ED" w:rsidRDefault="006136B5" w:rsidP="008022A8">
      <w:pPr>
        <w:spacing w:after="0" w:line="240" w:lineRule="auto"/>
        <w:ind w:left="0" w:right="0" w:firstLine="0"/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sectPr w:rsidR="004003ED" w:rsidSect="003B70A6">
          <w:footnotePr>
            <w:numRestart w:val="eachPage"/>
          </w:footnotePr>
          <w:pgSz w:w="11904" w:h="16838"/>
          <w:pgMar w:top="1134" w:right="1131" w:bottom="1134" w:left="1134" w:header="720" w:footer="720" w:gutter="0"/>
          <w:cols w:space="720"/>
          <w:docGrid w:linePitch="326"/>
        </w:sectPr>
      </w:pPr>
      <w:r>
        <w:rPr>
          <w:bCs/>
          <w:noProof/>
        </w:rPr>
        <w:drawing>
          <wp:anchor distT="0" distB="0" distL="114300" distR="114300" simplePos="0" relativeHeight="251658752" behindDoc="0" locked="0" layoutInCell="1" allowOverlap="1" wp14:anchorId="3BD6CE32" wp14:editId="2618D418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20765" cy="3307080"/>
            <wp:effectExtent l="0" t="0" r="0" b="0"/>
            <wp:wrapThrough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</w:r>
      <w:r w:rsidR="00000000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pict w14:anchorId="5509BFFA">
          <v:roundrect id="_x0000_s1035" style="width:494.25pt;height:219.4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middle" arcsize="10923f" wrapcoords="328 -235 -33 939 -33 20661 295 21600 21272 21600 21370 21600 21633 19252 21633 2113 21469 470 21239 -235 328 -235" fillcolor="#538135 [2409]" strokecolor="#2f528f" strokeweight="1pt">
            <v:stroke joinstyle="miter"/>
            <v:textbox style="mso-next-textbox:#_x0000_s1035">
              <w:txbxContent>
                <w:p w14:paraId="5667A4B1" w14:textId="46927D97" w:rsidR="004003ED" w:rsidRPr="004003ED" w:rsidRDefault="004003ED" w:rsidP="00273323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ind w:left="284" w:right="-49" w:hanging="284"/>
                    <w:rPr>
                      <w:b/>
                      <w:bCs/>
                      <w:color w:val="FFFFFF" w:themeColor="background1"/>
                    </w:rPr>
                  </w:pPr>
                  <w:r w:rsidRPr="004003ED">
                    <w:rPr>
                      <w:b/>
                      <w:bCs/>
                      <w:color w:val="FFFFFF" w:themeColor="background1"/>
                    </w:rPr>
                    <w:t>Što je za vas prijateljstvo? Kako biste opisali pravog prijatelja? Zašto se družite baš s tim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4003ED">
                    <w:rPr>
                      <w:b/>
                      <w:bCs/>
                      <w:color w:val="FFFFFF" w:themeColor="background1"/>
                    </w:rPr>
                    <w:t>osobama?</w:t>
                  </w:r>
                </w:p>
                <w:p w14:paraId="2F251B48" w14:textId="7AEE8184" w:rsidR="004003ED" w:rsidRPr="004003ED" w:rsidRDefault="004003ED" w:rsidP="00273323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ind w:left="284" w:right="-49" w:hanging="284"/>
                    <w:rPr>
                      <w:b/>
                      <w:bCs/>
                      <w:color w:val="FFFFFF" w:themeColor="background1"/>
                    </w:rPr>
                  </w:pPr>
                  <w:r w:rsidRPr="004003ED">
                    <w:rPr>
                      <w:b/>
                      <w:bCs/>
                      <w:color w:val="FFFFFF" w:themeColor="background1"/>
                    </w:rPr>
                    <w:t>Što znači biti drugačiji? Kako se nositi s ljudima koji su drugačiji?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4003ED">
                    <w:rPr>
                      <w:b/>
                      <w:bCs/>
                      <w:color w:val="FFFFFF" w:themeColor="background1"/>
                    </w:rPr>
                    <w:t>Jeste li se ikada borili, jer ste drugačiji od drugih? Zašto je različitost dobra?</w:t>
                  </w:r>
                </w:p>
                <w:p w14:paraId="37583FB5" w14:textId="78022FB4" w:rsidR="004003ED" w:rsidRDefault="004003ED" w:rsidP="00273323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ind w:left="284" w:right="-49" w:hanging="284"/>
                    <w:rPr>
                      <w:b/>
                      <w:bCs/>
                      <w:color w:val="FFFFFF" w:themeColor="background1"/>
                    </w:rPr>
                  </w:pPr>
                  <w:r w:rsidRPr="004003ED">
                    <w:rPr>
                      <w:b/>
                      <w:bCs/>
                      <w:color w:val="FFFFFF" w:themeColor="background1"/>
                    </w:rPr>
                    <w:t>Imate li nekoga s kime možete razgovarati ako ste tužni?</w:t>
                  </w:r>
                  <w:r w:rsidR="00EB4B44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4003ED">
                    <w:rPr>
                      <w:b/>
                      <w:bCs/>
                      <w:color w:val="FFFFFF" w:themeColor="background1"/>
                    </w:rPr>
                    <w:t>Razgovarate li o svojim problemima s vašim prijateljima,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4003ED">
                    <w:rPr>
                      <w:b/>
                      <w:bCs/>
                      <w:color w:val="FFFFFF" w:themeColor="background1"/>
                    </w:rPr>
                    <w:t>roditeljima, nastavnicima? Imate li osjećaj da vas kod kuće ili u školi ne čuju i doživljavaju?</w:t>
                  </w:r>
                </w:p>
                <w:p w14:paraId="5F772037" w14:textId="627FCD1D" w:rsidR="004003ED" w:rsidRDefault="004003ED" w:rsidP="00273323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ind w:left="284" w:right="-49" w:hanging="284"/>
                    <w:rPr>
                      <w:b/>
                      <w:bCs/>
                      <w:color w:val="FFFFFF" w:themeColor="background1"/>
                    </w:rPr>
                  </w:pPr>
                  <w:r w:rsidRPr="004003ED">
                    <w:rPr>
                      <w:b/>
                      <w:bCs/>
                      <w:color w:val="FFFFFF" w:themeColor="background1"/>
                    </w:rPr>
                    <w:t xml:space="preserve">Što mislite, predstavljaju li </w:t>
                  </w:r>
                  <w:r>
                    <w:rPr>
                      <w:b/>
                      <w:bCs/>
                      <w:color w:val="FFFFFF" w:themeColor="background1"/>
                    </w:rPr>
                    <w:t>životi ovih srednjoškolaca</w:t>
                  </w:r>
                  <w:r w:rsidRPr="004003ED">
                    <w:rPr>
                      <w:b/>
                      <w:bCs/>
                      <w:color w:val="FFFFFF" w:themeColor="background1"/>
                    </w:rPr>
                    <w:t xml:space="preserve"> glavne probleme današnje djece i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4003ED">
                    <w:rPr>
                      <w:b/>
                      <w:bCs/>
                      <w:color w:val="FFFFFF" w:themeColor="background1"/>
                    </w:rPr>
                    <w:t>mladih?</w:t>
                  </w:r>
                </w:p>
                <w:p w14:paraId="5BECCEBD" w14:textId="78D002F1" w:rsidR="00273323" w:rsidRDefault="00273323" w:rsidP="00273323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ind w:left="284" w:right="-49" w:hanging="284"/>
                    <w:rPr>
                      <w:b/>
                      <w:bCs/>
                      <w:color w:val="FFFFFF" w:themeColor="background1"/>
                    </w:rPr>
                  </w:pPr>
                  <w:r w:rsidRPr="00273323">
                    <w:rPr>
                      <w:b/>
                      <w:bCs/>
                      <w:color w:val="FFFFFF" w:themeColor="background1"/>
                    </w:rPr>
                    <w:t>Na koji način svakodnevno komunicirate sa svojim vršnjacima?</w:t>
                  </w:r>
                </w:p>
                <w:p w14:paraId="5F0DD01C" w14:textId="1EC0ABA6" w:rsidR="00273323" w:rsidRPr="00AF4E06" w:rsidRDefault="00273323" w:rsidP="00AF4E0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ind w:left="284" w:right="-49" w:hanging="284"/>
                    <w:rPr>
                      <w:b/>
                      <w:bCs/>
                      <w:color w:val="FFFFFF" w:themeColor="background1"/>
                    </w:rPr>
                  </w:pPr>
                  <w:r w:rsidRPr="00273323">
                    <w:rPr>
                      <w:b/>
                      <w:bCs/>
                      <w:color w:val="FFFFFF" w:themeColor="background1"/>
                    </w:rPr>
                    <w:t>Kojom bi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ste </w:t>
                  </w:r>
                  <w:r w:rsidRPr="00273323">
                    <w:rPr>
                      <w:b/>
                      <w:bCs/>
                      <w:color w:val="FFFFFF" w:themeColor="background1"/>
                    </w:rPr>
                    <w:t>ocjenom od 1 do 5 ocijenili ovaj film? Obrazložite svoju ocjenu i napišite</w:t>
                  </w:r>
                  <w:r w:rsidR="00AF4E06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AF4E06">
                    <w:rPr>
                      <w:b/>
                      <w:bCs/>
                      <w:color w:val="FFFFFF" w:themeColor="background1"/>
                    </w:rPr>
                    <w:t>kratku kritiku filma.</w:t>
                  </w:r>
                </w:p>
              </w:txbxContent>
            </v:textbox>
            <w10:anchorlock/>
          </v:roundrect>
        </w:pict>
      </w:r>
    </w:p>
    <w:p w14:paraId="19B13734" w14:textId="0575C0D8" w:rsidR="007F15D7" w:rsidRPr="008022A8" w:rsidRDefault="00BE1E8D" w:rsidP="008022A8">
      <w:pPr>
        <w:spacing w:after="0" w:line="240" w:lineRule="auto"/>
        <w:ind w:left="0" w:right="0" w:firstLine="0"/>
        <w:rPr>
          <w:rFonts w:ascii="Arial Black" w:hAnsi="Arial Black"/>
          <w:b/>
          <w:bCs/>
          <w:caps/>
          <w:color w:val="276895"/>
          <w:sz w:val="36"/>
          <w:szCs w:val="36"/>
        </w:rPr>
      </w:pPr>
      <w:r w:rsidRPr="006F31E9">
        <w:rPr>
          <w:rFonts w:ascii="Arial Black" w:hAnsi="Arial Black"/>
          <w:b/>
          <w:bCs/>
          <w:caps/>
          <w:color w:val="538135" w:themeColor="accent6" w:themeShade="BF"/>
          <w:sz w:val="36"/>
          <w:szCs w:val="36"/>
        </w:rPr>
        <w:lastRenderedPageBreak/>
        <w:t>IZVORI</w:t>
      </w:r>
    </w:p>
    <w:p w14:paraId="06EA6588" w14:textId="417406EA" w:rsidR="00E8219D" w:rsidRDefault="00000000" w:rsidP="00806F8A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hyperlink r:id="rId21" w:history="1">
        <w:r w:rsidR="001F40D1" w:rsidRPr="005670F6">
          <w:rPr>
            <w:rStyle w:val="Hyperlink"/>
            <w:rFonts w:asciiTheme="minorHAnsi" w:hAnsiTheme="minorHAnsi" w:cstheme="minorHAnsi"/>
            <w:szCs w:val="24"/>
          </w:rPr>
          <w:t>https://seventh-row.com/2021/04/12/kateryna-gornostai-stop-zemlia/</w:t>
        </w:r>
      </w:hyperlink>
    </w:p>
    <w:p w14:paraId="39EA7A00" w14:textId="514FD948" w:rsidR="001F40D1" w:rsidRDefault="00000000" w:rsidP="00806F8A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hyperlink r:id="rId22" w:history="1">
        <w:r w:rsidR="001F40D1" w:rsidRPr="005670F6">
          <w:rPr>
            <w:rStyle w:val="Hyperlink"/>
            <w:rFonts w:asciiTheme="minorHAnsi" w:hAnsiTheme="minorHAnsi" w:cstheme="minorHAnsi"/>
            <w:szCs w:val="24"/>
          </w:rPr>
          <w:t>https://www.imdb.com/title/tt14028890/</w:t>
        </w:r>
      </w:hyperlink>
      <w:r w:rsidR="001F40D1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</w:p>
    <w:p w14:paraId="7C67499D" w14:textId="21800725" w:rsidR="008D2AF0" w:rsidRDefault="008D2AF0" w:rsidP="00806F8A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479EDAB3" w14:textId="3438F113" w:rsidR="008D2AF0" w:rsidRDefault="008D2AF0" w:rsidP="00806F8A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07853CE6" w14:textId="57A5A562" w:rsidR="008D2AF0" w:rsidRDefault="008D2AF0" w:rsidP="00806F8A">
      <w:pPr>
        <w:spacing w:line="276" w:lineRule="auto"/>
        <w:ind w:left="0" w:firstLine="0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6F81A8BD" w14:textId="7A6D0036" w:rsidR="008D2AF0" w:rsidRDefault="008D2AF0" w:rsidP="00B85F34">
      <w:pPr>
        <w:spacing w:line="276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42AE0131" w14:textId="28708C18" w:rsidR="00807CBC" w:rsidRDefault="00807CBC" w:rsidP="00B85F34">
      <w:pPr>
        <w:spacing w:line="276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00BB3FA7" w14:textId="77777777" w:rsidR="00807CBC" w:rsidRPr="00466F4D" w:rsidRDefault="00807CBC" w:rsidP="00B85F34">
      <w:pPr>
        <w:spacing w:line="276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676A993D" w14:textId="4E87DE0D" w:rsidR="00B85F34" w:rsidRPr="00466F4D" w:rsidRDefault="00B85F34" w:rsidP="00B85F34">
      <w:pPr>
        <w:spacing w:line="276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zervacije termina i dodatne informacije:</w:t>
      </w:r>
      <w:r w:rsidR="00806F8A"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Antonio </w:t>
      </w:r>
      <w:proofErr w:type="spellStart"/>
      <w:r w:rsidR="00806F8A"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Piljan</w:t>
      </w:r>
      <w:proofErr w:type="spellEnd"/>
      <w:r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, koordinator</w:t>
      </w:r>
      <w:r w:rsidR="00806F8A"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FUŠ-a</w:t>
      </w:r>
    </w:p>
    <w:p w14:paraId="7F85B157" w14:textId="319765EA" w:rsidR="00B85F34" w:rsidRPr="00466F4D" w:rsidRDefault="00806F8A" w:rsidP="00B85F34">
      <w:pPr>
        <w:spacing w:line="276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099 493 8354 </w:t>
      </w:r>
      <w:r w:rsidR="00B85F34"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/ </w:t>
      </w:r>
      <w:hyperlink r:id="rId23" w:history="1">
        <w:r w:rsidR="00CE5614" w:rsidRPr="00466F4D">
          <w:rPr>
            <w:rStyle w:val="Hyperlink"/>
            <w:rFonts w:asciiTheme="minorHAnsi" w:hAnsiTheme="minorHAnsi" w:cstheme="minorHAnsi"/>
            <w:szCs w:val="24"/>
          </w:rPr>
          <w:t>fus@kinovalli.net</w:t>
        </w:r>
      </w:hyperlink>
      <w:r w:rsidR="00CE5614"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 </w:t>
      </w:r>
    </w:p>
    <w:p w14:paraId="46F1644B" w14:textId="77777777" w:rsidR="00B85F34" w:rsidRPr="00466F4D" w:rsidRDefault="00B85F34" w:rsidP="00B85F34">
      <w:pPr>
        <w:spacing w:line="276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35A17DAB" w14:textId="77777777" w:rsidR="00B85F34" w:rsidRPr="00466F4D" w:rsidRDefault="00B85F34" w:rsidP="00B85F34">
      <w:pPr>
        <w:spacing w:line="276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Filmska ponu</w:t>
      </w:r>
      <w:r w:rsidR="00240AD3"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da i dodatne informacije: Nataša</w:t>
      </w:r>
      <w:r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Šimunov, voditeljica Kina Valli</w:t>
      </w:r>
    </w:p>
    <w:p w14:paraId="0F5EDC98" w14:textId="384A786B" w:rsidR="00B85F34" w:rsidRPr="00466F4D" w:rsidRDefault="00B85F34" w:rsidP="00B85F34">
      <w:pPr>
        <w:spacing w:line="276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466F4D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052 222 703 / </w:t>
      </w:r>
      <w:hyperlink r:id="rId24" w:history="1">
        <w:r w:rsidRPr="00466F4D">
          <w:rPr>
            <w:rStyle w:val="Hyperlink"/>
            <w:rFonts w:asciiTheme="minorHAnsi" w:hAnsiTheme="minorHAnsi" w:cstheme="minorHAnsi"/>
            <w:szCs w:val="24"/>
          </w:rPr>
          <w:t>info@kinovalli.net</w:t>
        </w:r>
      </w:hyperlink>
    </w:p>
    <w:p w14:paraId="45417408" w14:textId="77777777" w:rsidR="00B85F34" w:rsidRPr="00466F4D" w:rsidRDefault="00B85F34" w:rsidP="00B85F34">
      <w:pPr>
        <w:spacing w:line="276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p w14:paraId="7B0D3550" w14:textId="2CCB102F" w:rsidR="00B85F34" w:rsidRPr="00466F4D" w:rsidRDefault="00B85F34" w:rsidP="00B85F34">
      <w:pPr>
        <w:spacing w:line="276" w:lineRule="auto"/>
        <w:rPr>
          <w:rStyle w:val="Hyperlink"/>
          <w:rFonts w:cstheme="minorHAnsi"/>
          <w:color w:val="auto"/>
          <w:szCs w:val="24"/>
          <w:u w:val="none"/>
        </w:rPr>
      </w:pPr>
      <w:r w:rsidRPr="00466F4D">
        <w:rPr>
          <w:rStyle w:val="Hyperlink"/>
          <w:rFonts w:cstheme="minorHAnsi"/>
          <w:color w:val="auto"/>
          <w:szCs w:val="24"/>
          <w:u w:val="none"/>
        </w:rPr>
        <w:t>Edukativni materijali: Ljiljana Kragulj</w:t>
      </w:r>
    </w:p>
    <w:p w14:paraId="44C3392B" w14:textId="2BAA3B7B" w:rsidR="00B85F34" w:rsidRPr="00466F4D" w:rsidRDefault="00B85F34" w:rsidP="00B85F34">
      <w:pPr>
        <w:spacing w:line="276" w:lineRule="auto"/>
        <w:rPr>
          <w:rStyle w:val="Hyperlink"/>
          <w:rFonts w:cstheme="minorHAnsi"/>
          <w:color w:val="auto"/>
          <w:szCs w:val="24"/>
        </w:rPr>
      </w:pPr>
    </w:p>
    <w:p w14:paraId="219BF7AB" w14:textId="58A258F5" w:rsidR="00A16A99" w:rsidRDefault="00A16A99" w:rsidP="00EA3EDB">
      <w:pPr>
        <w:spacing w:line="276" w:lineRule="auto"/>
        <w:ind w:left="0" w:right="0" w:firstLine="0"/>
        <w:rPr>
          <w:rStyle w:val="Hyperlink"/>
          <w:rFonts w:cstheme="minorHAnsi"/>
          <w:color w:val="auto"/>
          <w:szCs w:val="24"/>
        </w:rPr>
      </w:pPr>
    </w:p>
    <w:p w14:paraId="673B8C5D" w14:textId="7284B20F" w:rsidR="00AA520B" w:rsidRDefault="00AA520B" w:rsidP="00EA3EDB">
      <w:pPr>
        <w:spacing w:line="276" w:lineRule="auto"/>
        <w:ind w:left="0" w:right="0" w:firstLine="0"/>
        <w:rPr>
          <w:rStyle w:val="Hyperlink"/>
          <w:rFonts w:cstheme="minorHAnsi"/>
          <w:color w:val="auto"/>
          <w:szCs w:val="24"/>
        </w:rPr>
      </w:pPr>
    </w:p>
    <w:p w14:paraId="70DA2C99" w14:textId="65D90529" w:rsidR="00AA520B" w:rsidRDefault="00AA520B" w:rsidP="00EA3EDB">
      <w:pPr>
        <w:spacing w:line="276" w:lineRule="auto"/>
        <w:ind w:left="0" w:right="0" w:firstLine="0"/>
        <w:rPr>
          <w:rStyle w:val="Hyperlink"/>
          <w:rFonts w:cstheme="minorHAnsi"/>
          <w:color w:val="auto"/>
          <w:szCs w:val="24"/>
        </w:rPr>
      </w:pPr>
    </w:p>
    <w:p w14:paraId="7C81FA9C" w14:textId="77777777" w:rsidR="00A16A99" w:rsidRPr="00466F4D" w:rsidRDefault="00A16A99" w:rsidP="00EA3EDB">
      <w:pPr>
        <w:spacing w:line="276" w:lineRule="auto"/>
        <w:ind w:left="0" w:right="0" w:firstLine="0"/>
        <w:rPr>
          <w:rStyle w:val="Hyperlink"/>
          <w:rFonts w:cstheme="minorHAnsi"/>
          <w:color w:val="auto"/>
          <w:szCs w:val="24"/>
        </w:rPr>
      </w:pPr>
    </w:p>
    <w:p w14:paraId="5CDA9B66" w14:textId="463345B0" w:rsidR="00B85F34" w:rsidRPr="00466F4D" w:rsidRDefault="00B85F34" w:rsidP="005F3064">
      <w:pPr>
        <w:spacing w:line="276" w:lineRule="auto"/>
        <w:ind w:left="0" w:right="0" w:firstLine="0"/>
        <w:rPr>
          <w:rFonts w:cstheme="minorHAnsi"/>
          <w:b/>
          <w:szCs w:val="24"/>
        </w:rPr>
      </w:pPr>
      <w:bookmarkStart w:id="0" w:name="_Hlk115973576"/>
      <w:r w:rsidRPr="00466F4D">
        <w:rPr>
          <w:rFonts w:cstheme="minorHAnsi"/>
          <w:b/>
          <w:szCs w:val="24"/>
        </w:rPr>
        <w:t>Kako bi Kino Valli poboljšalo produkciju kvalitetnih filmskih naslova za djecu i mlade, voljeli</w:t>
      </w:r>
      <w:r w:rsidR="005F3064" w:rsidRPr="00466F4D">
        <w:rPr>
          <w:rFonts w:cstheme="minorHAnsi"/>
          <w:b/>
          <w:szCs w:val="24"/>
        </w:rPr>
        <w:t xml:space="preserve"> </w:t>
      </w:r>
      <w:r w:rsidRPr="00466F4D">
        <w:rPr>
          <w:rFonts w:cstheme="minorHAnsi"/>
          <w:b/>
          <w:szCs w:val="24"/>
        </w:rPr>
        <w:t>bismo dobiti i povratnu informaciju učenika/</w:t>
      </w:r>
      <w:proofErr w:type="spellStart"/>
      <w:r w:rsidRPr="00466F4D">
        <w:rPr>
          <w:rFonts w:cstheme="minorHAnsi"/>
          <w:b/>
          <w:szCs w:val="24"/>
        </w:rPr>
        <w:t>ica</w:t>
      </w:r>
      <w:proofErr w:type="spellEnd"/>
      <w:r w:rsidRPr="00466F4D">
        <w:rPr>
          <w:rFonts w:cstheme="minorHAnsi"/>
          <w:b/>
          <w:szCs w:val="24"/>
        </w:rPr>
        <w:t>, učitelja/</w:t>
      </w:r>
      <w:proofErr w:type="spellStart"/>
      <w:r w:rsidRPr="00466F4D">
        <w:rPr>
          <w:rFonts w:cstheme="minorHAnsi"/>
          <w:b/>
          <w:szCs w:val="24"/>
        </w:rPr>
        <w:t>ica</w:t>
      </w:r>
      <w:proofErr w:type="spellEnd"/>
      <w:r w:rsidRPr="00466F4D">
        <w:rPr>
          <w:rFonts w:cstheme="minorHAnsi"/>
          <w:b/>
          <w:szCs w:val="24"/>
        </w:rPr>
        <w:t xml:space="preserve"> i profesora/</w:t>
      </w:r>
      <w:proofErr w:type="spellStart"/>
      <w:r w:rsidRPr="00466F4D">
        <w:rPr>
          <w:rFonts w:cstheme="minorHAnsi"/>
          <w:b/>
          <w:szCs w:val="24"/>
        </w:rPr>
        <w:t>ica</w:t>
      </w:r>
      <w:proofErr w:type="spellEnd"/>
      <w:r w:rsidRPr="00466F4D">
        <w:rPr>
          <w:rFonts w:cstheme="minorHAnsi"/>
          <w:b/>
          <w:szCs w:val="24"/>
        </w:rPr>
        <w:t>. Svoje osvrte i</w:t>
      </w:r>
      <w:r w:rsidR="005F3064" w:rsidRPr="00466F4D">
        <w:rPr>
          <w:rFonts w:cstheme="minorHAnsi"/>
          <w:b/>
          <w:szCs w:val="24"/>
        </w:rPr>
        <w:t xml:space="preserve"> </w:t>
      </w:r>
      <w:r w:rsidRPr="00466F4D">
        <w:rPr>
          <w:rFonts w:cstheme="minorHAnsi"/>
          <w:b/>
          <w:szCs w:val="24"/>
        </w:rPr>
        <w:t>razmišljanja možete nam slati na</w:t>
      </w:r>
      <w:r w:rsidRPr="00466F4D">
        <w:rPr>
          <w:rFonts w:cstheme="minorHAnsi"/>
          <w:szCs w:val="24"/>
        </w:rPr>
        <w:t xml:space="preserve"> </w:t>
      </w:r>
      <w:hyperlink r:id="rId25" w:history="1">
        <w:r w:rsidRPr="00466F4D">
          <w:rPr>
            <w:rStyle w:val="Hyperlink"/>
            <w:rFonts w:cstheme="minorHAnsi"/>
            <w:szCs w:val="24"/>
          </w:rPr>
          <w:t>fus@kinovalli.net</w:t>
        </w:r>
      </w:hyperlink>
      <w:r w:rsidRPr="00466F4D">
        <w:rPr>
          <w:rFonts w:cstheme="minorHAnsi"/>
          <w:szCs w:val="24"/>
        </w:rPr>
        <w:t>.</w:t>
      </w:r>
    </w:p>
    <w:p w14:paraId="49887B8F" w14:textId="64CCFEBD" w:rsidR="00B85F34" w:rsidRPr="00466F4D" w:rsidRDefault="00B85F34" w:rsidP="00B85F34">
      <w:pPr>
        <w:spacing w:line="276" w:lineRule="auto"/>
        <w:jc w:val="left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A520B" w14:paraId="31B71414" w14:textId="77777777" w:rsidTr="00AA520B">
        <w:tc>
          <w:tcPr>
            <w:tcW w:w="3285" w:type="dxa"/>
          </w:tcPr>
          <w:p w14:paraId="5EF86552" w14:textId="77777777" w:rsidR="00AA520B" w:rsidRDefault="00AA520B" w:rsidP="00AA520B">
            <w:pPr>
              <w:spacing w:line="276" w:lineRule="auto"/>
              <w:ind w:left="0" w:right="0" w:firstLine="0"/>
              <w:rPr>
                <w:rStyle w:val="Hyperlink"/>
                <w:rFonts w:cstheme="minorHAnsi"/>
                <w:color w:val="auto"/>
                <w:szCs w:val="24"/>
              </w:rPr>
            </w:pPr>
            <w:r w:rsidRPr="00466F4D">
              <w:rPr>
                <w:rFonts w:eastAsiaTheme="minorEastAsia" w:cstheme="minorHAnsi"/>
                <w:noProof/>
                <w:szCs w:val="24"/>
              </w:rPr>
              <w:drawing>
                <wp:anchor distT="0" distB="0" distL="114300" distR="114300" simplePos="0" relativeHeight="251650560" behindDoc="0" locked="0" layoutInCell="1" allowOverlap="1" wp14:anchorId="5789FF22" wp14:editId="5625B5A4">
                  <wp:simplePos x="0" y="0"/>
                  <wp:positionH relativeFrom="margin">
                    <wp:posOffset>308610</wp:posOffset>
                  </wp:positionH>
                  <wp:positionV relativeFrom="paragraph">
                    <wp:posOffset>138430</wp:posOffset>
                  </wp:positionV>
                  <wp:extent cx="1343025" cy="1049020"/>
                  <wp:effectExtent l="0" t="0" r="0" b="0"/>
                  <wp:wrapThrough wrapText="bothSides">
                    <wp:wrapPolygon edited="0">
                      <wp:start x="0" y="0"/>
                      <wp:lineTo x="0" y="21182"/>
                      <wp:lineTo x="21447" y="21182"/>
                      <wp:lineTo x="21447" y="0"/>
                      <wp:lineTo x="0" y="0"/>
                    </wp:wrapPolygon>
                  </wp:wrapThrough>
                  <wp:docPr id="30" name="Picture 11" descr="C:\Users\Željka\Downloads\Logo ustan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Željka\Downloads\Logo ustan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14:paraId="7A53E7F5" w14:textId="77777777" w:rsidR="00AA520B" w:rsidRDefault="00AA520B" w:rsidP="00AA520B">
            <w:pPr>
              <w:spacing w:line="276" w:lineRule="auto"/>
              <w:ind w:left="0" w:right="0" w:firstLine="0"/>
              <w:rPr>
                <w:rStyle w:val="Hyperlink"/>
                <w:rFonts w:cstheme="minorHAnsi"/>
                <w:color w:val="auto"/>
                <w:szCs w:val="24"/>
              </w:rPr>
            </w:pPr>
            <w:r w:rsidRPr="00466F4D">
              <w:rPr>
                <w:rFonts w:eastAsiaTheme="minorEastAsia" w:cstheme="minorHAnsi"/>
                <w:noProof/>
                <w:szCs w:val="24"/>
              </w:rPr>
              <w:drawing>
                <wp:anchor distT="0" distB="0" distL="114300" distR="114300" simplePos="0" relativeHeight="251651584" behindDoc="1" locked="0" layoutInCell="1" allowOverlap="1" wp14:anchorId="78E1E1CE" wp14:editId="62BC0B63">
                  <wp:simplePos x="0" y="0"/>
                  <wp:positionH relativeFrom="margin">
                    <wp:posOffset>165735</wp:posOffset>
                  </wp:positionH>
                  <wp:positionV relativeFrom="margin">
                    <wp:posOffset>367030</wp:posOffset>
                  </wp:positionV>
                  <wp:extent cx="1645920" cy="626745"/>
                  <wp:effectExtent l="0" t="0" r="0" b="0"/>
                  <wp:wrapThrough wrapText="bothSides">
                    <wp:wrapPolygon edited="0">
                      <wp:start x="0" y="0"/>
                      <wp:lineTo x="0" y="21009"/>
                      <wp:lineTo x="21250" y="21009"/>
                      <wp:lineTo x="21250" y="0"/>
                      <wp:lineTo x="0" y="0"/>
                    </wp:wrapPolygon>
                  </wp:wrapThrough>
                  <wp:docPr id="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ogo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14:paraId="7FF694CA" w14:textId="77777777" w:rsidR="00AA520B" w:rsidRDefault="00000000" w:rsidP="00AA520B">
            <w:pPr>
              <w:spacing w:line="276" w:lineRule="auto"/>
              <w:ind w:left="0" w:right="0" w:firstLine="0"/>
              <w:rPr>
                <w:rStyle w:val="Hyperlink"/>
                <w:rFonts w:cstheme="minorHAnsi"/>
                <w:color w:val="auto"/>
                <w:szCs w:val="24"/>
              </w:rPr>
            </w:pPr>
            <w:r>
              <w:rPr>
                <w:rFonts w:eastAsiaTheme="minorEastAsia" w:cstheme="minorHAnsi"/>
                <w:szCs w:val="24"/>
              </w:rPr>
              <w:object w:dxaOrig="1440" w:dyaOrig="1440" w14:anchorId="6CE2B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15.2pt;margin-top:.25pt;width:132.75pt;height:80.25pt;z-index:251662848;mso-position-horizontal-relative:text;mso-position-vertical-relative:text" filled="t">
                  <v:imagedata r:id="rId28" o:title="" croptop="7511f" cropbottom="6463f" cropleft="4153f"/>
                  <o:lock v:ext="edit" aspectratio="f"/>
                  <w10:wrap type="square"/>
                </v:shape>
                <o:OLEObject Type="Embed" ProgID="StaticMetafile" ShapeID="_x0000_s1034" DrawAspect="Content" ObjectID="_1731670698" r:id="rId29"/>
              </w:object>
            </w:r>
          </w:p>
        </w:tc>
      </w:tr>
    </w:tbl>
    <w:p w14:paraId="13F8FF2F" w14:textId="55DE0C38" w:rsidR="00B85F34" w:rsidRPr="00466F4D" w:rsidRDefault="00B85F34" w:rsidP="003A7AB9">
      <w:pPr>
        <w:spacing w:after="0" w:line="240" w:lineRule="auto"/>
        <w:ind w:right="0"/>
        <w:rPr>
          <w:szCs w:val="24"/>
        </w:rPr>
      </w:pPr>
    </w:p>
    <w:p w14:paraId="1190EED7" w14:textId="77777777" w:rsidR="00AA520B" w:rsidRDefault="00AA520B" w:rsidP="00AA520B">
      <w:pPr>
        <w:ind w:left="0" w:firstLine="0"/>
        <w:rPr>
          <w:szCs w:val="24"/>
        </w:rPr>
      </w:pPr>
    </w:p>
    <w:p w14:paraId="02C42FD3" w14:textId="450A17C9" w:rsidR="00B85F34" w:rsidRDefault="00B85F34" w:rsidP="00AA520B">
      <w:pPr>
        <w:ind w:left="0" w:firstLine="0"/>
        <w:rPr>
          <w:rFonts w:cstheme="minorHAnsi"/>
          <w:i/>
          <w:szCs w:val="24"/>
        </w:rPr>
      </w:pPr>
      <w:r w:rsidRPr="00466F4D">
        <w:rPr>
          <w:rFonts w:cstheme="minorHAnsi"/>
          <w:i/>
          <w:szCs w:val="24"/>
        </w:rPr>
        <w:t xml:space="preserve">Projekt FUŠ realiziran je </w:t>
      </w:r>
      <w:bookmarkEnd w:id="0"/>
      <w:r w:rsidR="00AA520B" w:rsidRPr="00466F4D">
        <w:rPr>
          <w:rFonts w:cstheme="minorHAnsi"/>
          <w:i/>
          <w:szCs w:val="24"/>
        </w:rPr>
        <w:t>uz potporu:</w:t>
      </w:r>
    </w:p>
    <w:p w14:paraId="392C276F" w14:textId="71755822" w:rsidR="00AA520B" w:rsidRDefault="00AA520B" w:rsidP="00AA520B">
      <w:pPr>
        <w:ind w:left="0" w:firstLine="0"/>
        <w:rPr>
          <w:rFonts w:cstheme="minorHAnsi"/>
          <w:i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849"/>
        <w:gridCol w:w="3352"/>
        <w:gridCol w:w="1299"/>
      </w:tblGrid>
      <w:tr w:rsidR="00AA520B" w14:paraId="5174E4D8" w14:textId="77777777" w:rsidTr="00AA520B">
        <w:tc>
          <w:tcPr>
            <w:tcW w:w="2467" w:type="dxa"/>
          </w:tcPr>
          <w:p w14:paraId="2E5970C9" w14:textId="3FA27408" w:rsidR="00AA520B" w:rsidRDefault="00AA520B" w:rsidP="00AA520B">
            <w:pPr>
              <w:ind w:left="0" w:firstLine="0"/>
              <w:rPr>
                <w:szCs w:val="24"/>
              </w:rPr>
            </w:pPr>
            <w:r w:rsidRPr="00466F4D">
              <w:rPr>
                <w:rFonts w:cstheme="minorHAnsi"/>
                <w:noProof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0451CB8B" wp14:editId="78EDF5B9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21920</wp:posOffset>
                  </wp:positionV>
                  <wp:extent cx="1421130" cy="504190"/>
                  <wp:effectExtent l="0" t="0" r="7620" b="0"/>
                  <wp:wrapSquare wrapText="bothSides"/>
                  <wp:docPr id="34" name="Picture 3" descr="D:\Dokumenti\KINO, FILMSKI\KINO\Fotke Kino\europa_cinemas_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kumenti\KINO, FILMSKI\KINO\Fotke Kino\europa_cinemas_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7" w:type="dxa"/>
          </w:tcPr>
          <w:p w14:paraId="38489BF9" w14:textId="564A20A3" w:rsidR="00AA520B" w:rsidRDefault="00AA520B" w:rsidP="00AA520B">
            <w:pPr>
              <w:ind w:left="0" w:firstLine="0"/>
              <w:rPr>
                <w:szCs w:val="24"/>
              </w:rPr>
            </w:pPr>
            <w:r w:rsidRPr="00466F4D">
              <w:rPr>
                <w:rFonts w:cstheme="minorHAnsi"/>
                <w:i/>
                <w:noProof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5CD6A979" wp14:editId="1FB64DE5">
                  <wp:simplePos x="0" y="0"/>
                  <wp:positionH relativeFrom="column">
                    <wp:posOffset>-147955</wp:posOffset>
                  </wp:positionH>
                  <wp:positionV relativeFrom="paragraph">
                    <wp:posOffset>175260</wp:posOffset>
                  </wp:positionV>
                  <wp:extent cx="1740535" cy="482600"/>
                  <wp:effectExtent l="19050" t="0" r="0" b="0"/>
                  <wp:wrapSquare wrapText="bothSides"/>
                  <wp:docPr id="33" name="Picture 4" descr="D:\Dokumenti\KINO, FILMSKI\KINO\Fotke Kino\HAVClogo-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kumenti\KINO, FILMSKI\KINO\Fotke Kino\HAVClogo-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6" w:type="dxa"/>
          </w:tcPr>
          <w:p w14:paraId="549467D6" w14:textId="04E63E6A" w:rsidR="00AA520B" w:rsidRDefault="00AA520B" w:rsidP="00AA520B">
            <w:pPr>
              <w:ind w:left="0" w:firstLine="0"/>
              <w:rPr>
                <w:szCs w:val="24"/>
              </w:rPr>
            </w:pPr>
            <w:r w:rsidRPr="00466F4D">
              <w:rPr>
                <w:rFonts w:cstheme="minorHAnsi"/>
                <w:i/>
                <w:noProof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2EFFB36B" wp14:editId="49C3CD6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96520</wp:posOffset>
                  </wp:positionV>
                  <wp:extent cx="2068830" cy="586105"/>
                  <wp:effectExtent l="19050" t="0" r="7620" b="0"/>
                  <wp:wrapSquare wrapText="bothSides"/>
                  <wp:docPr id="32" name="Picture 6" descr="D:\Dokumenti\KINO, FILMSKI\KINO\Fotke Kino\Colour with caption_512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kumenti\KINO, FILMSKI\KINO\Fotke Kino\Colour with caption_512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813" r="4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3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" w:type="dxa"/>
          </w:tcPr>
          <w:p w14:paraId="0505FAD8" w14:textId="4AC6BB3E" w:rsidR="00AA520B" w:rsidRDefault="00AA520B" w:rsidP="00AA520B">
            <w:pPr>
              <w:ind w:left="0" w:firstLine="0"/>
              <w:rPr>
                <w:szCs w:val="24"/>
              </w:rPr>
            </w:pPr>
            <w:r w:rsidRPr="00466F4D">
              <w:rPr>
                <w:rFonts w:cstheme="minorHAnsi"/>
                <w:i/>
                <w:noProof/>
                <w:szCs w:val="24"/>
              </w:rPr>
              <w:drawing>
                <wp:anchor distT="0" distB="0" distL="114300" distR="114300" simplePos="0" relativeHeight="251652608" behindDoc="0" locked="0" layoutInCell="1" allowOverlap="1" wp14:anchorId="79EBB379" wp14:editId="3D05BD46">
                  <wp:simplePos x="0" y="0"/>
                  <wp:positionH relativeFrom="margin">
                    <wp:posOffset>-36195</wp:posOffset>
                  </wp:positionH>
                  <wp:positionV relativeFrom="paragraph">
                    <wp:posOffset>96520</wp:posOffset>
                  </wp:positionV>
                  <wp:extent cx="720725" cy="586105"/>
                  <wp:effectExtent l="0" t="0" r="3175" b="4445"/>
                  <wp:wrapSquare wrapText="bothSides"/>
                  <wp:docPr id="31" name="Picture 2" descr="D:\Dokumenti\KINO, FILMSKI\KINO\Fotke Kino\Grad Pula - Prijatelj djece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ti\KINO, FILMSKI\KINO\Fotke Kino\Grad Pula - Prijatelj djece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2BB005" w14:textId="5AB27028" w:rsidR="00AA520B" w:rsidRPr="00466F4D" w:rsidRDefault="00AA520B" w:rsidP="00AA520B">
      <w:pPr>
        <w:ind w:left="0" w:firstLine="0"/>
        <w:rPr>
          <w:szCs w:val="24"/>
        </w:rPr>
      </w:pPr>
    </w:p>
    <w:sectPr w:rsidR="00AA520B" w:rsidRPr="00466F4D" w:rsidSect="003B70A6">
      <w:footnotePr>
        <w:numRestart w:val="eachPage"/>
      </w:footnotePr>
      <w:pgSz w:w="11904" w:h="16838"/>
      <w:pgMar w:top="1134" w:right="113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560E" w14:textId="77777777" w:rsidR="006F294A" w:rsidRDefault="006F294A">
      <w:pPr>
        <w:spacing w:after="0" w:line="240" w:lineRule="auto"/>
      </w:pPr>
      <w:r>
        <w:separator/>
      </w:r>
    </w:p>
  </w:endnote>
  <w:endnote w:type="continuationSeparator" w:id="0">
    <w:p w14:paraId="483E4E90" w14:textId="77777777" w:rsidR="006F294A" w:rsidRDefault="006F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7579" w14:textId="77777777" w:rsidR="006F294A" w:rsidRDefault="006F294A">
      <w:pPr>
        <w:spacing w:after="0" w:line="240" w:lineRule="auto"/>
        <w:ind w:left="0" w:right="247" w:firstLine="706"/>
      </w:pPr>
      <w:r>
        <w:separator/>
      </w:r>
    </w:p>
  </w:footnote>
  <w:footnote w:type="continuationSeparator" w:id="0">
    <w:p w14:paraId="067F91ED" w14:textId="77777777" w:rsidR="006F294A" w:rsidRDefault="006F294A">
      <w:pPr>
        <w:spacing w:after="0" w:line="240" w:lineRule="auto"/>
        <w:ind w:left="0" w:right="247" w:firstLine="70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3AE"/>
    <w:multiLevelType w:val="hybridMultilevel"/>
    <w:tmpl w:val="23607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82C"/>
    <w:multiLevelType w:val="hybridMultilevel"/>
    <w:tmpl w:val="B39C09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124"/>
    <w:multiLevelType w:val="hybridMultilevel"/>
    <w:tmpl w:val="7C96139A"/>
    <w:lvl w:ilvl="0" w:tplc="91087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D63"/>
    <w:multiLevelType w:val="hybridMultilevel"/>
    <w:tmpl w:val="16BEBD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3513"/>
    <w:multiLevelType w:val="hybridMultilevel"/>
    <w:tmpl w:val="BE4C0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6CD9"/>
    <w:multiLevelType w:val="hybridMultilevel"/>
    <w:tmpl w:val="0A40A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2351"/>
    <w:multiLevelType w:val="hybridMultilevel"/>
    <w:tmpl w:val="33E2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4DC9"/>
    <w:multiLevelType w:val="hybridMultilevel"/>
    <w:tmpl w:val="A834804E"/>
    <w:lvl w:ilvl="0" w:tplc="91087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5FB"/>
    <w:multiLevelType w:val="hybridMultilevel"/>
    <w:tmpl w:val="3CAC1C5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852DD7"/>
    <w:multiLevelType w:val="hybridMultilevel"/>
    <w:tmpl w:val="B17C94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919B8"/>
    <w:multiLevelType w:val="hybridMultilevel"/>
    <w:tmpl w:val="66F8A0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176AC"/>
    <w:multiLevelType w:val="hybridMultilevel"/>
    <w:tmpl w:val="EEC0CF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C7577"/>
    <w:multiLevelType w:val="hybridMultilevel"/>
    <w:tmpl w:val="2C84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A28F2"/>
    <w:multiLevelType w:val="hybridMultilevel"/>
    <w:tmpl w:val="040A3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638E8"/>
    <w:multiLevelType w:val="hybridMultilevel"/>
    <w:tmpl w:val="B8DED2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40DB"/>
    <w:multiLevelType w:val="hybridMultilevel"/>
    <w:tmpl w:val="C024D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3A09"/>
    <w:multiLevelType w:val="hybridMultilevel"/>
    <w:tmpl w:val="58EE3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065D"/>
    <w:multiLevelType w:val="hybridMultilevel"/>
    <w:tmpl w:val="A87290F6"/>
    <w:lvl w:ilvl="0" w:tplc="91087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361F"/>
    <w:multiLevelType w:val="hybridMultilevel"/>
    <w:tmpl w:val="FF7026CE"/>
    <w:lvl w:ilvl="0" w:tplc="91087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3C07"/>
    <w:multiLevelType w:val="hybridMultilevel"/>
    <w:tmpl w:val="9F82C1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548B3"/>
    <w:multiLevelType w:val="hybridMultilevel"/>
    <w:tmpl w:val="657A592E"/>
    <w:lvl w:ilvl="0" w:tplc="D3B0AC0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3990"/>
    <w:multiLevelType w:val="hybridMultilevel"/>
    <w:tmpl w:val="1DA48E0A"/>
    <w:lvl w:ilvl="0" w:tplc="91087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A4E0E"/>
    <w:multiLevelType w:val="hybridMultilevel"/>
    <w:tmpl w:val="48543290"/>
    <w:lvl w:ilvl="0" w:tplc="91087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36CF"/>
    <w:multiLevelType w:val="hybridMultilevel"/>
    <w:tmpl w:val="BC3606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65A4"/>
    <w:multiLevelType w:val="hybridMultilevel"/>
    <w:tmpl w:val="23FE33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0FE3"/>
    <w:multiLevelType w:val="hybridMultilevel"/>
    <w:tmpl w:val="48BCA3E2"/>
    <w:lvl w:ilvl="0" w:tplc="91087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B09BF"/>
    <w:multiLevelType w:val="hybridMultilevel"/>
    <w:tmpl w:val="D06409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E6108"/>
    <w:multiLevelType w:val="hybridMultilevel"/>
    <w:tmpl w:val="7BCEF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B0CA8"/>
    <w:multiLevelType w:val="hybridMultilevel"/>
    <w:tmpl w:val="79AAE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066F4"/>
    <w:multiLevelType w:val="hybridMultilevel"/>
    <w:tmpl w:val="48B0E71A"/>
    <w:lvl w:ilvl="0" w:tplc="D3B0AC0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483C"/>
    <w:multiLevelType w:val="hybridMultilevel"/>
    <w:tmpl w:val="E53CE6A2"/>
    <w:lvl w:ilvl="0" w:tplc="91087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C6CC5"/>
    <w:multiLevelType w:val="hybridMultilevel"/>
    <w:tmpl w:val="0622A234"/>
    <w:lvl w:ilvl="0" w:tplc="91087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45F4"/>
    <w:multiLevelType w:val="hybridMultilevel"/>
    <w:tmpl w:val="CB7CD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8110">
    <w:abstractNumId w:val="18"/>
  </w:num>
  <w:num w:numId="2" w16cid:durableId="18939913">
    <w:abstractNumId w:val="31"/>
  </w:num>
  <w:num w:numId="3" w16cid:durableId="1370763612">
    <w:abstractNumId w:val="17"/>
  </w:num>
  <w:num w:numId="4" w16cid:durableId="2045670525">
    <w:abstractNumId w:val="7"/>
  </w:num>
  <w:num w:numId="5" w16cid:durableId="1446123230">
    <w:abstractNumId w:val="30"/>
  </w:num>
  <w:num w:numId="6" w16cid:durableId="1413769636">
    <w:abstractNumId w:val="2"/>
  </w:num>
  <w:num w:numId="7" w16cid:durableId="1810435094">
    <w:abstractNumId w:val="25"/>
  </w:num>
  <w:num w:numId="8" w16cid:durableId="634989236">
    <w:abstractNumId w:val="21"/>
  </w:num>
  <w:num w:numId="9" w16cid:durableId="776020589">
    <w:abstractNumId w:val="22"/>
  </w:num>
  <w:num w:numId="10" w16cid:durableId="1286084810">
    <w:abstractNumId w:val="9"/>
  </w:num>
  <w:num w:numId="11" w16cid:durableId="534079802">
    <w:abstractNumId w:val="6"/>
  </w:num>
  <w:num w:numId="12" w16cid:durableId="1377003886">
    <w:abstractNumId w:val="0"/>
  </w:num>
  <w:num w:numId="13" w16cid:durableId="607350077">
    <w:abstractNumId w:val="28"/>
  </w:num>
  <w:num w:numId="14" w16cid:durableId="60908950">
    <w:abstractNumId w:val="29"/>
  </w:num>
  <w:num w:numId="15" w16cid:durableId="2076514087">
    <w:abstractNumId w:val="20"/>
  </w:num>
  <w:num w:numId="16" w16cid:durableId="1927616663">
    <w:abstractNumId w:val="4"/>
  </w:num>
  <w:num w:numId="17" w16cid:durableId="1469519449">
    <w:abstractNumId w:val="1"/>
  </w:num>
  <w:num w:numId="18" w16cid:durableId="1490093191">
    <w:abstractNumId w:val="8"/>
  </w:num>
  <w:num w:numId="19" w16cid:durableId="1464499603">
    <w:abstractNumId w:val="16"/>
  </w:num>
  <w:num w:numId="20" w16cid:durableId="2074968059">
    <w:abstractNumId w:val="5"/>
  </w:num>
  <w:num w:numId="21" w16cid:durableId="612859130">
    <w:abstractNumId w:val="26"/>
  </w:num>
  <w:num w:numId="22" w16cid:durableId="1368213927">
    <w:abstractNumId w:val="14"/>
  </w:num>
  <w:num w:numId="23" w16cid:durableId="1820000506">
    <w:abstractNumId w:val="10"/>
  </w:num>
  <w:num w:numId="24" w16cid:durableId="1194465791">
    <w:abstractNumId w:val="3"/>
  </w:num>
  <w:num w:numId="25" w16cid:durableId="343753243">
    <w:abstractNumId w:val="19"/>
  </w:num>
  <w:num w:numId="26" w16cid:durableId="334118708">
    <w:abstractNumId w:val="23"/>
  </w:num>
  <w:num w:numId="27" w16cid:durableId="907955327">
    <w:abstractNumId w:val="24"/>
  </w:num>
  <w:num w:numId="28" w16cid:durableId="598685148">
    <w:abstractNumId w:val="13"/>
  </w:num>
  <w:num w:numId="29" w16cid:durableId="1786578890">
    <w:abstractNumId w:val="32"/>
  </w:num>
  <w:num w:numId="30" w16cid:durableId="922956274">
    <w:abstractNumId w:val="11"/>
  </w:num>
  <w:num w:numId="31" w16cid:durableId="1634825957">
    <w:abstractNumId w:val="27"/>
  </w:num>
  <w:num w:numId="32" w16cid:durableId="1434668402">
    <w:abstractNumId w:val="12"/>
  </w:num>
  <w:num w:numId="33" w16cid:durableId="17842992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C66"/>
    <w:rsid w:val="00005466"/>
    <w:rsid w:val="00007644"/>
    <w:rsid w:val="000108EE"/>
    <w:rsid w:val="000108F6"/>
    <w:rsid w:val="0001345F"/>
    <w:rsid w:val="00013CE8"/>
    <w:rsid w:val="00014117"/>
    <w:rsid w:val="0001481C"/>
    <w:rsid w:val="0001778A"/>
    <w:rsid w:val="0002213A"/>
    <w:rsid w:val="000233A7"/>
    <w:rsid w:val="000233EE"/>
    <w:rsid w:val="000273E0"/>
    <w:rsid w:val="00027FB5"/>
    <w:rsid w:val="00030898"/>
    <w:rsid w:val="00032119"/>
    <w:rsid w:val="000351E3"/>
    <w:rsid w:val="00036B1F"/>
    <w:rsid w:val="00044BFA"/>
    <w:rsid w:val="00045144"/>
    <w:rsid w:val="00047423"/>
    <w:rsid w:val="000550CE"/>
    <w:rsid w:val="00056E2F"/>
    <w:rsid w:val="00057D22"/>
    <w:rsid w:val="00060E7B"/>
    <w:rsid w:val="0006764A"/>
    <w:rsid w:val="000676E9"/>
    <w:rsid w:val="00070314"/>
    <w:rsid w:val="0007136F"/>
    <w:rsid w:val="000720FF"/>
    <w:rsid w:val="0007634E"/>
    <w:rsid w:val="00080477"/>
    <w:rsid w:val="00082933"/>
    <w:rsid w:val="00085E12"/>
    <w:rsid w:val="00086968"/>
    <w:rsid w:val="00093846"/>
    <w:rsid w:val="000938FD"/>
    <w:rsid w:val="000A0B42"/>
    <w:rsid w:val="000A1130"/>
    <w:rsid w:val="000A17AF"/>
    <w:rsid w:val="000A339C"/>
    <w:rsid w:val="000A5F2F"/>
    <w:rsid w:val="000B020E"/>
    <w:rsid w:val="000B2473"/>
    <w:rsid w:val="000B46D7"/>
    <w:rsid w:val="000B49BC"/>
    <w:rsid w:val="000C36A6"/>
    <w:rsid w:val="000C5FBC"/>
    <w:rsid w:val="000D01B1"/>
    <w:rsid w:val="000D369C"/>
    <w:rsid w:val="000D6427"/>
    <w:rsid w:val="000D6966"/>
    <w:rsid w:val="000D6AC3"/>
    <w:rsid w:val="000E005A"/>
    <w:rsid w:val="000E1B9A"/>
    <w:rsid w:val="000E33DC"/>
    <w:rsid w:val="000E3CC2"/>
    <w:rsid w:val="000E4DC3"/>
    <w:rsid w:val="000E7151"/>
    <w:rsid w:val="000E78B3"/>
    <w:rsid w:val="000E7FC8"/>
    <w:rsid w:val="00101413"/>
    <w:rsid w:val="00103AF2"/>
    <w:rsid w:val="00105396"/>
    <w:rsid w:val="00105DF0"/>
    <w:rsid w:val="0011102D"/>
    <w:rsid w:val="00117DBA"/>
    <w:rsid w:val="001219EC"/>
    <w:rsid w:val="001237CC"/>
    <w:rsid w:val="0013127B"/>
    <w:rsid w:val="00137607"/>
    <w:rsid w:val="00140C9F"/>
    <w:rsid w:val="001423DE"/>
    <w:rsid w:val="00143AE1"/>
    <w:rsid w:val="00143C5B"/>
    <w:rsid w:val="00145931"/>
    <w:rsid w:val="00151B4C"/>
    <w:rsid w:val="00153912"/>
    <w:rsid w:val="001615B6"/>
    <w:rsid w:val="00161EE2"/>
    <w:rsid w:val="0016206C"/>
    <w:rsid w:val="00163105"/>
    <w:rsid w:val="00165899"/>
    <w:rsid w:val="001665C8"/>
    <w:rsid w:val="00166734"/>
    <w:rsid w:val="00166A16"/>
    <w:rsid w:val="001744BE"/>
    <w:rsid w:val="001817AD"/>
    <w:rsid w:val="001837CF"/>
    <w:rsid w:val="00190866"/>
    <w:rsid w:val="0019188D"/>
    <w:rsid w:val="001A420C"/>
    <w:rsid w:val="001A4B5E"/>
    <w:rsid w:val="001A65EF"/>
    <w:rsid w:val="001B0472"/>
    <w:rsid w:val="001C2D74"/>
    <w:rsid w:val="001C6B27"/>
    <w:rsid w:val="001D1B51"/>
    <w:rsid w:val="001D2EF7"/>
    <w:rsid w:val="001D615D"/>
    <w:rsid w:val="001E0454"/>
    <w:rsid w:val="001E0946"/>
    <w:rsid w:val="001E2A86"/>
    <w:rsid w:val="001E2E39"/>
    <w:rsid w:val="001E5AE0"/>
    <w:rsid w:val="001E63F1"/>
    <w:rsid w:val="001E7379"/>
    <w:rsid w:val="001F40D1"/>
    <w:rsid w:val="00201C6E"/>
    <w:rsid w:val="00201C7F"/>
    <w:rsid w:val="0020339B"/>
    <w:rsid w:val="00207DF2"/>
    <w:rsid w:val="002203A0"/>
    <w:rsid w:val="00220832"/>
    <w:rsid w:val="00223323"/>
    <w:rsid w:val="002261E0"/>
    <w:rsid w:val="00232699"/>
    <w:rsid w:val="002367F0"/>
    <w:rsid w:val="00236E10"/>
    <w:rsid w:val="00237DD0"/>
    <w:rsid w:val="00240AD3"/>
    <w:rsid w:val="00241613"/>
    <w:rsid w:val="002438F1"/>
    <w:rsid w:val="00245202"/>
    <w:rsid w:val="00250C39"/>
    <w:rsid w:val="00251FD6"/>
    <w:rsid w:val="00262E37"/>
    <w:rsid w:val="00263790"/>
    <w:rsid w:val="00273323"/>
    <w:rsid w:val="002752B6"/>
    <w:rsid w:val="002757CF"/>
    <w:rsid w:val="00276FF7"/>
    <w:rsid w:val="002817AB"/>
    <w:rsid w:val="00284E79"/>
    <w:rsid w:val="00287DF9"/>
    <w:rsid w:val="00287F24"/>
    <w:rsid w:val="002911FE"/>
    <w:rsid w:val="00292139"/>
    <w:rsid w:val="00292549"/>
    <w:rsid w:val="00294F5D"/>
    <w:rsid w:val="002972AC"/>
    <w:rsid w:val="00297B20"/>
    <w:rsid w:val="002A2572"/>
    <w:rsid w:val="002A48D5"/>
    <w:rsid w:val="002A6212"/>
    <w:rsid w:val="002A776C"/>
    <w:rsid w:val="002B3263"/>
    <w:rsid w:val="002B4E4C"/>
    <w:rsid w:val="002B644A"/>
    <w:rsid w:val="002B6DE1"/>
    <w:rsid w:val="002C6364"/>
    <w:rsid w:val="002D09BD"/>
    <w:rsid w:val="002D0C01"/>
    <w:rsid w:val="002D243E"/>
    <w:rsid w:val="002D61B2"/>
    <w:rsid w:val="002E113E"/>
    <w:rsid w:val="002E12D6"/>
    <w:rsid w:val="002E1B1F"/>
    <w:rsid w:val="002E56B2"/>
    <w:rsid w:val="002E6252"/>
    <w:rsid w:val="002F24E4"/>
    <w:rsid w:val="002F2B29"/>
    <w:rsid w:val="00302B3F"/>
    <w:rsid w:val="0031061F"/>
    <w:rsid w:val="003117B5"/>
    <w:rsid w:val="00313D0C"/>
    <w:rsid w:val="003174B0"/>
    <w:rsid w:val="00321441"/>
    <w:rsid w:val="003224DD"/>
    <w:rsid w:val="003247CF"/>
    <w:rsid w:val="003259FA"/>
    <w:rsid w:val="00325F27"/>
    <w:rsid w:val="00336353"/>
    <w:rsid w:val="003422CA"/>
    <w:rsid w:val="0034291A"/>
    <w:rsid w:val="00343310"/>
    <w:rsid w:val="00343849"/>
    <w:rsid w:val="00343ABD"/>
    <w:rsid w:val="003447C5"/>
    <w:rsid w:val="003553D6"/>
    <w:rsid w:val="0035666D"/>
    <w:rsid w:val="0035762E"/>
    <w:rsid w:val="00357B6C"/>
    <w:rsid w:val="003656B0"/>
    <w:rsid w:val="00367CE5"/>
    <w:rsid w:val="0037146C"/>
    <w:rsid w:val="00371B52"/>
    <w:rsid w:val="0037379E"/>
    <w:rsid w:val="0037543C"/>
    <w:rsid w:val="00376432"/>
    <w:rsid w:val="00380549"/>
    <w:rsid w:val="00384609"/>
    <w:rsid w:val="0038466D"/>
    <w:rsid w:val="00390876"/>
    <w:rsid w:val="00393C8E"/>
    <w:rsid w:val="0039584C"/>
    <w:rsid w:val="003A34E6"/>
    <w:rsid w:val="003A4B95"/>
    <w:rsid w:val="003A4BAC"/>
    <w:rsid w:val="003A7AB9"/>
    <w:rsid w:val="003B6AE1"/>
    <w:rsid w:val="003B70A6"/>
    <w:rsid w:val="003C4A85"/>
    <w:rsid w:val="003C5B62"/>
    <w:rsid w:val="003C6398"/>
    <w:rsid w:val="003D5C14"/>
    <w:rsid w:val="003D628C"/>
    <w:rsid w:val="003D6E14"/>
    <w:rsid w:val="003D77F1"/>
    <w:rsid w:val="003D7DF9"/>
    <w:rsid w:val="003E0EA5"/>
    <w:rsid w:val="003E28B2"/>
    <w:rsid w:val="003E6523"/>
    <w:rsid w:val="003F552B"/>
    <w:rsid w:val="004003ED"/>
    <w:rsid w:val="0040227F"/>
    <w:rsid w:val="00404084"/>
    <w:rsid w:val="00406F25"/>
    <w:rsid w:val="00411F09"/>
    <w:rsid w:val="00414EE3"/>
    <w:rsid w:val="004154FF"/>
    <w:rsid w:val="004162F7"/>
    <w:rsid w:val="00427A03"/>
    <w:rsid w:val="00430129"/>
    <w:rsid w:val="00431381"/>
    <w:rsid w:val="00431AB1"/>
    <w:rsid w:val="0043351E"/>
    <w:rsid w:val="00434317"/>
    <w:rsid w:val="00446F37"/>
    <w:rsid w:val="0045263A"/>
    <w:rsid w:val="00453085"/>
    <w:rsid w:val="00454517"/>
    <w:rsid w:val="0045463C"/>
    <w:rsid w:val="004629EA"/>
    <w:rsid w:val="00465B01"/>
    <w:rsid w:val="00466BD2"/>
    <w:rsid w:val="00466F4D"/>
    <w:rsid w:val="0047534A"/>
    <w:rsid w:val="00480168"/>
    <w:rsid w:val="0048092D"/>
    <w:rsid w:val="004819C7"/>
    <w:rsid w:val="0048332A"/>
    <w:rsid w:val="004877D7"/>
    <w:rsid w:val="004933E1"/>
    <w:rsid w:val="00495292"/>
    <w:rsid w:val="004A037F"/>
    <w:rsid w:val="004A0972"/>
    <w:rsid w:val="004A1D68"/>
    <w:rsid w:val="004A31B1"/>
    <w:rsid w:val="004A5586"/>
    <w:rsid w:val="004A710E"/>
    <w:rsid w:val="004B03C3"/>
    <w:rsid w:val="004B5AE7"/>
    <w:rsid w:val="004B6CFE"/>
    <w:rsid w:val="004B7E86"/>
    <w:rsid w:val="004C4A91"/>
    <w:rsid w:val="004C5F96"/>
    <w:rsid w:val="004D456B"/>
    <w:rsid w:val="004D6460"/>
    <w:rsid w:val="004E6F45"/>
    <w:rsid w:val="004E7E82"/>
    <w:rsid w:val="004F1A1D"/>
    <w:rsid w:val="004F3F03"/>
    <w:rsid w:val="00506434"/>
    <w:rsid w:val="00506CE3"/>
    <w:rsid w:val="00507C41"/>
    <w:rsid w:val="005101F2"/>
    <w:rsid w:val="00510E53"/>
    <w:rsid w:val="00512FDC"/>
    <w:rsid w:val="00517EF2"/>
    <w:rsid w:val="00520039"/>
    <w:rsid w:val="0052176E"/>
    <w:rsid w:val="00522561"/>
    <w:rsid w:val="00523496"/>
    <w:rsid w:val="005239CE"/>
    <w:rsid w:val="005249D8"/>
    <w:rsid w:val="0052763E"/>
    <w:rsid w:val="00530617"/>
    <w:rsid w:val="005321AA"/>
    <w:rsid w:val="00534B92"/>
    <w:rsid w:val="00540537"/>
    <w:rsid w:val="0054221F"/>
    <w:rsid w:val="00543703"/>
    <w:rsid w:val="00544A50"/>
    <w:rsid w:val="00545C60"/>
    <w:rsid w:val="00547149"/>
    <w:rsid w:val="005530BA"/>
    <w:rsid w:val="00557DC8"/>
    <w:rsid w:val="00560DC8"/>
    <w:rsid w:val="005677B3"/>
    <w:rsid w:val="00574A81"/>
    <w:rsid w:val="00577ECD"/>
    <w:rsid w:val="00580CB9"/>
    <w:rsid w:val="0058443C"/>
    <w:rsid w:val="00585F36"/>
    <w:rsid w:val="00585FCF"/>
    <w:rsid w:val="0059004D"/>
    <w:rsid w:val="00593F7D"/>
    <w:rsid w:val="0059415A"/>
    <w:rsid w:val="00596A42"/>
    <w:rsid w:val="005A1819"/>
    <w:rsid w:val="005A1A1C"/>
    <w:rsid w:val="005A4617"/>
    <w:rsid w:val="005A5637"/>
    <w:rsid w:val="005A6A72"/>
    <w:rsid w:val="005B08B1"/>
    <w:rsid w:val="005B115A"/>
    <w:rsid w:val="005B3451"/>
    <w:rsid w:val="005B3C04"/>
    <w:rsid w:val="005B6E94"/>
    <w:rsid w:val="005C0BEE"/>
    <w:rsid w:val="005D0C23"/>
    <w:rsid w:val="005D3C66"/>
    <w:rsid w:val="005D53D7"/>
    <w:rsid w:val="005E2031"/>
    <w:rsid w:val="005E3956"/>
    <w:rsid w:val="005E45F1"/>
    <w:rsid w:val="005F28B5"/>
    <w:rsid w:val="005F2B09"/>
    <w:rsid w:val="005F3064"/>
    <w:rsid w:val="005F7DB3"/>
    <w:rsid w:val="0060051F"/>
    <w:rsid w:val="006036EB"/>
    <w:rsid w:val="006048A3"/>
    <w:rsid w:val="00612991"/>
    <w:rsid w:val="006136B5"/>
    <w:rsid w:val="00615E01"/>
    <w:rsid w:val="00621F52"/>
    <w:rsid w:val="00621FE9"/>
    <w:rsid w:val="00624AFF"/>
    <w:rsid w:val="0062604D"/>
    <w:rsid w:val="00627E0E"/>
    <w:rsid w:val="00632C32"/>
    <w:rsid w:val="0063659F"/>
    <w:rsid w:val="0063671E"/>
    <w:rsid w:val="006408A1"/>
    <w:rsid w:val="006414D3"/>
    <w:rsid w:val="00644C84"/>
    <w:rsid w:val="006543FF"/>
    <w:rsid w:val="00654A70"/>
    <w:rsid w:val="006627E1"/>
    <w:rsid w:val="0066520B"/>
    <w:rsid w:val="00666E61"/>
    <w:rsid w:val="006724A2"/>
    <w:rsid w:val="006740C1"/>
    <w:rsid w:val="00681E2F"/>
    <w:rsid w:val="0068326E"/>
    <w:rsid w:val="00683364"/>
    <w:rsid w:val="00686D2A"/>
    <w:rsid w:val="00687AB2"/>
    <w:rsid w:val="006904F0"/>
    <w:rsid w:val="00693DBE"/>
    <w:rsid w:val="00696B31"/>
    <w:rsid w:val="006A416C"/>
    <w:rsid w:val="006B2C62"/>
    <w:rsid w:val="006B4FEB"/>
    <w:rsid w:val="006B6E55"/>
    <w:rsid w:val="006B78B6"/>
    <w:rsid w:val="006C1E94"/>
    <w:rsid w:val="006C2292"/>
    <w:rsid w:val="006C26F9"/>
    <w:rsid w:val="006D4274"/>
    <w:rsid w:val="006D6A39"/>
    <w:rsid w:val="006D7536"/>
    <w:rsid w:val="006E1F1F"/>
    <w:rsid w:val="006E541A"/>
    <w:rsid w:val="006E7F31"/>
    <w:rsid w:val="006F294A"/>
    <w:rsid w:val="006F31E9"/>
    <w:rsid w:val="00702A3A"/>
    <w:rsid w:val="00712D32"/>
    <w:rsid w:val="007142D9"/>
    <w:rsid w:val="00716997"/>
    <w:rsid w:val="007202E5"/>
    <w:rsid w:val="007236DB"/>
    <w:rsid w:val="00724A72"/>
    <w:rsid w:val="00730138"/>
    <w:rsid w:val="00730871"/>
    <w:rsid w:val="00735658"/>
    <w:rsid w:val="00736457"/>
    <w:rsid w:val="007443B8"/>
    <w:rsid w:val="007455AC"/>
    <w:rsid w:val="00746EBA"/>
    <w:rsid w:val="007512F3"/>
    <w:rsid w:val="00754724"/>
    <w:rsid w:val="00754AF9"/>
    <w:rsid w:val="007604C3"/>
    <w:rsid w:val="00762624"/>
    <w:rsid w:val="00764D69"/>
    <w:rsid w:val="00772ACC"/>
    <w:rsid w:val="00774BE7"/>
    <w:rsid w:val="007753AD"/>
    <w:rsid w:val="00777838"/>
    <w:rsid w:val="007778C9"/>
    <w:rsid w:val="00782F96"/>
    <w:rsid w:val="00783379"/>
    <w:rsid w:val="00783583"/>
    <w:rsid w:val="007865D1"/>
    <w:rsid w:val="00791D4F"/>
    <w:rsid w:val="00793319"/>
    <w:rsid w:val="007952BA"/>
    <w:rsid w:val="007A0312"/>
    <w:rsid w:val="007A04B8"/>
    <w:rsid w:val="007A0726"/>
    <w:rsid w:val="007A35BE"/>
    <w:rsid w:val="007B0A25"/>
    <w:rsid w:val="007B13D4"/>
    <w:rsid w:val="007B3779"/>
    <w:rsid w:val="007C311F"/>
    <w:rsid w:val="007C406B"/>
    <w:rsid w:val="007D0CF1"/>
    <w:rsid w:val="007D158D"/>
    <w:rsid w:val="007D1BCE"/>
    <w:rsid w:val="007D56A4"/>
    <w:rsid w:val="007D7CB8"/>
    <w:rsid w:val="007E1A74"/>
    <w:rsid w:val="007E321A"/>
    <w:rsid w:val="007E4117"/>
    <w:rsid w:val="007E4BEA"/>
    <w:rsid w:val="007F15D7"/>
    <w:rsid w:val="007F4855"/>
    <w:rsid w:val="007F57CA"/>
    <w:rsid w:val="008022A8"/>
    <w:rsid w:val="0080290D"/>
    <w:rsid w:val="00804918"/>
    <w:rsid w:val="00806F8A"/>
    <w:rsid w:val="00807A1C"/>
    <w:rsid w:val="00807CBC"/>
    <w:rsid w:val="00810403"/>
    <w:rsid w:val="00810E76"/>
    <w:rsid w:val="008128B3"/>
    <w:rsid w:val="00815754"/>
    <w:rsid w:val="00817966"/>
    <w:rsid w:val="00823EAE"/>
    <w:rsid w:val="00824935"/>
    <w:rsid w:val="00825D59"/>
    <w:rsid w:val="0082697B"/>
    <w:rsid w:val="00831665"/>
    <w:rsid w:val="008341A3"/>
    <w:rsid w:val="008442A8"/>
    <w:rsid w:val="008464C7"/>
    <w:rsid w:val="00850437"/>
    <w:rsid w:val="008529A4"/>
    <w:rsid w:val="00853B71"/>
    <w:rsid w:val="00854694"/>
    <w:rsid w:val="00855283"/>
    <w:rsid w:val="00856592"/>
    <w:rsid w:val="0085779A"/>
    <w:rsid w:val="0086340E"/>
    <w:rsid w:val="008650D3"/>
    <w:rsid w:val="008674B2"/>
    <w:rsid w:val="008800B3"/>
    <w:rsid w:val="00880905"/>
    <w:rsid w:val="00882A86"/>
    <w:rsid w:val="00882BA2"/>
    <w:rsid w:val="0088468A"/>
    <w:rsid w:val="00885583"/>
    <w:rsid w:val="00887D18"/>
    <w:rsid w:val="008A013D"/>
    <w:rsid w:val="008A04A1"/>
    <w:rsid w:val="008A2337"/>
    <w:rsid w:val="008A51AA"/>
    <w:rsid w:val="008A72CF"/>
    <w:rsid w:val="008B16AC"/>
    <w:rsid w:val="008B3325"/>
    <w:rsid w:val="008C12D6"/>
    <w:rsid w:val="008C63FC"/>
    <w:rsid w:val="008C69F0"/>
    <w:rsid w:val="008D111D"/>
    <w:rsid w:val="008D1FBD"/>
    <w:rsid w:val="008D2AF0"/>
    <w:rsid w:val="008D490F"/>
    <w:rsid w:val="008D6B9A"/>
    <w:rsid w:val="008D7114"/>
    <w:rsid w:val="008E0741"/>
    <w:rsid w:val="008E6D30"/>
    <w:rsid w:val="008F2D69"/>
    <w:rsid w:val="008F446C"/>
    <w:rsid w:val="008F6C0A"/>
    <w:rsid w:val="00900C0C"/>
    <w:rsid w:val="00900C6C"/>
    <w:rsid w:val="009027E9"/>
    <w:rsid w:val="00902F05"/>
    <w:rsid w:val="009032BC"/>
    <w:rsid w:val="009037E8"/>
    <w:rsid w:val="00911DE2"/>
    <w:rsid w:val="00913D92"/>
    <w:rsid w:val="00914F6E"/>
    <w:rsid w:val="00917E68"/>
    <w:rsid w:val="009211C5"/>
    <w:rsid w:val="00925ABD"/>
    <w:rsid w:val="0093149B"/>
    <w:rsid w:val="0093436B"/>
    <w:rsid w:val="00940939"/>
    <w:rsid w:val="009426B7"/>
    <w:rsid w:val="00944FE0"/>
    <w:rsid w:val="009502BA"/>
    <w:rsid w:val="00954AFC"/>
    <w:rsid w:val="009556E6"/>
    <w:rsid w:val="009625FE"/>
    <w:rsid w:val="00971A46"/>
    <w:rsid w:val="009935C7"/>
    <w:rsid w:val="00996401"/>
    <w:rsid w:val="009A1648"/>
    <w:rsid w:val="009A5B69"/>
    <w:rsid w:val="009C0F29"/>
    <w:rsid w:val="009C1EFA"/>
    <w:rsid w:val="009C2C30"/>
    <w:rsid w:val="009D138C"/>
    <w:rsid w:val="009D17C0"/>
    <w:rsid w:val="009D7DFD"/>
    <w:rsid w:val="009E0ADC"/>
    <w:rsid w:val="009E5C01"/>
    <w:rsid w:val="009F105D"/>
    <w:rsid w:val="009F3DAA"/>
    <w:rsid w:val="009F5AD2"/>
    <w:rsid w:val="009F7073"/>
    <w:rsid w:val="00A04B58"/>
    <w:rsid w:val="00A11E00"/>
    <w:rsid w:val="00A14144"/>
    <w:rsid w:val="00A16A99"/>
    <w:rsid w:val="00A16B25"/>
    <w:rsid w:val="00A21FF9"/>
    <w:rsid w:val="00A2545C"/>
    <w:rsid w:val="00A31760"/>
    <w:rsid w:val="00A321D3"/>
    <w:rsid w:val="00A33EA9"/>
    <w:rsid w:val="00A34915"/>
    <w:rsid w:val="00A36925"/>
    <w:rsid w:val="00A40B30"/>
    <w:rsid w:val="00A4148B"/>
    <w:rsid w:val="00A41699"/>
    <w:rsid w:val="00A447FC"/>
    <w:rsid w:val="00A45F7C"/>
    <w:rsid w:val="00A523E2"/>
    <w:rsid w:val="00A62E6E"/>
    <w:rsid w:val="00A6593E"/>
    <w:rsid w:val="00A75523"/>
    <w:rsid w:val="00A76AE2"/>
    <w:rsid w:val="00A904EF"/>
    <w:rsid w:val="00A90B0E"/>
    <w:rsid w:val="00A9185E"/>
    <w:rsid w:val="00A91944"/>
    <w:rsid w:val="00AA520B"/>
    <w:rsid w:val="00AA6664"/>
    <w:rsid w:val="00AB5324"/>
    <w:rsid w:val="00AB5880"/>
    <w:rsid w:val="00AC4F8F"/>
    <w:rsid w:val="00AD3D4B"/>
    <w:rsid w:val="00AD6D10"/>
    <w:rsid w:val="00AE7653"/>
    <w:rsid w:val="00AF11A5"/>
    <w:rsid w:val="00AF4E06"/>
    <w:rsid w:val="00B04783"/>
    <w:rsid w:val="00B06A4E"/>
    <w:rsid w:val="00B10703"/>
    <w:rsid w:val="00B13886"/>
    <w:rsid w:val="00B24121"/>
    <w:rsid w:val="00B244BB"/>
    <w:rsid w:val="00B25967"/>
    <w:rsid w:val="00B25D0F"/>
    <w:rsid w:val="00B26C55"/>
    <w:rsid w:val="00B26D7C"/>
    <w:rsid w:val="00B36D60"/>
    <w:rsid w:val="00B37D58"/>
    <w:rsid w:val="00B40582"/>
    <w:rsid w:val="00B468D2"/>
    <w:rsid w:val="00B50D04"/>
    <w:rsid w:val="00B51603"/>
    <w:rsid w:val="00B542BF"/>
    <w:rsid w:val="00B56882"/>
    <w:rsid w:val="00B56F76"/>
    <w:rsid w:val="00B60FE2"/>
    <w:rsid w:val="00B61FBC"/>
    <w:rsid w:val="00B659F0"/>
    <w:rsid w:val="00B65D71"/>
    <w:rsid w:val="00B674DA"/>
    <w:rsid w:val="00B719EB"/>
    <w:rsid w:val="00B71F68"/>
    <w:rsid w:val="00B75638"/>
    <w:rsid w:val="00B85F34"/>
    <w:rsid w:val="00B91730"/>
    <w:rsid w:val="00B922EC"/>
    <w:rsid w:val="00B934AE"/>
    <w:rsid w:val="00B93BD5"/>
    <w:rsid w:val="00B96B81"/>
    <w:rsid w:val="00BA4801"/>
    <w:rsid w:val="00BA633E"/>
    <w:rsid w:val="00BA738E"/>
    <w:rsid w:val="00BA7CA8"/>
    <w:rsid w:val="00BA7E1B"/>
    <w:rsid w:val="00BB0D82"/>
    <w:rsid w:val="00BB6DFD"/>
    <w:rsid w:val="00BC2589"/>
    <w:rsid w:val="00BC74AD"/>
    <w:rsid w:val="00BD38EB"/>
    <w:rsid w:val="00BE1E8D"/>
    <w:rsid w:val="00BE243F"/>
    <w:rsid w:val="00BF185A"/>
    <w:rsid w:val="00BF193F"/>
    <w:rsid w:val="00BF1ED4"/>
    <w:rsid w:val="00BF23D7"/>
    <w:rsid w:val="00BF42D7"/>
    <w:rsid w:val="00BF64E9"/>
    <w:rsid w:val="00BF7964"/>
    <w:rsid w:val="00BF7CE1"/>
    <w:rsid w:val="00C02263"/>
    <w:rsid w:val="00C02FB3"/>
    <w:rsid w:val="00C06D97"/>
    <w:rsid w:val="00C23B7F"/>
    <w:rsid w:val="00C256DF"/>
    <w:rsid w:val="00C261FE"/>
    <w:rsid w:val="00C33348"/>
    <w:rsid w:val="00C3530E"/>
    <w:rsid w:val="00C365AF"/>
    <w:rsid w:val="00C36740"/>
    <w:rsid w:val="00C36D20"/>
    <w:rsid w:val="00C418F3"/>
    <w:rsid w:val="00C438CD"/>
    <w:rsid w:val="00C43E62"/>
    <w:rsid w:val="00C46407"/>
    <w:rsid w:val="00C47314"/>
    <w:rsid w:val="00C5652D"/>
    <w:rsid w:val="00C61D1A"/>
    <w:rsid w:val="00C67268"/>
    <w:rsid w:val="00C74BC3"/>
    <w:rsid w:val="00C7613C"/>
    <w:rsid w:val="00C840BF"/>
    <w:rsid w:val="00C93484"/>
    <w:rsid w:val="00C93568"/>
    <w:rsid w:val="00C95EF4"/>
    <w:rsid w:val="00C977A6"/>
    <w:rsid w:val="00C97B00"/>
    <w:rsid w:val="00C97F5E"/>
    <w:rsid w:val="00CA4F17"/>
    <w:rsid w:val="00CA5D5D"/>
    <w:rsid w:val="00CA6DF9"/>
    <w:rsid w:val="00CA753F"/>
    <w:rsid w:val="00CB0E3C"/>
    <w:rsid w:val="00CB13F4"/>
    <w:rsid w:val="00CB4FF5"/>
    <w:rsid w:val="00CB6621"/>
    <w:rsid w:val="00CC0756"/>
    <w:rsid w:val="00CC17C1"/>
    <w:rsid w:val="00CD12A5"/>
    <w:rsid w:val="00CD1719"/>
    <w:rsid w:val="00CD3731"/>
    <w:rsid w:val="00CE1ED4"/>
    <w:rsid w:val="00CE5614"/>
    <w:rsid w:val="00CE6624"/>
    <w:rsid w:val="00CE6A82"/>
    <w:rsid w:val="00CE757B"/>
    <w:rsid w:val="00CE7BBB"/>
    <w:rsid w:val="00CF22D9"/>
    <w:rsid w:val="00CF6B4F"/>
    <w:rsid w:val="00D0061E"/>
    <w:rsid w:val="00D03315"/>
    <w:rsid w:val="00D03AA9"/>
    <w:rsid w:val="00D058CA"/>
    <w:rsid w:val="00D06127"/>
    <w:rsid w:val="00D06131"/>
    <w:rsid w:val="00D1207D"/>
    <w:rsid w:val="00D16173"/>
    <w:rsid w:val="00D172D1"/>
    <w:rsid w:val="00D24CAE"/>
    <w:rsid w:val="00D24EA9"/>
    <w:rsid w:val="00D32779"/>
    <w:rsid w:val="00D35555"/>
    <w:rsid w:val="00D3584B"/>
    <w:rsid w:val="00D37CA4"/>
    <w:rsid w:val="00D4021E"/>
    <w:rsid w:val="00D520BA"/>
    <w:rsid w:val="00D52747"/>
    <w:rsid w:val="00D570EC"/>
    <w:rsid w:val="00D601D2"/>
    <w:rsid w:val="00D6607B"/>
    <w:rsid w:val="00D758C5"/>
    <w:rsid w:val="00D77EFD"/>
    <w:rsid w:val="00D81320"/>
    <w:rsid w:val="00D87BF1"/>
    <w:rsid w:val="00D93AC6"/>
    <w:rsid w:val="00D9572E"/>
    <w:rsid w:val="00D9778B"/>
    <w:rsid w:val="00DA2C50"/>
    <w:rsid w:val="00DA3EC3"/>
    <w:rsid w:val="00DA6C0F"/>
    <w:rsid w:val="00DA77F1"/>
    <w:rsid w:val="00DB088C"/>
    <w:rsid w:val="00DB3686"/>
    <w:rsid w:val="00DB3E39"/>
    <w:rsid w:val="00DB5F0D"/>
    <w:rsid w:val="00DB6822"/>
    <w:rsid w:val="00DC2F67"/>
    <w:rsid w:val="00DD1003"/>
    <w:rsid w:val="00DD14ED"/>
    <w:rsid w:val="00DD1A26"/>
    <w:rsid w:val="00DD279E"/>
    <w:rsid w:val="00DD30F7"/>
    <w:rsid w:val="00DD5000"/>
    <w:rsid w:val="00DE22ED"/>
    <w:rsid w:val="00DE5E01"/>
    <w:rsid w:val="00DF7081"/>
    <w:rsid w:val="00E04EC1"/>
    <w:rsid w:val="00E056BE"/>
    <w:rsid w:val="00E05A28"/>
    <w:rsid w:val="00E06246"/>
    <w:rsid w:val="00E116B3"/>
    <w:rsid w:val="00E11D55"/>
    <w:rsid w:val="00E17391"/>
    <w:rsid w:val="00E2426A"/>
    <w:rsid w:val="00E33718"/>
    <w:rsid w:val="00E33CD7"/>
    <w:rsid w:val="00E345EE"/>
    <w:rsid w:val="00E34BDF"/>
    <w:rsid w:val="00E35371"/>
    <w:rsid w:val="00E37536"/>
    <w:rsid w:val="00E435C9"/>
    <w:rsid w:val="00E4398A"/>
    <w:rsid w:val="00E43E5C"/>
    <w:rsid w:val="00E46D4D"/>
    <w:rsid w:val="00E5052C"/>
    <w:rsid w:val="00E511B7"/>
    <w:rsid w:val="00E57751"/>
    <w:rsid w:val="00E64CDC"/>
    <w:rsid w:val="00E65D17"/>
    <w:rsid w:val="00E661A8"/>
    <w:rsid w:val="00E66AA7"/>
    <w:rsid w:val="00E66DE5"/>
    <w:rsid w:val="00E751CC"/>
    <w:rsid w:val="00E8219D"/>
    <w:rsid w:val="00E8659B"/>
    <w:rsid w:val="00E86914"/>
    <w:rsid w:val="00EA11D9"/>
    <w:rsid w:val="00EA2243"/>
    <w:rsid w:val="00EA3EDB"/>
    <w:rsid w:val="00EA5C24"/>
    <w:rsid w:val="00EA7BA6"/>
    <w:rsid w:val="00EB10E6"/>
    <w:rsid w:val="00EB4B44"/>
    <w:rsid w:val="00EB60CE"/>
    <w:rsid w:val="00EC25E2"/>
    <w:rsid w:val="00EC4B3C"/>
    <w:rsid w:val="00EC5B51"/>
    <w:rsid w:val="00ED715A"/>
    <w:rsid w:val="00EE3A3E"/>
    <w:rsid w:val="00EE4C3A"/>
    <w:rsid w:val="00EF01F3"/>
    <w:rsid w:val="00EF03BF"/>
    <w:rsid w:val="00EF08BF"/>
    <w:rsid w:val="00EF428D"/>
    <w:rsid w:val="00F042B7"/>
    <w:rsid w:val="00F1425E"/>
    <w:rsid w:val="00F23D74"/>
    <w:rsid w:val="00F25D01"/>
    <w:rsid w:val="00F3061B"/>
    <w:rsid w:val="00F32160"/>
    <w:rsid w:val="00F32EE2"/>
    <w:rsid w:val="00F43FD1"/>
    <w:rsid w:val="00F53C80"/>
    <w:rsid w:val="00F559BB"/>
    <w:rsid w:val="00F60750"/>
    <w:rsid w:val="00F66BD6"/>
    <w:rsid w:val="00F71A56"/>
    <w:rsid w:val="00F74B02"/>
    <w:rsid w:val="00F80646"/>
    <w:rsid w:val="00F809BA"/>
    <w:rsid w:val="00F86695"/>
    <w:rsid w:val="00F87929"/>
    <w:rsid w:val="00F90D9F"/>
    <w:rsid w:val="00F919C2"/>
    <w:rsid w:val="00F921C5"/>
    <w:rsid w:val="00F94B52"/>
    <w:rsid w:val="00FA09A2"/>
    <w:rsid w:val="00FA0A82"/>
    <w:rsid w:val="00FA3183"/>
    <w:rsid w:val="00FA4802"/>
    <w:rsid w:val="00FA5232"/>
    <w:rsid w:val="00FB2089"/>
    <w:rsid w:val="00FB3D03"/>
    <w:rsid w:val="00FB53CB"/>
    <w:rsid w:val="00FB5830"/>
    <w:rsid w:val="00FC0B86"/>
    <w:rsid w:val="00FC0DBA"/>
    <w:rsid w:val="00FC27EC"/>
    <w:rsid w:val="00FC50FD"/>
    <w:rsid w:val="00FD2A34"/>
    <w:rsid w:val="00FD4532"/>
    <w:rsid w:val="00FD47EE"/>
    <w:rsid w:val="00FD65EF"/>
    <w:rsid w:val="00FD7CAF"/>
    <w:rsid w:val="00FE3726"/>
    <w:rsid w:val="00FE7819"/>
    <w:rsid w:val="00FF1B0E"/>
    <w:rsid w:val="00FF42D0"/>
    <w:rsid w:val="00FF580C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7C720FB"/>
  <w15:docId w15:val="{19C55F18-1205-456A-99FF-8FBFFC4C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9" w:lineRule="auto"/>
      <w:ind w:left="370" w:right="25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39" w:lineRule="auto"/>
      <w:ind w:right="250" w:firstLine="706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styleId="TableGrid">
    <w:name w:val="Table Grid"/>
    <w:basedOn w:val="TableNormal"/>
    <w:uiPriority w:val="39"/>
    <w:rsid w:val="0060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D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D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4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1B5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1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MainBodyTable">
    <w:name w:val="Main Body Table"/>
    <w:basedOn w:val="TableNormal"/>
    <w:uiPriority w:val="99"/>
    <w:rsid w:val="008D7114"/>
    <w:pPr>
      <w:spacing w:before="40" w:after="0" w:line="271" w:lineRule="auto"/>
      <w:jc w:val="both"/>
    </w:pPr>
    <w:rPr>
      <w:rFonts w:ascii="Segoe UI" w:eastAsiaTheme="minorHAnsi" w:hAnsi="Segoe U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FFC00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211C5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80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eventh-row.com/2021/04/12/kateryna-gornostai-stop-zemlia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1&amp;v=-U_T-Kd5vT8&amp;feature=emb_title&amp;ab_channel=pulafilmfestival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fus@kinovalli.net" TargetMode="External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CU2V4Yt38g" TargetMode="External"/><Relationship Id="rId24" Type="http://schemas.openxmlformats.org/officeDocument/2006/relationships/hyperlink" Target="mailto:info@kinovalli.net" TargetMode="External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soundcloud.com/search?q=stop%20zemlia" TargetMode="External"/><Relationship Id="rId23" Type="http://schemas.openxmlformats.org/officeDocument/2006/relationships/hyperlink" Target="mailto:fus@kinovalli.net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www.youtube.com/watch?v=ysUFchQpps4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hyperlink" Target="https://www.imdb.com/title/tt14028890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99A5-CC3D-453B-90B8-AEBDF5B7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buba ljilja</cp:lastModifiedBy>
  <cp:revision>35</cp:revision>
  <cp:lastPrinted>2022-02-14T09:45:00Z</cp:lastPrinted>
  <dcterms:created xsi:type="dcterms:W3CDTF">2022-11-10T10:48:00Z</dcterms:created>
  <dcterms:modified xsi:type="dcterms:W3CDTF">2022-12-04T13:52:00Z</dcterms:modified>
</cp:coreProperties>
</file>